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729724173"/>
        <w:docPartObj>
          <w:docPartGallery w:val="Cover Pages"/>
          <w:docPartUnique/>
        </w:docPartObj>
      </w:sdtPr>
      <w:sdtEndPr>
        <w:rPr>
          <w:rFonts w:asciiTheme="minorHAnsi" w:eastAsiaTheme="minorHAnsi" w:hAnsiTheme="minorHAnsi" w:cstheme="minorBidi"/>
          <w:b/>
          <w:bCs/>
          <w:sz w:val="22"/>
          <w:szCs w:val="22"/>
          <w:lang w:val="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04"/>
            <w:gridCol w:w="3284"/>
            <w:gridCol w:w="2670"/>
          </w:tblGrid>
          <w:tr w:rsidR="000C45F3">
            <w:sdt>
              <w:sdtPr>
                <w:rPr>
                  <w:rFonts w:asciiTheme="majorHAnsi" w:eastAsiaTheme="majorEastAsia" w:hAnsiTheme="majorHAnsi" w:cstheme="majorBidi"/>
                  <w:sz w:val="76"/>
                  <w:szCs w:val="72"/>
                </w:rPr>
                <w:alias w:val="Title"/>
                <w:id w:val="276713177"/>
                <w:placeholder>
                  <w:docPart w:val="E0E2DF4E1EC24A57A6BBAF4D884493C7"/>
                </w:placeholder>
                <w:dataBinding w:prefixMappings="xmlns:ns0='http://schemas.openxmlformats.org/package/2006/metadata/core-properties' xmlns:ns1='http://purl.org/dc/elements/1.1/'" w:xpath="/ns0:coreProperties[1]/ns1:title[1]" w:storeItemID="{6C3C8BC8-F283-45AE-878A-BAB7291924A1}"/>
                <w:text/>
              </w:sdtPr>
              <w:sdtEndPr>
                <w:rPr>
                  <w:sz w:val="52"/>
                  <w:szCs w:val="5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C45F3" w:rsidRDefault="000C45F3" w:rsidP="000816DA">
                    <w:pPr>
                      <w:pStyle w:val="NoSpacing"/>
                      <w:rPr>
                        <w:rFonts w:asciiTheme="majorHAnsi" w:eastAsiaTheme="majorEastAsia" w:hAnsiTheme="majorHAnsi" w:cstheme="majorBidi"/>
                        <w:sz w:val="76"/>
                        <w:szCs w:val="72"/>
                      </w:rPr>
                    </w:pPr>
                    <w:proofErr w:type="spellStart"/>
                    <w:r w:rsidRPr="000C45F3">
                      <w:rPr>
                        <w:rFonts w:asciiTheme="majorHAnsi" w:eastAsiaTheme="majorEastAsia" w:hAnsiTheme="majorHAnsi" w:cstheme="majorBidi"/>
                        <w:sz w:val="52"/>
                        <w:szCs w:val="52"/>
                      </w:rPr>
                      <w:t>eMerge</w:t>
                    </w:r>
                    <w:proofErr w:type="spellEnd"/>
                    <w:r w:rsidRPr="000C45F3">
                      <w:rPr>
                        <w:rFonts w:asciiTheme="majorHAnsi" w:eastAsiaTheme="majorEastAsia" w:hAnsiTheme="majorHAnsi" w:cstheme="majorBidi"/>
                        <w:sz w:val="52"/>
                        <w:szCs w:val="52"/>
                      </w:rPr>
                      <w:t xml:space="preserve"> Development Summary</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B6FE67802D64E9699CA047407767B0E"/>
                  </w:placeholder>
                  <w:dataBinding w:prefixMappings="xmlns:ns0='http://schemas.microsoft.com/office/2006/coverPageProps'" w:xpath="/ns0:CoverPageProperties[1]/ns0:PublishDate[1]" w:storeItemID="{55AF091B-3C7A-41E3-B477-F2FDAA23CFDA}"/>
                  <w:date w:fullDate="2012-08-16T00:00:00Z">
                    <w:dateFormat w:val="MMMM d"/>
                    <w:lid w:val="en-US"/>
                    <w:storeMappedDataAs w:val="dateTime"/>
                    <w:calendar w:val="gregorian"/>
                  </w:date>
                </w:sdtPr>
                <w:sdtContent>
                  <w:p w:rsidR="000C45F3" w:rsidRDefault="000C45F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6</w:t>
                    </w:r>
                  </w:p>
                </w:sdtContent>
              </w:sdt>
              <w:sdt>
                <w:sdtPr>
                  <w:rPr>
                    <w:color w:val="4F81BD" w:themeColor="accent1"/>
                    <w:sz w:val="200"/>
                    <w:szCs w:val="200"/>
                  </w:rPr>
                  <w:alias w:val="Year"/>
                  <w:id w:val="276713170"/>
                  <w:placeholder>
                    <w:docPart w:val="359CEA30E68049C0B36C50E162DA8E42"/>
                  </w:placeholder>
                  <w:dataBinding w:prefixMappings="xmlns:ns0='http://schemas.microsoft.com/office/2006/coverPageProps'" w:xpath="/ns0:CoverPageProperties[1]/ns0:PublishDate[1]" w:storeItemID="{55AF091B-3C7A-41E3-B477-F2FDAA23CFDA}"/>
                  <w:date w:fullDate="2012-08-16T00:00:00Z">
                    <w:dateFormat w:val="yyyy"/>
                    <w:lid w:val="en-US"/>
                    <w:storeMappedDataAs w:val="dateTime"/>
                    <w:calendar w:val="gregorian"/>
                  </w:date>
                </w:sdtPr>
                <w:sdtContent>
                  <w:p w:rsidR="000C45F3" w:rsidRDefault="000C45F3">
                    <w:pPr>
                      <w:pStyle w:val="NoSpacing"/>
                      <w:rPr>
                        <w:color w:val="4F81BD" w:themeColor="accent1"/>
                        <w:sz w:val="200"/>
                        <w:szCs w:val="200"/>
                      </w:rPr>
                    </w:pPr>
                    <w:r>
                      <w:rPr>
                        <w:color w:val="4F81BD" w:themeColor="accent1"/>
                        <w:sz w:val="200"/>
                        <w:szCs w:val="200"/>
                      </w:rPr>
                      <w:t>2012</w:t>
                    </w:r>
                  </w:p>
                </w:sdtContent>
              </w:sdt>
            </w:tc>
          </w:tr>
          <w:tr w:rsidR="000C45F3">
            <w:sdt>
              <w:sdtPr>
                <w:alias w:val="Abstract"/>
                <w:id w:val="276713183"/>
                <w:placeholder>
                  <w:docPart w:val="F12CC623E07A4297A4DE63E69AB5B8FE"/>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C45F3" w:rsidRDefault="009A7F93" w:rsidP="001B1381">
                    <w:pPr>
                      <w:pStyle w:val="NoSpacing"/>
                    </w:pPr>
                    <w:r>
                      <w:t xml:space="preserve">Documenting the current .net developments for </w:t>
                    </w:r>
                    <w:proofErr w:type="spellStart"/>
                    <w:r>
                      <w:t>eMerge</w:t>
                    </w:r>
                    <w:proofErr w:type="spellEnd"/>
                    <w:r>
                      <w:t xml:space="preserve">-IT, including recommendations with regards the deployment of infrastructure for supporting </w:t>
                    </w:r>
                    <w:r w:rsidR="001B1381">
                      <w:t>a shared</w:t>
                    </w:r>
                    <w:r>
                      <w:t xml:space="preserve"> development process.</w:t>
                    </w:r>
                  </w:p>
                </w:tc>
              </w:sdtContent>
            </w:sdt>
            <w:sdt>
              <w:sdtPr>
                <w:rPr>
                  <w:rFonts w:asciiTheme="majorHAnsi" w:eastAsiaTheme="majorEastAsia" w:hAnsiTheme="majorHAnsi" w:cstheme="majorBidi"/>
                  <w:sz w:val="28"/>
                  <w:szCs w:val="36"/>
                </w:rPr>
                <w:alias w:val="Subtitle"/>
                <w:id w:val="276713189"/>
                <w:placeholder>
                  <w:docPart w:val="9C54C70827DF4482A489934977C1BC2B"/>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C45F3" w:rsidRDefault="009A7F93" w:rsidP="009A7F93">
                    <w:pPr>
                      <w:pStyle w:val="NoSpacing"/>
                      <w:rPr>
                        <w:rFonts w:asciiTheme="majorHAnsi" w:eastAsiaTheme="majorEastAsia" w:hAnsiTheme="majorHAnsi" w:cstheme="majorBidi"/>
                        <w:sz w:val="36"/>
                        <w:szCs w:val="36"/>
                      </w:rPr>
                    </w:pPr>
                    <w:r w:rsidRPr="001B1381">
                      <w:rPr>
                        <w:rFonts w:asciiTheme="majorHAnsi" w:eastAsiaTheme="majorEastAsia" w:hAnsiTheme="majorHAnsi" w:cstheme="majorBidi"/>
                        <w:sz w:val="28"/>
                        <w:szCs w:val="36"/>
                      </w:rPr>
                      <w:t>By Simon Barnett</w:t>
                    </w:r>
                  </w:p>
                </w:tc>
              </w:sdtContent>
            </w:sdt>
          </w:tr>
        </w:tbl>
        <w:p w:rsidR="000816DA" w:rsidRDefault="000C45F3" w:rsidP="000816DA">
          <w:r>
            <w:rPr>
              <w:b/>
              <w:bCs/>
            </w:rPr>
            <w:br w:type="page"/>
          </w:r>
        </w:p>
      </w:sdtContent>
    </w:sdt>
    <w:bookmarkStart w:id="0" w:name="_Toc332797886" w:displacedByCustomXml="prev"/>
    <w:p w:rsidR="00D64F1F" w:rsidRDefault="00474034">
      <w:pPr>
        <w:pStyle w:val="TOC2"/>
        <w:tabs>
          <w:tab w:val="right" w:leader="dot" w:pos="9016"/>
        </w:tabs>
        <w:rPr>
          <w:noProof/>
          <w:lang w:val="en-GB" w:eastAsia="en-GB"/>
        </w:rPr>
      </w:pPr>
      <w:r>
        <w:fldChar w:fldCharType="begin"/>
      </w:r>
      <w:r>
        <w:instrText xml:space="preserve"> TOC \o "1-5" \h \z \u </w:instrText>
      </w:r>
      <w:r>
        <w:fldChar w:fldCharType="separate"/>
      </w:r>
      <w:hyperlink w:anchor="_Toc332804465" w:history="1">
        <w:r w:rsidR="00D64F1F" w:rsidRPr="00AC6474">
          <w:rPr>
            <w:rStyle w:val="Hyperlink"/>
            <w:noProof/>
          </w:rPr>
          <w:t>Shared Development Platform</w:t>
        </w:r>
        <w:r w:rsidR="00D64F1F">
          <w:rPr>
            <w:noProof/>
            <w:webHidden/>
          </w:rPr>
          <w:tab/>
        </w:r>
        <w:r w:rsidR="00D64F1F">
          <w:rPr>
            <w:noProof/>
            <w:webHidden/>
          </w:rPr>
          <w:fldChar w:fldCharType="begin"/>
        </w:r>
        <w:r w:rsidR="00D64F1F">
          <w:rPr>
            <w:noProof/>
            <w:webHidden/>
          </w:rPr>
          <w:instrText xml:space="preserve"> PAGEREF _Toc332804465 \h </w:instrText>
        </w:r>
        <w:r w:rsidR="00D64F1F">
          <w:rPr>
            <w:noProof/>
            <w:webHidden/>
          </w:rPr>
        </w:r>
        <w:r w:rsidR="00D64F1F">
          <w:rPr>
            <w:noProof/>
            <w:webHidden/>
          </w:rPr>
          <w:fldChar w:fldCharType="separate"/>
        </w:r>
        <w:r w:rsidR="00D64F1F">
          <w:rPr>
            <w:noProof/>
            <w:webHidden/>
          </w:rPr>
          <w:t>4</w:t>
        </w:r>
        <w:r w:rsidR="00D64F1F">
          <w:rPr>
            <w:noProof/>
            <w:webHidden/>
          </w:rPr>
          <w:fldChar w:fldCharType="end"/>
        </w:r>
      </w:hyperlink>
    </w:p>
    <w:p w:rsidR="00D64F1F" w:rsidRDefault="00D64F1F">
      <w:pPr>
        <w:pStyle w:val="TOC3"/>
        <w:tabs>
          <w:tab w:val="right" w:leader="dot" w:pos="9016"/>
        </w:tabs>
        <w:rPr>
          <w:noProof/>
          <w:lang w:val="en-GB" w:eastAsia="en-GB"/>
        </w:rPr>
      </w:pPr>
      <w:hyperlink w:anchor="_Toc332804466" w:history="1">
        <w:r w:rsidRPr="00AC6474">
          <w:rPr>
            <w:rStyle w:val="Hyperlink"/>
            <w:noProof/>
          </w:rPr>
          <w:t>Hardware</w:t>
        </w:r>
        <w:r>
          <w:rPr>
            <w:noProof/>
            <w:webHidden/>
          </w:rPr>
          <w:tab/>
        </w:r>
        <w:r>
          <w:rPr>
            <w:noProof/>
            <w:webHidden/>
          </w:rPr>
          <w:fldChar w:fldCharType="begin"/>
        </w:r>
        <w:r>
          <w:rPr>
            <w:noProof/>
            <w:webHidden/>
          </w:rPr>
          <w:instrText xml:space="preserve"> PAGEREF _Toc332804466 \h </w:instrText>
        </w:r>
        <w:r>
          <w:rPr>
            <w:noProof/>
            <w:webHidden/>
          </w:rPr>
        </w:r>
        <w:r>
          <w:rPr>
            <w:noProof/>
            <w:webHidden/>
          </w:rPr>
          <w:fldChar w:fldCharType="separate"/>
        </w:r>
        <w:r>
          <w:rPr>
            <w:noProof/>
            <w:webHidden/>
          </w:rPr>
          <w:t>4</w:t>
        </w:r>
        <w:r>
          <w:rPr>
            <w:noProof/>
            <w:webHidden/>
          </w:rPr>
          <w:fldChar w:fldCharType="end"/>
        </w:r>
      </w:hyperlink>
    </w:p>
    <w:p w:rsidR="00D64F1F" w:rsidRDefault="00D64F1F">
      <w:pPr>
        <w:pStyle w:val="TOC3"/>
        <w:tabs>
          <w:tab w:val="right" w:leader="dot" w:pos="9016"/>
        </w:tabs>
        <w:rPr>
          <w:noProof/>
          <w:lang w:val="en-GB" w:eastAsia="en-GB"/>
        </w:rPr>
      </w:pPr>
      <w:hyperlink w:anchor="_Toc332804467" w:history="1">
        <w:r w:rsidRPr="00AC6474">
          <w:rPr>
            <w:rStyle w:val="Hyperlink"/>
            <w:noProof/>
          </w:rPr>
          <w:t>Software</w:t>
        </w:r>
        <w:r>
          <w:rPr>
            <w:noProof/>
            <w:webHidden/>
          </w:rPr>
          <w:tab/>
        </w:r>
        <w:r>
          <w:rPr>
            <w:noProof/>
            <w:webHidden/>
          </w:rPr>
          <w:fldChar w:fldCharType="begin"/>
        </w:r>
        <w:r>
          <w:rPr>
            <w:noProof/>
            <w:webHidden/>
          </w:rPr>
          <w:instrText xml:space="preserve"> PAGEREF _Toc332804467 \h </w:instrText>
        </w:r>
        <w:r>
          <w:rPr>
            <w:noProof/>
            <w:webHidden/>
          </w:rPr>
        </w:r>
        <w:r>
          <w:rPr>
            <w:noProof/>
            <w:webHidden/>
          </w:rPr>
          <w:fldChar w:fldCharType="separate"/>
        </w:r>
        <w:r>
          <w:rPr>
            <w:noProof/>
            <w:webHidden/>
          </w:rPr>
          <w:t>4</w:t>
        </w:r>
        <w:r>
          <w:rPr>
            <w:noProof/>
            <w:webHidden/>
          </w:rPr>
          <w:fldChar w:fldCharType="end"/>
        </w:r>
      </w:hyperlink>
    </w:p>
    <w:p w:rsidR="00D64F1F" w:rsidRDefault="00D64F1F">
      <w:pPr>
        <w:pStyle w:val="TOC2"/>
        <w:tabs>
          <w:tab w:val="right" w:leader="dot" w:pos="9016"/>
        </w:tabs>
        <w:rPr>
          <w:noProof/>
          <w:lang w:val="en-GB" w:eastAsia="en-GB"/>
        </w:rPr>
      </w:pPr>
      <w:hyperlink w:anchor="_Toc332804468" w:history="1">
        <w:r w:rsidRPr="00AC6474">
          <w:rPr>
            <w:rStyle w:val="Hyperlink"/>
            <w:noProof/>
          </w:rPr>
          <w:t>Projects</w:t>
        </w:r>
        <w:r>
          <w:rPr>
            <w:noProof/>
            <w:webHidden/>
          </w:rPr>
          <w:tab/>
        </w:r>
        <w:r>
          <w:rPr>
            <w:noProof/>
            <w:webHidden/>
          </w:rPr>
          <w:fldChar w:fldCharType="begin"/>
        </w:r>
        <w:r>
          <w:rPr>
            <w:noProof/>
            <w:webHidden/>
          </w:rPr>
          <w:instrText xml:space="preserve"> PAGEREF _Toc332804468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3"/>
        <w:tabs>
          <w:tab w:val="right" w:leader="dot" w:pos="9016"/>
        </w:tabs>
        <w:rPr>
          <w:noProof/>
          <w:lang w:val="en-GB" w:eastAsia="en-GB"/>
        </w:rPr>
      </w:pPr>
      <w:hyperlink w:anchor="_Toc332804469" w:history="1">
        <w:r w:rsidRPr="00AC6474">
          <w:rPr>
            <w:rStyle w:val="Hyperlink"/>
            <w:noProof/>
          </w:rPr>
          <w:t>Mobile</w:t>
        </w:r>
        <w:r>
          <w:rPr>
            <w:noProof/>
            <w:webHidden/>
          </w:rPr>
          <w:tab/>
        </w:r>
        <w:r>
          <w:rPr>
            <w:noProof/>
            <w:webHidden/>
          </w:rPr>
          <w:fldChar w:fldCharType="begin"/>
        </w:r>
        <w:r>
          <w:rPr>
            <w:noProof/>
            <w:webHidden/>
          </w:rPr>
          <w:instrText xml:space="preserve"> PAGEREF _Toc332804469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4"/>
        <w:tabs>
          <w:tab w:val="right" w:leader="dot" w:pos="9016"/>
        </w:tabs>
        <w:rPr>
          <w:noProof/>
        </w:rPr>
      </w:pPr>
      <w:hyperlink w:anchor="_Toc332804470" w:history="1">
        <w:r w:rsidRPr="00AC6474">
          <w:rPr>
            <w:rStyle w:val="Hyperlink"/>
            <w:noProof/>
          </w:rPr>
          <w:t>General Mobile Design Concepts</w:t>
        </w:r>
        <w:r>
          <w:rPr>
            <w:noProof/>
            <w:webHidden/>
          </w:rPr>
          <w:tab/>
        </w:r>
        <w:r>
          <w:rPr>
            <w:noProof/>
            <w:webHidden/>
          </w:rPr>
          <w:fldChar w:fldCharType="begin"/>
        </w:r>
        <w:r>
          <w:rPr>
            <w:noProof/>
            <w:webHidden/>
          </w:rPr>
          <w:instrText xml:space="preserve"> PAGEREF _Toc332804470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5"/>
        <w:tabs>
          <w:tab w:val="right" w:leader="dot" w:pos="9016"/>
        </w:tabs>
        <w:rPr>
          <w:noProof/>
        </w:rPr>
      </w:pPr>
      <w:hyperlink w:anchor="_Toc332804471" w:history="1">
        <w:r w:rsidRPr="00AC6474">
          <w:rPr>
            <w:rStyle w:val="Hyperlink"/>
            <w:noProof/>
          </w:rPr>
          <w:t>Polymorphism</w:t>
        </w:r>
        <w:r>
          <w:rPr>
            <w:noProof/>
            <w:webHidden/>
          </w:rPr>
          <w:tab/>
        </w:r>
        <w:r>
          <w:rPr>
            <w:noProof/>
            <w:webHidden/>
          </w:rPr>
          <w:fldChar w:fldCharType="begin"/>
        </w:r>
        <w:r>
          <w:rPr>
            <w:noProof/>
            <w:webHidden/>
          </w:rPr>
          <w:instrText xml:space="preserve"> PAGEREF _Toc332804471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5"/>
        <w:tabs>
          <w:tab w:val="right" w:leader="dot" w:pos="9016"/>
        </w:tabs>
        <w:rPr>
          <w:noProof/>
        </w:rPr>
      </w:pPr>
      <w:hyperlink w:anchor="_Toc332804472" w:history="1">
        <w:r w:rsidRPr="00AC6474">
          <w:rPr>
            <w:rStyle w:val="Hyperlink"/>
            <w:noProof/>
          </w:rPr>
          <w:t>Target Audience</w:t>
        </w:r>
        <w:r>
          <w:rPr>
            <w:noProof/>
            <w:webHidden/>
          </w:rPr>
          <w:tab/>
        </w:r>
        <w:r>
          <w:rPr>
            <w:noProof/>
            <w:webHidden/>
          </w:rPr>
          <w:fldChar w:fldCharType="begin"/>
        </w:r>
        <w:r>
          <w:rPr>
            <w:noProof/>
            <w:webHidden/>
          </w:rPr>
          <w:instrText xml:space="preserve"> PAGEREF _Toc332804472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5"/>
        <w:tabs>
          <w:tab w:val="right" w:leader="dot" w:pos="9016"/>
        </w:tabs>
        <w:rPr>
          <w:noProof/>
        </w:rPr>
      </w:pPr>
      <w:hyperlink w:anchor="_Toc332804473" w:history="1">
        <w:r w:rsidRPr="00AC6474">
          <w:rPr>
            <w:rStyle w:val="Hyperlink"/>
            <w:noProof/>
          </w:rPr>
          <w:t>Development and Deployment Tools</w:t>
        </w:r>
        <w:r>
          <w:rPr>
            <w:noProof/>
            <w:webHidden/>
          </w:rPr>
          <w:tab/>
        </w:r>
        <w:r>
          <w:rPr>
            <w:noProof/>
            <w:webHidden/>
          </w:rPr>
          <w:fldChar w:fldCharType="begin"/>
        </w:r>
        <w:r>
          <w:rPr>
            <w:noProof/>
            <w:webHidden/>
          </w:rPr>
          <w:instrText xml:space="preserve"> PAGEREF _Toc332804473 \h </w:instrText>
        </w:r>
        <w:r>
          <w:rPr>
            <w:noProof/>
            <w:webHidden/>
          </w:rPr>
        </w:r>
        <w:r>
          <w:rPr>
            <w:noProof/>
            <w:webHidden/>
          </w:rPr>
          <w:fldChar w:fldCharType="separate"/>
        </w:r>
        <w:r>
          <w:rPr>
            <w:noProof/>
            <w:webHidden/>
          </w:rPr>
          <w:t>5</w:t>
        </w:r>
        <w:r>
          <w:rPr>
            <w:noProof/>
            <w:webHidden/>
          </w:rPr>
          <w:fldChar w:fldCharType="end"/>
        </w:r>
      </w:hyperlink>
    </w:p>
    <w:p w:rsidR="00D64F1F" w:rsidRDefault="00D64F1F">
      <w:pPr>
        <w:pStyle w:val="TOC4"/>
        <w:tabs>
          <w:tab w:val="right" w:leader="dot" w:pos="9016"/>
        </w:tabs>
        <w:rPr>
          <w:noProof/>
        </w:rPr>
      </w:pPr>
      <w:hyperlink w:anchor="_Toc332804474" w:history="1">
        <w:r w:rsidRPr="00AC6474">
          <w:rPr>
            <w:rStyle w:val="Hyperlink"/>
            <w:noProof/>
          </w:rPr>
          <w:t>Priority Mobile Data Capture</w:t>
        </w:r>
        <w:r>
          <w:rPr>
            <w:noProof/>
            <w:webHidden/>
          </w:rPr>
          <w:tab/>
        </w:r>
        <w:r>
          <w:rPr>
            <w:noProof/>
            <w:webHidden/>
          </w:rPr>
          <w:fldChar w:fldCharType="begin"/>
        </w:r>
        <w:r>
          <w:rPr>
            <w:noProof/>
            <w:webHidden/>
          </w:rPr>
          <w:instrText xml:space="preserve"> PAGEREF _Toc332804474 \h </w:instrText>
        </w:r>
        <w:r>
          <w:rPr>
            <w:noProof/>
            <w:webHidden/>
          </w:rPr>
        </w:r>
        <w:r>
          <w:rPr>
            <w:noProof/>
            <w:webHidden/>
          </w:rPr>
          <w:fldChar w:fldCharType="separate"/>
        </w:r>
        <w:r>
          <w:rPr>
            <w:noProof/>
            <w:webHidden/>
          </w:rPr>
          <w:t>7</w:t>
        </w:r>
        <w:r>
          <w:rPr>
            <w:noProof/>
            <w:webHidden/>
          </w:rPr>
          <w:fldChar w:fldCharType="end"/>
        </w:r>
      </w:hyperlink>
    </w:p>
    <w:p w:rsidR="00D64F1F" w:rsidRDefault="00D64F1F">
      <w:pPr>
        <w:pStyle w:val="TOC5"/>
        <w:tabs>
          <w:tab w:val="right" w:leader="dot" w:pos="9016"/>
        </w:tabs>
        <w:rPr>
          <w:noProof/>
        </w:rPr>
      </w:pPr>
      <w:hyperlink w:anchor="_Toc332804475" w:history="1">
        <w:r w:rsidRPr="00AC6474">
          <w:rPr>
            <w:rStyle w:val="Hyperlink"/>
            <w:noProof/>
          </w:rPr>
          <w:t>Design Concepts</w:t>
        </w:r>
        <w:r>
          <w:rPr>
            <w:noProof/>
            <w:webHidden/>
          </w:rPr>
          <w:tab/>
        </w:r>
        <w:r>
          <w:rPr>
            <w:noProof/>
            <w:webHidden/>
          </w:rPr>
          <w:fldChar w:fldCharType="begin"/>
        </w:r>
        <w:r>
          <w:rPr>
            <w:noProof/>
            <w:webHidden/>
          </w:rPr>
          <w:instrText xml:space="preserve"> PAGEREF _Toc332804475 \h </w:instrText>
        </w:r>
        <w:r>
          <w:rPr>
            <w:noProof/>
            <w:webHidden/>
          </w:rPr>
        </w:r>
        <w:r>
          <w:rPr>
            <w:noProof/>
            <w:webHidden/>
          </w:rPr>
          <w:fldChar w:fldCharType="separate"/>
        </w:r>
        <w:r>
          <w:rPr>
            <w:noProof/>
            <w:webHidden/>
          </w:rPr>
          <w:t>7</w:t>
        </w:r>
        <w:r>
          <w:rPr>
            <w:noProof/>
            <w:webHidden/>
          </w:rPr>
          <w:fldChar w:fldCharType="end"/>
        </w:r>
      </w:hyperlink>
    </w:p>
    <w:p w:rsidR="00D64F1F" w:rsidRDefault="00D64F1F">
      <w:pPr>
        <w:pStyle w:val="TOC5"/>
        <w:tabs>
          <w:tab w:val="right" w:leader="dot" w:pos="9016"/>
        </w:tabs>
        <w:rPr>
          <w:noProof/>
        </w:rPr>
      </w:pPr>
      <w:hyperlink w:anchor="_Toc332804476" w:history="1">
        <w:r w:rsidRPr="00AC6474">
          <w:rPr>
            <w:rStyle w:val="Hyperlink"/>
            <w:noProof/>
          </w:rPr>
          <w:t>Project Status</w:t>
        </w:r>
        <w:r>
          <w:rPr>
            <w:noProof/>
            <w:webHidden/>
          </w:rPr>
          <w:tab/>
        </w:r>
        <w:r>
          <w:rPr>
            <w:noProof/>
            <w:webHidden/>
          </w:rPr>
          <w:fldChar w:fldCharType="begin"/>
        </w:r>
        <w:r>
          <w:rPr>
            <w:noProof/>
            <w:webHidden/>
          </w:rPr>
          <w:instrText xml:space="preserve"> PAGEREF _Toc332804476 \h </w:instrText>
        </w:r>
        <w:r>
          <w:rPr>
            <w:noProof/>
            <w:webHidden/>
          </w:rPr>
        </w:r>
        <w:r>
          <w:rPr>
            <w:noProof/>
            <w:webHidden/>
          </w:rPr>
          <w:fldChar w:fldCharType="separate"/>
        </w:r>
        <w:r>
          <w:rPr>
            <w:noProof/>
            <w:webHidden/>
          </w:rPr>
          <w:t>7</w:t>
        </w:r>
        <w:r>
          <w:rPr>
            <w:noProof/>
            <w:webHidden/>
          </w:rPr>
          <w:fldChar w:fldCharType="end"/>
        </w:r>
      </w:hyperlink>
    </w:p>
    <w:p w:rsidR="00D64F1F" w:rsidRDefault="00D64F1F">
      <w:pPr>
        <w:pStyle w:val="TOC4"/>
        <w:tabs>
          <w:tab w:val="right" w:leader="dot" w:pos="9016"/>
        </w:tabs>
        <w:rPr>
          <w:noProof/>
        </w:rPr>
      </w:pPr>
      <w:hyperlink w:anchor="_Toc332804477" w:history="1">
        <w:r w:rsidRPr="00AC6474">
          <w:rPr>
            <w:rStyle w:val="Hyperlink"/>
            <w:noProof/>
          </w:rPr>
          <w:t>Priority Shop Floor Data Capture</w:t>
        </w:r>
        <w:r>
          <w:rPr>
            <w:noProof/>
            <w:webHidden/>
          </w:rPr>
          <w:tab/>
        </w:r>
        <w:r>
          <w:rPr>
            <w:noProof/>
            <w:webHidden/>
          </w:rPr>
          <w:fldChar w:fldCharType="begin"/>
        </w:r>
        <w:r>
          <w:rPr>
            <w:noProof/>
            <w:webHidden/>
          </w:rPr>
          <w:instrText xml:space="preserve"> PAGEREF _Toc332804477 \h </w:instrText>
        </w:r>
        <w:r>
          <w:rPr>
            <w:noProof/>
            <w:webHidden/>
          </w:rPr>
        </w:r>
        <w:r>
          <w:rPr>
            <w:noProof/>
            <w:webHidden/>
          </w:rPr>
          <w:fldChar w:fldCharType="separate"/>
        </w:r>
        <w:r>
          <w:rPr>
            <w:noProof/>
            <w:webHidden/>
          </w:rPr>
          <w:t>8</w:t>
        </w:r>
        <w:r>
          <w:rPr>
            <w:noProof/>
            <w:webHidden/>
          </w:rPr>
          <w:fldChar w:fldCharType="end"/>
        </w:r>
      </w:hyperlink>
    </w:p>
    <w:p w:rsidR="00D64F1F" w:rsidRDefault="00D64F1F">
      <w:pPr>
        <w:pStyle w:val="TOC5"/>
        <w:tabs>
          <w:tab w:val="right" w:leader="dot" w:pos="9016"/>
        </w:tabs>
        <w:rPr>
          <w:noProof/>
        </w:rPr>
      </w:pPr>
      <w:hyperlink w:anchor="_Toc332804478" w:history="1">
        <w:r w:rsidRPr="00AC6474">
          <w:rPr>
            <w:rStyle w:val="Hyperlink"/>
            <w:noProof/>
          </w:rPr>
          <w:t>Design Concepts</w:t>
        </w:r>
        <w:r>
          <w:rPr>
            <w:noProof/>
            <w:webHidden/>
          </w:rPr>
          <w:tab/>
        </w:r>
        <w:r>
          <w:rPr>
            <w:noProof/>
            <w:webHidden/>
          </w:rPr>
          <w:fldChar w:fldCharType="begin"/>
        </w:r>
        <w:r>
          <w:rPr>
            <w:noProof/>
            <w:webHidden/>
          </w:rPr>
          <w:instrText xml:space="preserve"> PAGEREF _Toc332804478 \h </w:instrText>
        </w:r>
        <w:r>
          <w:rPr>
            <w:noProof/>
            <w:webHidden/>
          </w:rPr>
        </w:r>
        <w:r>
          <w:rPr>
            <w:noProof/>
            <w:webHidden/>
          </w:rPr>
          <w:fldChar w:fldCharType="separate"/>
        </w:r>
        <w:r>
          <w:rPr>
            <w:noProof/>
            <w:webHidden/>
          </w:rPr>
          <w:t>8</w:t>
        </w:r>
        <w:r>
          <w:rPr>
            <w:noProof/>
            <w:webHidden/>
          </w:rPr>
          <w:fldChar w:fldCharType="end"/>
        </w:r>
      </w:hyperlink>
    </w:p>
    <w:p w:rsidR="00D64F1F" w:rsidRDefault="00D64F1F">
      <w:pPr>
        <w:pStyle w:val="TOC5"/>
        <w:tabs>
          <w:tab w:val="right" w:leader="dot" w:pos="9016"/>
        </w:tabs>
        <w:rPr>
          <w:noProof/>
        </w:rPr>
      </w:pPr>
      <w:hyperlink w:anchor="_Toc332804479" w:history="1">
        <w:r w:rsidRPr="00AC6474">
          <w:rPr>
            <w:rStyle w:val="Hyperlink"/>
            <w:noProof/>
          </w:rPr>
          <w:t>Project Status</w:t>
        </w:r>
        <w:r>
          <w:rPr>
            <w:noProof/>
            <w:webHidden/>
          </w:rPr>
          <w:tab/>
        </w:r>
        <w:r>
          <w:rPr>
            <w:noProof/>
            <w:webHidden/>
          </w:rPr>
          <w:fldChar w:fldCharType="begin"/>
        </w:r>
        <w:r>
          <w:rPr>
            <w:noProof/>
            <w:webHidden/>
          </w:rPr>
          <w:instrText xml:space="preserve"> PAGEREF _Toc332804479 \h </w:instrText>
        </w:r>
        <w:r>
          <w:rPr>
            <w:noProof/>
            <w:webHidden/>
          </w:rPr>
        </w:r>
        <w:r>
          <w:rPr>
            <w:noProof/>
            <w:webHidden/>
          </w:rPr>
          <w:fldChar w:fldCharType="separate"/>
        </w:r>
        <w:r>
          <w:rPr>
            <w:noProof/>
            <w:webHidden/>
          </w:rPr>
          <w:t>8</w:t>
        </w:r>
        <w:r>
          <w:rPr>
            <w:noProof/>
            <w:webHidden/>
          </w:rPr>
          <w:fldChar w:fldCharType="end"/>
        </w:r>
      </w:hyperlink>
    </w:p>
    <w:p w:rsidR="00D64F1F" w:rsidRDefault="00D64F1F">
      <w:pPr>
        <w:pStyle w:val="TOC3"/>
        <w:tabs>
          <w:tab w:val="right" w:leader="dot" w:pos="9016"/>
        </w:tabs>
        <w:rPr>
          <w:noProof/>
          <w:lang w:val="en-GB" w:eastAsia="en-GB"/>
        </w:rPr>
      </w:pPr>
      <w:hyperlink w:anchor="_Toc332804480" w:history="1">
        <w:r w:rsidRPr="00AC6474">
          <w:rPr>
            <w:rStyle w:val="Hyperlink"/>
            <w:noProof/>
          </w:rPr>
          <w:t>Priority Web Integration</w:t>
        </w:r>
        <w:r>
          <w:rPr>
            <w:noProof/>
            <w:webHidden/>
          </w:rPr>
          <w:tab/>
        </w:r>
        <w:r>
          <w:rPr>
            <w:noProof/>
            <w:webHidden/>
          </w:rPr>
          <w:fldChar w:fldCharType="begin"/>
        </w:r>
        <w:r>
          <w:rPr>
            <w:noProof/>
            <w:webHidden/>
          </w:rPr>
          <w:instrText xml:space="preserve"> PAGEREF _Toc332804480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4"/>
        <w:tabs>
          <w:tab w:val="right" w:leader="dot" w:pos="9016"/>
        </w:tabs>
        <w:rPr>
          <w:noProof/>
        </w:rPr>
      </w:pPr>
      <w:hyperlink w:anchor="_Toc332804481" w:history="1">
        <w:r w:rsidRPr="00AC6474">
          <w:rPr>
            <w:rStyle w:val="Hyperlink"/>
            <w:noProof/>
          </w:rPr>
          <w:t>General Web Design Concepts</w:t>
        </w:r>
        <w:r>
          <w:rPr>
            <w:noProof/>
            <w:webHidden/>
          </w:rPr>
          <w:tab/>
        </w:r>
        <w:r>
          <w:rPr>
            <w:noProof/>
            <w:webHidden/>
          </w:rPr>
          <w:fldChar w:fldCharType="begin"/>
        </w:r>
        <w:r>
          <w:rPr>
            <w:noProof/>
            <w:webHidden/>
          </w:rPr>
          <w:instrText xml:space="preserve"> PAGEREF _Toc332804481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2" w:history="1">
        <w:r w:rsidRPr="00AC6474">
          <w:rPr>
            <w:rStyle w:val="Hyperlink"/>
            <w:noProof/>
          </w:rPr>
          <w:t>Offsite hosting</w:t>
        </w:r>
        <w:r>
          <w:rPr>
            <w:noProof/>
            <w:webHidden/>
          </w:rPr>
          <w:tab/>
        </w:r>
        <w:r>
          <w:rPr>
            <w:noProof/>
            <w:webHidden/>
          </w:rPr>
          <w:fldChar w:fldCharType="begin"/>
        </w:r>
        <w:r>
          <w:rPr>
            <w:noProof/>
            <w:webHidden/>
          </w:rPr>
          <w:instrText xml:space="preserve"> PAGEREF _Toc332804482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3" w:history="1">
        <w:r w:rsidRPr="00AC6474">
          <w:rPr>
            <w:rStyle w:val="Hyperlink"/>
            <w:noProof/>
          </w:rPr>
          <w:t>3</w:t>
        </w:r>
        <w:r w:rsidRPr="00AC6474">
          <w:rPr>
            <w:rStyle w:val="Hyperlink"/>
            <w:noProof/>
            <w:vertAlign w:val="superscript"/>
          </w:rPr>
          <w:t>rd</w:t>
        </w:r>
        <w:r w:rsidRPr="00AC6474">
          <w:rPr>
            <w:rStyle w:val="Hyperlink"/>
            <w:noProof/>
          </w:rPr>
          <w:t xml:space="preserve"> Party implementations</w:t>
        </w:r>
        <w:r>
          <w:rPr>
            <w:noProof/>
            <w:webHidden/>
          </w:rPr>
          <w:tab/>
        </w:r>
        <w:r>
          <w:rPr>
            <w:noProof/>
            <w:webHidden/>
          </w:rPr>
          <w:fldChar w:fldCharType="begin"/>
        </w:r>
        <w:r>
          <w:rPr>
            <w:noProof/>
            <w:webHidden/>
          </w:rPr>
          <w:instrText xml:space="preserve"> PAGEREF _Toc332804483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4" w:history="1">
        <w:r w:rsidRPr="00AC6474">
          <w:rPr>
            <w:rStyle w:val="Hyperlink"/>
            <w:noProof/>
          </w:rPr>
          <w:t>XML portable data sources</w:t>
        </w:r>
        <w:r>
          <w:rPr>
            <w:noProof/>
            <w:webHidden/>
          </w:rPr>
          <w:tab/>
        </w:r>
        <w:r>
          <w:rPr>
            <w:noProof/>
            <w:webHidden/>
          </w:rPr>
          <w:fldChar w:fldCharType="begin"/>
        </w:r>
        <w:r>
          <w:rPr>
            <w:noProof/>
            <w:webHidden/>
          </w:rPr>
          <w:instrText xml:space="preserve"> PAGEREF _Toc332804484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5" w:history="1">
        <w:r w:rsidRPr="00AC6474">
          <w:rPr>
            <w:rStyle w:val="Hyperlink"/>
            <w:noProof/>
          </w:rPr>
          <w:t>Separation of functionality from design</w:t>
        </w:r>
        <w:r>
          <w:rPr>
            <w:noProof/>
            <w:webHidden/>
          </w:rPr>
          <w:tab/>
        </w:r>
        <w:r>
          <w:rPr>
            <w:noProof/>
            <w:webHidden/>
          </w:rPr>
          <w:fldChar w:fldCharType="begin"/>
        </w:r>
        <w:r>
          <w:rPr>
            <w:noProof/>
            <w:webHidden/>
          </w:rPr>
          <w:instrText xml:space="preserve"> PAGEREF _Toc332804485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4"/>
        <w:tabs>
          <w:tab w:val="right" w:leader="dot" w:pos="9016"/>
        </w:tabs>
        <w:rPr>
          <w:noProof/>
        </w:rPr>
      </w:pPr>
      <w:hyperlink w:anchor="_Toc332804486" w:history="1">
        <w:r w:rsidRPr="00AC6474">
          <w:rPr>
            <w:rStyle w:val="Hyperlink"/>
            <w:noProof/>
          </w:rPr>
          <w:t>Content Manager</w:t>
        </w:r>
        <w:r>
          <w:rPr>
            <w:noProof/>
            <w:webHidden/>
          </w:rPr>
          <w:tab/>
        </w:r>
        <w:r>
          <w:rPr>
            <w:noProof/>
            <w:webHidden/>
          </w:rPr>
          <w:fldChar w:fldCharType="begin"/>
        </w:r>
        <w:r>
          <w:rPr>
            <w:noProof/>
            <w:webHidden/>
          </w:rPr>
          <w:instrText xml:space="preserve"> PAGEREF _Toc332804486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7" w:history="1">
        <w:r w:rsidRPr="00AC6474">
          <w:rPr>
            <w:rStyle w:val="Hyperlink"/>
            <w:noProof/>
          </w:rPr>
          <w:t>Description of Development</w:t>
        </w:r>
        <w:r>
          <w:rPr>
            <w:noProof/>
            <w:webHidden/>
          </w:rPr>
          <w:tab/>
        </w:r>
        <w:r>
          <w:rPr>
            <w:noProof/>
            <w:webHidden/>
          </w:rPr>
          <w:fldChar w:fldCharType="begin"/>
        </w:r>
        <w:r>
          <w:rPr>
            <w:noProof/>
            <w:webHidden/>
          </w:rPr>
          <w:instrText xml:space="preserve"> PAGEREF _Toc332804487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8" w:history="1">
        <w:r w:rsidRPr="00AC6474">
          <w:rPr>
            <w:rStyle w:val="Hyperlink"/>
            <w:noProof/>
          </w:rPr>
          <w:t>Current State of Development</w:t>
        </w:r>
        <w:r>
          <w:rPr>
            <w:noProof/>
            <w:webHidden/>
          </w:rPr>
          <w:tab/>
        </w:r>
        <w:r>
          <w:rPr>
            <w:noProof/>
            <w:webHidden/>
          </w:rPr>
          <w:fldChar w:fldCharType="begin"/>
        </w:r>
        <w:r>
          <w:rPr>
            <w:noProof/>
            <w:webHidden/>
          </w:rPr>
          <w:instrText xml:space="preserve"> PAGEREF _Toc332804488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89" w:history="1">
        <w:r w:rsidRPr="00AC6474">
          <w:rPr>
            <w:rStyle w:val="Hyperlink"/>
            <w:noProof/>
          </w:rPr>
          <w:t>Scope for Future Development</w:t>
        </w:r>
        <w:r>
          <w:rPr>
            <w:noProof/>
            <w:webHidden/>
          </w:rPr>
          <w:tab/>
        </w:r>
        <w:r>
          <w:rPr>
            <w:noProof/>
            <w:webHidden/>
          </w:rPr>
          <w:fldChar w:fldCharType="begin"/>
        </w:r>
        <w:r>
          <w:rPr>
            <w:noProof/>
            <w:webHidden/>
          </w:rPr>
          <w:instrText xml:space="preserve"> PAGEREF _Toc332804489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4"/>
        <w:tabs>
          <w:tab w:val="right" w:leader="dot" w:pos="9016"/>
        </w:tabs>
        <w:rPr>
          <w:noProof/>
        </w:rPr>
      </w:pPr>
      <w:hyperlink w:anchor="_Toc332804490" w:history="1">
        <w:r w:rsidRPr="00AC6474">
          <w:rPr>
            <w:rStyle w:val="Hyperlink"/>
            <w:noProof/>
          </w:rPr>
          <w:t>e-Commerce Module</w:t>
        </w:r>
        <w:r>
          <w:rPr>
            <w:noProof/>
            <w:webHidden/>
          </w:rPr>
          <w:tab/>
        </w:r>
        <w:r>
          <w:rPr>
            <w:noProof/>
            <w:webHidden/>
          </w:rPr>
          <w:fldChar w:fldCharType="begin"/>
        </w:r>
        <w:r>
          <w:rPr>
            <w:noProof/>
            <w:webHidden/>
          </w:rPr>
          <w:instrText xml:space="preserve"> PAGEREF _Toc332804490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91" w:history="1">
        <w:r w:rsidRPr="00AC6474">
          <w:rPr>
            <w:rStyle w:val="Hyperlink"/>
            <w:noProof/>
          </w:rPr>
          <w:t>Description of Development</w:t>
        </w:r>
        <w:r>
          <w:rPr>
            <w:noProof/>
            <w:webHidden/>
          </w:rPr>
          <w:tab/>
        </w:r>
        <w:r>
          <w:rPr>
            <w:noProof/>
            <w:webHidden/>
          </w:rPr>
          <w:fldChar w:fldCharType="begin"/>
        </w:r>
        <w:r>
          <w:rPr>
            <w:noProof/>
            <w:webHidden/>
          </w:rPr>
          <w:instrText xml:space="preserve"> PAGEREF _Toc332804491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92" w:history="1">
        <w:r w:rsidRPr="00AC6474">
          <w:rPr>
            <w:rStyle w:val="Hyperlink"/>
            <w:noProof/>
          </w:rPr>
          <w:t>Current State of Development</w:t>
        </w:r>
        <w:r>
          <w:rPr>
            <w:noProof/>
            <w:webHidden/>
          </w:rPr>
          <w:tab/>
        </w:r>
        <w:r>
          <w:rPr>
            <w:noProof/>
            <w:webHidden/>
          </w:rPr>
          <w:fldChar w:fldCharType="begin"/>
        </w:r>
        <w:r>
          <w:rPr>
            <w:noProof/>
            <w:webHidden/>
          </w:rPr>
          <w:instrText xml:space="preserve"> PAGEREF _Toc332804492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5"/>
        <w:tabs>
          <w:tab w:val="right" w:leader="dot" w:pos="9016"/>
        </w:tabs>
        <w:rPr>
          <w:noProof/>
        </w:rPr>
      </w:pPr>
      <w:hyperlink w:anchor="_Toc332804493" w:history="1">
        <w:r w:rsidRPr="00AC6474">
          <w:rPr>
            <w:rStyle w:val="Hyperlink"/>
            <w:noProof/>
          </w:rPr>
          <w:t>Scope for Future Development</w:t>
        </w:r>
        <w:r>
          <w:rPr>
            <w:noProof/>
            <w:webHidden/>
          </w:rPr>
          <w:tab/>
        </w:r>
        <w:r>
          <w:rPr>
            <w:noProof/>
            <w:webHidden/>
          </w:rPr>
          <w:fldChar w:fldCharType="begin"/>
        </w:r>
        <w:r>
          <w:rPr>
            <w:noProof/>
            <w:webHidden/>
          </w:rPr>
          <w:instrText xml:space="preserve"> PAGEREF _Toc332804493 \h </w:instrText>
        </w:r>
        <w:r>
          <w:rPr>
            <w:noProof/>
            <w:webHidden/>
          </w:rPr>
        </w:r>
        <w:r>
          <w:rPr>
            <w:noProof/>
            <w:webHidden/>
          </w:rPr>
          <w:fldChar w:fldCharType="separate"/>
        </w:r>
        <w:r>
          <w:rPr>
            <w:noProof/>
            <w:webHidden/>
          </w:rPr>
          <w:t>9</w:t>
        </w:r>
        <w:r>
          <w:rPr>
            <w:noProof/>
            <w:webHidden/>
          </w:rPr>
          <w:fldChar w:fldCharType="end"/>
        </w:r>
      </w:hyperlink>
    </w:p>
    <w:p w:rsidR="00D64F1F" w:rsidRDefault="00D64F1F">
      <w:pPr>
        <w:pStyle w:val="TOC4"/>
        <w:tabs>
          <w:tab w:val="right" w:leader="dot" w:pos="9016"/>
        </w:tabs>
        <w:rPr>
          <w:noProof/>
        </w:rPr>
      </w:pPr>
      <w:hyperlink w:anchor="_Toc332804494" w:history="1">
        <w:r w:rsidRPr="00AC6474">
          <w:rPr>
            <w:rStyle w:val="Hyperlink"/>
            <w:noProof/>
          </w:rPr>
          <w:t>Service Desk Module</w:t>
        </w:r>
        <w:r>
          <w:rPr>
            <w:noProof/>
            <w:webHidden/>
          </w:rPr>
          <w:tab/>
        </w:r>
        <w:r>
          <w:rPr>
            <w:noProof/>
            <w:webHidden/>
          </w:rPr>
          <w:fldChar w:fldCharType="begin"/>
        </w:r>
        <w:r>
          <w:rPr>
            <w:noProof/>
            <w:webHidden/>
          </w:rPr>
          <w:instrText xml:space="preserve"> PAGEREF _Toc332804494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495" w:history="1">
        <w:r w:rsidRPr="00AC6474">
          <w:rPr>
            <w:rStyle w:val="Hyperlink"/>
            <w:noProof/>
          </w:rPr>
          <w:t>Description of Development</w:t>
        </w:r>
        <w:r>
          <w:rPr>
            <w:noProof/>
            <w:webHidden/>
          </w:rPr>
          <w:tab/>
        </w:r>
        <w:r>
          <w:rPr>
            <w:noProof/>
            <w:webHidden/>
          </w:rPr>
          <w:fldChar w:fldCharType="begin"/>
        </w:r>
        <w:r>
          <w:rPr>
            <w:noProof/>
            <w:webHidden/>
          </w:rPr>
          <w:instrText xml:space="preserve"> PAGEREF _Toc332804495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496" w:history="1">
        <w:r w:rsidRPr="00AC6474">
          <w:rPr>
            <w:rStyle w:val="Hyperlink"/>
            <w:noProof/>
          </w:rPr>
          <w:t>Current State of Development</w:t>
        </w:r>
        <w:r>
          <w:rPr>
            <w:noProof/>
            <w:webHidden/>
          </w:rPr>
          <w:tab/>
        </w:r>
        <w:r>
          <w:rPr>
            <w:noProof/>
            <w:webHidden/>
          </w:rPr>
          <w:fldChar w:fldCharType="begin"/>
        </w:r>
        <w:r>
          <w:rPr>
            <w:noProof/>
            <w:webHidden/>
          </w:rPr>
          <w:instrText xml:space="preserve"> PAGEREF _Toc332804496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497" w:history="1">
        <w:r w:rsidRPr="00AC6474">
          <w:rPr>
            <w:rStyle w:val="Hyperlink"/>
            <w:noProof/>
          </w:rPr>
          <w:t>Scope for Future Development</w:t>
        </w:r>
        <w:r>
          <w:rPr>
            <w:noProof/>
            <w:webHidden/>
          </w:rPr>
          <w:tab/>
        </w:r>
        <w:r>
          <w:rPr>
            <w:noProof/>
            <w:webHidden/>
          </w:rPr>
          <w:fldChar w:fldCharType="begin"/>
        </w:r>
        <w:r>
          <w:rPr>
            <w:noProof/>
            <w:webHidden/>
          </w:rPr>
          <w:instrText xml:space="preserve"> PAGEREF _Toc332804497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4"/>
        <w:tabs>
          <w:tab w:val="right" w:leader="dot" w:pos="9016"/>
        </w:tabs>
        <w:rPr>
          <w:noProof/>
        </w:rPr>
      </w:pPr>
      <w:hyperlink w:anchor="_Toc332804498" w:history="1">
        <w:r w:rsidRPr="00AC6474">
          <w:rPr>
            <w:rStyle w:val="Hyperlink"/>
            <w:noProof/>
          </w:rPr>
          <w:t>Customer Site Survey Module</w:t>
        </w:r>
        <w:r>
          <w:rPr>
            <w:noProof/>
            <w:webHidden/>
          </w:rPr>
          <w:tab/>
        </w:r>
        <w:r>
          <w:rPr>
            <w:noProof/>
            <w:webHidden/>
          </w:rPr>
          <w:fldChar w:fldCharType="begin"/>
        </w:r>
        <w:r>
          <w:rPr>
            <w:noProof/>
            <w:webHidden/>
          </w:rPr>
          <w:instrText xml:space="preserve"> PAGEREF _Toc332804498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499" w:history="1">
        <w:r w:rsidRPr="00AC6474">
          <w:rPr>
            <w:rStyle w:val="Hyperlink"/>
            <w:noProof/>
          </w:rPr>
          <w:t>Description of Development</w:t>
        </w:r>
        <w:r>
          <w:rPr>
            <w:noProof/>
            <w:webHidden/>
          </w:rPr>
          <w:tab/>
        </w:r>
        <w:r>
          <w:rPr>
            <w:noProof/>
            <w:webHidden/>
          </w:rPr>
          <w:fldChar w:fldCharType="begin"/>
        </w:r>
        <w:r>
          <w:rPr>
            <w:noProof/>
            <w:webHidden/>
          </w:rPr>
          <w:instrText xml:space="preserve"> PAGEREF _Toc332804499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500" w:history="1">
        <w:r w:rsidRPr="00AC6474">
          <w:rPr>
            <w:rStyle w:val="Hyperlink"/>
            <w:noProof/>
          </w:rPr>
          <w:t>Current State of Development</w:t>
        </w:r>
        <w:r>
          <w:rPr>
            <w:noProof/>
            <w:webHidden/>
          </w:rPr>
          <w:tab/>
        </w:r>
        <w:r>
          <w:rPr>
            <w:noProof/>
            <w:webHidden/>
          </w:rPr>
          <w:fldChar w:fldCharType="begin"/>
        </w:r>
        <w:r>
          <w:rPr>
            <w:noProof/>
            <w:webHidden/>
          </w:rPr>
          <w:instrText xml:space="preserve"> PAGEREF _Toc332804500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501" w:history="1">
        <w:r w:rsidRPr="00AC6474">
          <w:rPr>
            <w:rStyle w:val="Hyperlink"/>
            <w:noProof/>
          </w:rPr>
          <w:t>Scope for Future Development</w:t>
        </w:r>
        <w:r>
          <w:rPr>
            <w:noProof/>
            <w:webHidden/>
          </w:rPr>
          <w:tab/>
        </w:r>
        <w:r>
          <w:rPr>
            <w:noProof/>
            <w:webHidden/>
          </w:rPr>
          <w:fldChar w:fldCharType="begin"/>
        </w:r>
        <w:r>
          <w:rPr>
            <w:noProof/>
            <w:webHidden/>
          </w:rPr>
          <w:instrText xml:space="preserve"> PAGEREF _Toc332804501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4"/>
        <w:tabs>
          <w:tab w:val="right" w:leader="dot" w:pos="9016"/>
        </w:tabs>
        <w:rPr>
          <w:noProof/>
        </w:rPr>
      </w:pPr>
      <w:hyperlink w:anchor="_Toc332804502" w:history="1">
        <w:r w:rsidRPr="00AC6474">
          <w:rPr>
            <w:rStyle w:val="Hyperlink"/>
            <w:noProof/>
          </w:rPr>
          <w:t>Billboard Module</w:t>
        </w:r>
        <w:r>
          <w:rPr>
            <w:noProof/>
            <w:webHidden/>
          </w:rPr>
          <w:tab/>
        </w:r>
        <w:r>
          <w:rPr>
            <w:noProof/>
            <w:webHidden/>
          </w:rPr>
          <w:fldChar w:fldCharType="begin"/>
        </w:r>
        <w:r>
          <w:rPr>
            <w:noProof/>
            <w:webHidden/>
          </w:rPr>
          <w:instrText xml:space="preserve"> PAGEREF _Toc332804502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503" w:history="1">
        <w:r w:rsidRPr="00AC6474">
          <w:rPr>
            <w:rStyle w:val="Hyperlink"/>
            <w:noProof/>
          </w:rPr>
          <w:t>Description of Development</w:t>
        </w:r>
        <w:r>
          <w:rPr>
            <w:noProof/>
            <w:webHidden/>
          </w:rPr>
          <w:tab/>
        </w:r>
        <w:r>
          <w:rPr>
            <w:noProof/>
            <w:webHidden/>
          </w:rPr>
          <w:fldChar w:fldCharType="begin"/>
        </w:r>
        <w:r>
          <w:rPr>
            <w:noProof/>
            <w:webHidden/>
          </w:rPr>
          <w:instrText xml:space="preserve"> PAGEREF _Toc332804503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504" w:history="1">
        <w:r w:rsidRPr="00AC6474">
          <w:rPr>
            <w:rStyle w:val="Hyperlink"/>
            <w:noProof/>
          </w:rPr>
          <w:t>Current State of Development</w:t>
        </w:r>
        <w:r>
          <w:rPr>
            <w:noProof/>
            <w:webHidden/>
          </w:rPr>
          <w:tab/>
        </w:r>
        <w:r>
          <w:rPr>
            <w:noProof/>
            <w:webHidden/>
          </w:rPr>
          <w:fldChar w:fldCharType="begin"/>
        </w:r>
        <w:r>
          <w:rPr>
            <w:noProof/>
            <w:webHidden/>
          </w:rPr>
          <w:instrText xml:space="preserve"> PAGEREF _Toc332804504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5"/>
        <w:tabs>
          <w:tab w:val="right" w:leader="dot" w:pos="9016"/>
        </w:tabs>
        <w:rPr>
          <w:noProof/>
        </w:rPr>
      </w:pPr>
      <w:hyperlink w:anchor="_Toc332804505" w:history="1">
        <w:r w:rsidRPr="00AC6474">
          <w:rPr>
            <w:rStyle w:val="Hyperlink"/>
            <w:noProof/>
          </w:rPr>
          <w:t>Scope for Future Development</w:t>
        </w:r>
        <w:r>
          <w:rPr>
            <w:noProof/>
            <w:webHidden/>
          </w:rPr>
          <w:tab/>
        </w:r>
        <w:r>
          <w:rPr>
            <w:noProof/>
            <w:webHidden/>
          </w:rPr>
          <w:fldChar w:fldCharType="begin"/>
        </w:r>
        <w:r>
          <w:rPr>
            <w:noProof/>
            <w:webHidden/>
          </w:rPr>
          <w:instrText xml:space="preserve"> PAGEREF _Toc332804505 \h </w:instrText>
        </w:r>
        <w:r>
          <w:rPr>
            <w:noProof/>
            <w:webHidden/>
          </w:rPr>
        </w:r>
        <w:r>
          <w:rPr>
            <w:noProof/>
            <w:webHidden/>
          </w:rPr>
          <w:fldChar w:fldCharType="separate"/>
        </w:r>
        <w:r>
          <w:rPr>
            <w:noProof/>
            <w:webHidden/>
          </w:rPr>
          <w:t>10</w:t>
        </w:r>
        <w:r>
          <w:rPr>
            <w:noProof/>
            <w:webHidden/>
          </w:rPr>
          <w:fldChar w:fldCharType="end"/>
        </w:r>
      </w:hyperlink>
    </w:p>
    <w:p w:rsidR="00D64F1F" w:rsidRDefault="00D64F1F">
      <w:pPr>
        <w:pStyle w:val="TOC3"/>
        <w:tabs>
          <w:tab w:val="right" w:leader="dot" w:pos="9016"/>
        </w:tabs>
        <w:rPr>
          <w:noProof/>
          <w:lang w:val="en-GB" w:eastAsia="en-GB"/>
        </w:rPr>
      </w:pPr>
      <w:hyperlink w:anchor="_Toc332804506" w:history="1">
        <w:r w:rsidRPr="00AC6474">
          <w:rPr>
            <w:rStyle w:val="Hyperlink"/>
            <w:noProof/>
          </w:rPr>
          <w:t>Windows Developments</w:t>
        </w:r>
        <w:r>
          <w:rPr>
            <w:noProof/>
            <w:webHidden/>
          </w:rPr>
          <w:tab/>
        </w:r>
        <w:r>
          <w:rPr>
            <w:noProof/>
            <w:webHidden/>
          </w:rPr>
          <w:fldChar w:fldCharType="begin"/>
        </w:r>
        <w:r>
          <w:rPr>
            <w:noProof/>
            <w:webHidden/>
          </w:rPr>
          <w:instrText xml:space="preserve"> PAGEREF _Toc332804506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4"/>
        <w:tabs>
          <w:tab w:val="right" w:leader="dot" w:pos="9016"/>
        </w:tabs>
        <w:rPr>
          <w:noProof/>
        </w:rPr>
      </w:pPr>
      <w:hyperlink w:anchor="_Toc332804507" w:history="1">
        <w:r w:rsidRPr="00AC6474">
          <w:rPr>
            <w:rStyle w:val="Hyperlink"/>
            <w:noProof/>
          </w:rPr>
          <w:t>Integrations</w:t>
        </w:r>
        <w:r>
          <w:rPr>
            <w:noProof/>
            <w:webHidden/>
          </w:rPr>
          <w:tab/>
        </w:r>
        <w:r>
          <w:rPr>
            <w:noProof/>
            <w:webHidden/>
          </w:rPr>
          <w:fldChar w:fldCharType="begin"/>
        </w:r>
        <w:r>
          <w:rPr>
            <w:noProof/>
            <w:webHidden/>
          </w:rPr>
          <w:instrText xml:space="preserve"> PAGEREF _Toc332804507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5"/>
        <w:tabs>
          <w:tab w:val="right" w:leader="dot" w:pos="9016"/>
        </w:tabs>
        <w:rPr>
          <w:noProof/>
        </w:rPr>
      </w:pPr>
      <w:hyperlink w:anchor="_Toc332804508" w:history="1">
        <w:r w:rsidRPr="00AC6474">
          <w:rPr>
            <w:rStyle w:val="Hyperlink"/>
            <w:noProof/>
          </w:rPr>
          <w:t>Royal Mail Postcode Integration (rmxcli)</w:t>
        </w:r>
        <w:r>
          <w:rPr>
            <w:noProof/>
            <w:webHidden/>
          </w:rPr>
          <w:tab/>
        </w:r>
        <w:r>
          <w:rPr>
            <w:noProof/>
            <w:webHidden/>
          </w:rPr>
          <w:fldChar w:fldCharType="begin"/>
        </w:r>
        <w:r>
          <w:rPr>
            <w:noProof/>
            <w:webHidden/>
          </w:rPr>
          <w:instrText xml:space="preserve"> PAGEREF _Toc332804508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5"/>
        <w:tabs>
          <w:tab w:val="right" w:leader="dot" w:pos="9016"/>
        </w:tabs>
        <w:rPr>
          <w:noProof/>
        </w:rPr>
      </w:pPr>
      <w:hyperlink w:anchor="_Toc332804509" w:history="1">
        <w:r w:rsidRPr="00AC6474">
          <w:rPr>
            <w:rStyle w:val="Hyperlink"/>
            <w:noProof/>
          </w:rPr>
          <w:t>World First Integration</w:t>
        </w:r>
        <w:r>
          <w:rPr>
            <w:noProof/>
            <w:webHidden/>
          </w:rPr>
          <w:tab/>
        </w:r>
        <w:r>
          <w:rPr>
            <w:noProof/>
            <w:webHidden/>
          </w:rPr>
          <w:fldChar w:fldCharType="begin"/>
        </w:r>
        <w:r>
          <w:rPr>
            <w:noProof/>
            <w:webHidden/>
          </w:rPr>
          <w:instrText xml:space="preserve"> PAGEREF _Toc332804509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5"/>
        <w:tabs>
          <w:tab w:val="right" w:leader="dot" w:pos="9016"/>
        </w:tabs>
        <w:rPr>
          <w:noProof/>
        </w:rPr>
      </w:pPr>
      <w:hyperlink w:anchor="_Toc332804510" w:history="1">
        <w:r w:rsidRPr="00AC6474">
          <w:rPr>
            <w:rStyle w:val="Hyperlink"/>
            <w:noProof/>
          </w:rPr>
          <w:t>GPS Tracking Integration</w:t>
        </w:r>
        <w:r>
          <w:rPr>
            <w:noProof/>
            <w:webHidden/>
          </w:rPr>
          <w:tab/>
        </w:r>
        <w:r>
          <w:rPr>
            <w:noProof/>
            <w:webHidden/>
          </w:rPr>
          <w:fldChar w:fldCharType="begin"/>
        </w:r>
        <w:r>
          <w:rPr>
            <w:noProof/>
            <w:webHidden/>
          </w:rPr>
          <w:instrText xml:space="preserve"> PAGEREF _Toc332804510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5"/>
        <w:tabs>
          <w:tab w:val="right" w:leader="dot" w:pos="9016"/>
        </w:tabs>
        <w:rPr>
          <w:noProof/>
        </w:rPr>
      </w:pPr>
      <w:hyperlink w:anchor="_Toc332804511" w:history="1">
        <w:r w:rsidRPr="00AC6474">
          <w:rPr>
            <w:rStyle w:val="Hyperlink"/>
            <w:noProof/>
          </w:rPr>
          <w:t>Realex Merchant Services Integration</w:t>
        </w:r>
        <w:r>
          <w:rPr>
            <w:noProof/>
            <w:webHidden/>
          </w:rPr>
          <w:tab/>
        </w:r>
        <w:r>
          <w:rPr>
            <w:noProof/>
            <w:webHidden/>
          </w:rPr>
          <w:fldChar w:fldCharType="begin"/>
        </w:r>
        <w:r>
          <w:rPr>
            <w:noProof/>
            <w:webHidden/>
          </w:rPr>
          <w:instrText xml:space="preserve"> PAGEREF _Toc332804511 \h </w:instrText>
        </w:r>
        <w:r>
          <w:rPr>
            <w:noProof/>
            <w:webHidden/>
          </w:rPr>
        </w:r>
        <w:r>
          <w:rPr>
            <w:noProof/>
            <w:webHidden/>
          </w:rPr>
          <w:fldChar w:fldCharType="separate"/>
        </w:r>
        <w:r>
          <w:rPr>
            <w:noProof/>
            <w:webHidden/>
          </w:rPr>
          <w:t>11</w:t>
        </w:r>
        <w:r>
          <w:rPr>
            <w:noProof/>
            <w:webHidden/>
          </w:rPr>
          <w:fldChar w:fldCharType="end"/>
        </w:r>
      </w:hyperlink>
    </w:p>
    <w:p w:rsidR="00D64F1F" w:rsidRDefault="00D64F1F">
      <w:pPr>
        <w:pStyle w:val="TOC4"/>
        <w:tabs>
          <w:tab w:val="right" w:leader="dot" w:pos="9016"/>
        </w:tabs>
        <w:rPr>
          <w:noProof/>
        </w:rPr>
      </w:pPr>
      <w:hyperlink w:anchor="_Toc332804512" w:history="1">
        <w:r w:rsidRPr="00AC6474">
          <w:rPr>
            <w:rStyle w:val="Hyperlink"/>
            <w:noProof/>
          </w:rPr>
          <w:t>Telephony Tools</w:t>
        </w:r>
        <w:r>
          <w:rPr>
            <w:noProof/>
            <w:webHidden/>
          </w:rPr>
          <w:tab/>
        </w:r>
        <w:r>
          <w:rPr>
            <w:noProof/>
            <w:webHidden/>
          </w:rPr>
          <w:fldChar w:fldCharType="begin"/>
        </w:r>
        <w:r>
          <w:rPr>
            <w:noProof/>
            <w:webHidden/>
          </w:rPr>
          <w:instrText xml:space="preserve"> PAGEREF _Toc332804512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5"/>
        <w:tabs>
          <w:tab w:val="right" w:leader="dot" w:pos="9016"/>
        </w:tabs>
        <w:rPr>
          <w:noProof/>
        </w:rPr>
      </w:pPr>
      <w:hyperlink w:anchor="_Toc332804513" w:history="1">
        <w:r w:rsidRPr="00AC6474">
          <w:rPr>
            <w:rStyle w:val="Hyperlink"/>
            <w:noProof/>
          </w:rPr>
          <w:t>Telephony Screen Pop</w:t>
        </w:r>
        <w:r>
          <w:rPr>
            <w:noProof/>
            <w:webHidden/>
          </w:rPr>
          <w:tab/>
        </w:r>
        <w:r>
          <w:rPr>
            <w:noProof/>
            <w:webHidden/>
          </w:rPr>
          <w:fldChar w:fldCharType="begin"/>
        </w:r>
        <w:r>
          <w:rPr>
            <w:noProof/>
            <w:webHidden/>
          </w:rPr>
          <w:instrText xml:space="preserve"> PAGEREF _Toc332804513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5"/>
        <w:tabs>
          <w:tab w:val="right" w:leader="dot" w:pos="9016"/>
        </w:tabs>
        <w:rPr>
          <w:noProof/>
        </w:rPr>
      </w:pPr>
      <w:hyperlink w:anchor="_Toc332804514" w:history="1">
        <w:r w:rsidRPr="00AC6474">
          <w:rPr>
            <w:rStyle w:val="Hyperlink"/>
            <w:noProof/>
          </w:rPr>
          <w:t>Priority Fax Client</w:t>
        </w:r>
        <w:r>
          <w:rPr>
            <w:noProof/>
            <w:webHidden/>
          </w:rPr>
          <w:tab/>
        </w:r>
        <w:r>
          <w:rPr>
            <w:noProof/>
            <w:webHidden/>
          </w:rPr>
          <w:fldChar w:fldCharType="begin"/>
        </w:r>
        <w:r>
          <w:rPr>
            <w:noProof/>
            <w:webHidden/>
          </w:rPr>
          <w:instrText xml:space="preserve"> PAGEREF _Toc332804514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4"/>
        <w:tabs>
          <w:tab w:val="right" w:leader="dot" w:pos="9016"/>
        </w:tabs>
        <w:rPr>
          <w:noProof/>
        </w:rPr>
      </w:pPr>
      <w:hyperlink w:anchor="_Toc332804515" w:history="1">
        <w:r w:rsidRPr="00AC6474">
          <w:rPr>
            <w:rStyle w:val="Hyperlink"/>
            <w:noProof/>
          </w:rPr>
          <w:t>WPF Tools</w:t>
        </w:r>
        <w:r>
          <w:rPr>
            <w:noProof/>
            <w:webHidden/>
          </w:rPr>
          <w:tab/>
        </w:r>
        <w:r>
          <w:rPr>
            <w:noProof/>
            <w:webHidden/>
          </w:rPr>
          <w:fldChar w:fldCharType="begin"/>
        </w:r>
        <w:r>
          <w:rPr>
            <w:noProof/>
            <w:webHidden/>
          </w:rPr>
          <w:instrText xml:space="preserve"> PAGEREF _Toc332804515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5"/>
        <w:tabs>
          <w:tab w:val="right" w:leader="dot" w:pos="9016"/>
        </w:tabs>
        <w:rPr>
          <w:noProof/>
        </w:rPr>
      </w:pPr>
      <w:hyperlink w:anchor="_Toc332804516" w:history="1">
        <w:r w:rsidRPr="00AC6474">
          <w:rPr>
            <w:rStyle w:val="Hyperlink"/>
            <w:noProof/>
          </w:rPr>
          <w:t>wpfDesktop HTTP</w:t>
        </w:r>
        <w:r>
          <w:rPr>
            <w:noProof/>
            <w:webHidden/>
          </w:rPr>
          <w:tab/>
        </w:r>
        <w:r>
          <w:rPr>
            <w:noProof/>
            <w:webHidden/>
          </w:rPr>
          <w:fldChar w:fldCharType="begin"/>
        </w:r>
        <w:r>
          <w:rPr>
            <w:noProof/>
            <w:webHidden/>
          </w:rPr>
          <w:instrText xml:space="preserve"> PAGEREF _Toc332804516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5"/>
        <w:tabs>
          <w:tab w:val="right" w:leader="dot" w:pos="9016"/>
        </w:tabs>
        <w:rPr>
          <w:noProof/>
        </w:rPr>
      </w:pPr>
      <w:hyperlink w:anchor="_Toc332804517" w:history="1">
        <w:r w:rsidRPr="00AC6474">
          <w:rPr>
            <w:rStyle w:val="Hyperlink"/>
            <w:noProof/>
          </w:rPr>
          <w:t>PDF Printer</w:t>
        </w:r>
        <w:r>
          <w:rPr>
            <w:noProof/>
            <w:webHidden/>
          </w:rPr>
          <w:tab/>
        </w:r>
        <w:r>
          <w:rPr>
            <w:noProof/>
            <w:webHidden/>
          </w:rPr>
          <w:fldChar w:fldCharType="begin"/>
        </w:r>
        <w:r>
          <w:rPr>
            <w:noProof/>
            <w:webHidden/>
          </w:rPr>
          <w:instrText xml:space="preserve"> PAGEREF _Toc332804517 \h </w:instrText>
        </w:r>
        <w:r>
          <w:rPr>
            <w:noProof/>
            <w:webHidden/>
          </w:rPr>
        </w:r>
        <w:r>
          <w:rPr>
            <w:noProof/>
            <w:webHidden/>
          </w:rPr>
          <w:fldChar w:fldCharType="separate"/>
        </w:r>
        <w:r>
          <w:rPr>
            <w:noProof/>
            <w:webHidden/>
          </w:rPr>
          <w:t>12</w:t>
        </w:r>
        <w:r>
          <w:rPr>
            <w:noProof/>
            <w:webHidden/>
          </w:rPr>
          <w:fldChar w:fldCharType="end"/>
        </w:r>
      </w:hyperlink>
    </w:p>
    <w:p w:rsidR="00D64F1F" w:rsidRDefault="00D64F1F">
      <w:pPr>
        <w:pStyle w:val="TOC4"/>
        <w:tabs>
          <w:tab w:val="right" w:leader="dot" w:pos="9016"/>
        </w:tabs>
        <w:rPr>
          <w:noProof/>
        </w:rPr>
      </w:pPr>
      <w:hyperlink w:anchor="_Toc332804518" w:history="1">
        <w:r w:rsidRPr="00AC6474">
          <w:rPr>
            <w:rStyle w:val="Hyperlink"/>
            <w:noProof/>
          </w:rPr>
          <w:t>Code Generation Tools</w:t>
        </w:r>
        <w:r>
          <w:rPr>
            <w:noProof/>
            <w:webHidden/>
          </w:rPr>
          <w:tab/>
        </w:r>
        <w:r>
          <w:rPr>
            <w:noProof/>
            <w:webHidden/>
          </w:rPr>
          <w:fldChar w:fldCharType="begin"/>
        </w:r>
        <w:r>
          <w:rPr>
            <w:noProof/>
            <w:webHidden/>
          </w:rPr>
          <w:instrText xml:space="preserve"> PAGEREF _Toc332804518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5"/>
        <w:tabs>
          <w:tab w:val="right" w:leader="dot" w:pos="9016"/>
        </w:tabs>
        <w:rPr>
          <w:noProof/>
        </w:rPr>
      </w:pPr>
      <w:hyperlink w:anchor="_Toc332804519" w:history="1">
        <w:r w:rsidRPr="00AC6474">
          <w:rPr>
            <w:rStyle w:val="Hyperlink"/>
            <w:noProof/>
          </w:rPr>
          <w:t>Precursor</w:t>
        </w:r>
        <w:r>
          <w:rPr>
            <w:noProof/>
            <w:webHidden/>
          </w:rPr>
          <w:tab/>
        </w:r>
        <w:r>
          <w:rPr>
            <w:noProof/>
            <w:webHidden/>
          </w:rPr>
          <w:fldChar w:fldCharType="begin"/>
        </w:r>
        <w:r>
          <w:rPr>
            <w:noProof/>
            <w:webHidden/>
          </w:rPr>
          <w:instrText xml:space="preserve"> PAGEREF _Toc332804519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5"/>
        <w:tabs>
          <w:tab w:val="right" w:leader="dot" w:pos="9016"/>
        </w:tabs>
        <w:rPr>
          <w:noProof/>
        </w:rPr>
      </w:pPr>
      <w:hyperlink w:anchor="_Toc332804520" w:history="1">
        <w:r w:rsidRPr="00AC6474">
          <w:rPr>
            <w:rStyle w:val="Hyperlink"/>
            <w:noProof/>
          </w:rPr>
          <w:t>PDAGen</w:t>
        </w:r>
        <w:r>
          <w:rPr>
            <w:noProof/>
            <w:webHidden/>
          </w:rPr>
          <w:tab/>
        </w:r>
        <w:r>
          <w:rPr>
            <w:noProof/>
            <w:webHidden/>
          </w:rPr>
          <w:fldChar w:fldCharType="begin"/>
        </w:r>
        <w:r>
          <w:rPr>
            <w:noProof/>
            <w:webHidden/>
          </w:rPr>
          <w:instrText xml:space="preserve"> PAGEREF _Toc332804520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4"/>
        <w:tabs>
          <w:tab w:val="right" w:leader="dot" w:pos="9016"/>
        </w:tabs>
        <w:rPr>
          <w:noProof/>
        </w:rPr>
      </w:pPr>
      <w:hyperlink w:anchor="_Toc332804521" w:history="1">
        <w:r w:rsidRPr="00AC6474">
          <w:rPr>
            <w:rStyle w:val="Hyperlink"/>
            <w:noProof/>
          </w:rPr>
          <w:t>Logging Tools</w:t>
        </w:r>
        <w:r>
          <w:rPr>
            <w:noProof/>
            <w:webHidden/>
          </w:rPr>
          <w:tab/>
        </w:r>
        <w:r>
          <w:rPr>
            <w:noProof/>
            <w:webHidden/>
          </w:rPr>
          <w:fldChar w:fldCharType="begin"/>
        </w:r>
        <w:r>
          <w:rPr>
            <w:noProof/>
            <w:webHidden/>
          </w:rPr>
          <w:instrText xml:space="preserve"> PAGEREF _Toc332804521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5"/>
        <w:tabs>
          <w:tab w:val="right" w:leader="dot" w:pos="9016"/>
        </w:tabs>
        <w:rPr>
          <w:noProof/>
        </w:rPr>
      </w:pPr>
      <w:hyperlink w:anchor="_Toc332804522" w:history="1">
        <w:r w:rsidRPr="00AC6474">
          <w:rPr>
            <w:rStyle w:val="Hyperlink"/>
            <w:noProof/>
          </w:rPr>
          <w:t>Mail Proxy (SMTProxy)</w:t>
        </w:r>
        <w:r>
          <w:rPr>
            <w:noProof/>
            <w:webHidden/>
          </w:rPr>
          <w:tab/>
        </w:r>
        <w:r>
          <w:rPr>
            <w:noProof/>
            <w:webHidden/>
          </w:rPr>
          <w:fldChar w:fldCharType="begin"/>
        </w:r>
        <w:r>
          <w:rPr>
            <w:noProof/>
            <w:webHidden/>
          </w:rPr>
          <w:instrText xml:space="preserve"> PAGEREF _Toc332804522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5"/>
        <w:tabs>
          <w:tab w:val="right" w:leader="dot" w:pos="9016"/>
        </w:tabs>
        <w:rPr>
          <w:noProof/>
        </w:rPr>
      </w:pPr>
      <w:hyperlink w:anchor="_Toc332804523" w:history="1">
        <w:r w:rsidRPr="00AC6474">
          <w:rPr>
            <w:rStyle w:val="Hyperlink"/>
            <w:noProof/>
          </w:rPr>
          <w:t>Windows Event Logger for Priority</w:t>
        </w:r>
        <w:r>
          <w:rPr>
            <w:noProof/>
            <w:webHidden/>
          </w:rPr>
          <w:tab/>
        </w:r>
        <w:r>
          <w:rPr>
            <w:noProof/>
            <w:webHidden/>
          </w:rPr>
          <w:fldChar w:fldCharType="begin"/>
        </w:r>
        <w:r>
          <w:rPr>
            <w:noProof/>
            <w:webHidden/>
          </w:rPr>
          <w:instrText xml:space="preserve"> PAGEREF _Toc332804523 \h </w:instrText>
        </w:r>
        <w:r>
          <w:rPr>
            <w:noProof/>
            <w:webHidden/>
          </w:rPr>
        </w:r>
        <w:r>
          <w:rPr>
            <w:noProof/>
            <w:webHidden/>
          </w:rPr>
          <w:fldChar w:fldCharType="separate"/>
        </w:r>
        <w:r>
          <w:rPr>
            <w:noProof/>
            <w:webHidden/>
          </w:rPr>
          <w:t>13</w:t>
        </w:r>
        <w:r>
          <w:rPr>
            <w:noProof/>
            <w:webHidden/>
          </w:rPr>
          <w:fldChar w:fldCharType="end"/>
        </w:r>
      </w:hyperlink>
    </w:p>
    <w:p w:rsidR="00D64F1F" w:rsidRDefault="00D64F1F">
      <w:pPr>
        <w:pStyle w:val="TOC5"/>
        <w:tabs>
          <w:tab w:val="right" w:leader="dot" w:pos="9016"/>
        </w:tabs>
        <w:rPr>
          <w:noProof/>
        </w:rPr>
      </w:pPr>
      <w:hyperlink w:anchor="_Toc332804524" w:history="1">
        <w:r w:rsidRPr="00AC6474">
          <w:rPr>
            <w:rStyle w:val="Hyperlink"/>
            <w:noProof/>
          </w:rPr>
          <w:t>HookPriority</w:t>
        </w:r>
        <w:r>
          <w:rPr>
            <w:noProof/>
            <w:webHidden/>
          </w:rPr>
          <w:tab/>
        </w:r>
        <w:r>
          <w:rPr>
            <w:noProof/>
            <w:webHidden/>
          </w:rPr>
          <w:fldChar w:fldCharType="begin"/>
        </w:r>
        <w:r>
          <w:rPr>
            <w:noProof/>
            <w:webHidden/>
          </w:rPr>
          <w:instrText xml:space="preserve"> PAGEREF _Toc332804524 \h </w:instrText>
        </w:r>
        <w:r>
          <w:rPr>
            <w:noProof/>
            <w:webHidden/>
          </w:rPr>
        </w:r>
        <w:r>
          <w:rPr>
            <w:noProof/>
            <w:webHidden/>
          </w:rPr>
          <w:fldChar w:fldCharType="separate"/>
        </w:r>
        <w:r>
          <w:rPr>
            <w:noProof/>
            <w:webHidden/>
          </w:rPr>
          <w:t>14</w:t>
        </w:r>
        <w:r>
          <w:rPr>
            <w:noProof/>
            <w:webHidden/>
          </w:rPr>
          <w:fldChar w:fldCharType="end"/>
        </w:r>
      </w:hyperlink>
    </w:p>
    <w:p w:rsidR="00D64F1F" w:rsidRDefault="00D64F1F">
      <w:pPr>
        <w:pStyle w:val="TOC4"/>
        <w:tabs>
          <w:tab w:val="right" w:leader="dot" w:pos="9016"/>
        </w:tabs>
        <w:rPr>
          <w:noProof/>
        </w:rPr>
      </w:pPr>
      <w:hyperlink w:anchor="_Toc332804525" w:history="1">
        <w:r w:rsidRPr="00AC6474">
          <w:rPr>
            <w:rStyle w:val="Hyperlink"/>
            <w:noProof/>
          </w:rPr>
          <w:t>Graphical Tools</w:t>
        </w:r>
        <w:r>
          <w:rPr>
            <w:noProof/>
            <w:webHidden/>
          </w:rPr>
          <w:tab/>
        </w:r>
        <w:r>
          <w:rPr>
            <w:noProof/>
            <w:webHidden/>
          </w:rPr>
          <w:fldChar w:fldCharType="begin"/>
        </w:r>
        <w:r>
          <w:rPr>
            <w:noProof/>
            <w:webHidden/>
          </w:rPr>
          <w:instrText xml:space="preserve"> PAGEREF _Toc332804525 \h </w:instrText>
        </w:r>
        <w:r>
          <w:rPr>
            <w:noProof/>
            <w:webHidden/>
          </w:rPr>
        </w:r>
        <w:r>
          <w:rPr>
            <w:noProof/>
            <w:webHidden/>
          </w:rPr>
          <w:fldChar w:fldCharType="separate"/>
        </w:r>
        <w:r>
          <w:rPr>
            <w:noProof/>
            <w:webHidden/>
          </w:rPr>
          <w:t>14</w:t>
        </w:r>
        <w:r>
          <w:rPr>
            <w:noProof/>
            <w:webHidden/>
          </w:rPr>
          <w:fldChar w:fldCharType="end"/>
        </w:r>
      </w:hyperlink>
    </w:p>
    <w:p w:rsidR="00D64F1F" w:rsidRDefault="00D64F1F">
      <w:pPr>
        <w:pStyle w:val="TOC5"/>
        <w:tabs>
          <w:tab w:val="right" w:leader="dot" w:pos="9016"/>
        </w:tabs>
        <w:rPr>
          <w:noProof/>
        </w:rPr>
      </w:pPr>
      <w:hyperlink w:anchor="_Toc332804526" w:history="1">
        <w:r w:rsidRPr="00AC6474">
          <w:rPr>
            <w:rStyle w:val="Hyperlink"/>
            <w:noProof/>
          </w:rPr>
          <w:t>lSpace</w:t>
        </w:r>
        <w:r>
          <w:rPr>
            <w:noProof/>
            <w:webHidden/>
          </w:rPr>
          <w:tab/>
        </w:r>
        <w:r>
          <w:rPr>
            <w:noProof/>
            <w:webHidden/>
          </w:rPr>
          <w:fldChar w:fldCharType="begin"/>
        </w:r>
        <w:r>
          <w:rPr>
            <w:noProof/>
            <w:webHidden/>
          </w:rPr>
          <w:instrText xml:space="preserve"> PAGEREF _Toc332804526 \h </w:instrText>
        </w:r>
        <w:r>
          <w:rPr>
            <w:noProof/>
            <w:webHidden/>
          </w:rPr>
        </w:r>
        <w:r>
          <w:rPr>
            <w:noProof/>
            <w:webHidden/>
          </w:rPr>
          <w:fldChar w:fldCharType="separate"/>
        </w:r>
        <w:r>
          <w:rPr>
            <w:noProof/>
            <w:webHidden/>
          </w:rPr>
          <w:t>14</w:t>
        </w:r>
        <w:r>
          <w:rPr>
            <w:noProof/>
            <w:webHidden/>
          </w:rPr>
          <w:fldChar w:fldCharType="end"/>
        </w:r>
      </w:hyperlink>
    </w:p>
    <w:p w:rsidR="000816DA" w:rsidRDefault="00474034">
      <w:pPr>
        <w:rPr>
          <w:rFonts w:asciiTheme="majorHAnsi" w:eastAsiaTheme="majorEastAsia" w:hAnsiTheme="majorHAnsi" w:cstheme="majorBidi"/>
          <w:b/>
          <w:bCs/>
          <w:color w:val="4F81BD" w:themeColor="accent1"/>
          <w:sz w:val="26"/>
          <w:szCs w:val="26"/>
        </w:rPr>
      </w:pPr>
      <w:r>
        <w:fldChar w:fldCharType="end"/>
      </w:r>
      <w:r w:rsidR="000816DA">
        <w:br w:type="page"/>
      </w:r>
    </w:p>
    <w:p w:rsidR="0038175E" w:rsidRDefault="0038175E" w:rsidP="0038175E">
      <w:pPr>
        <w:pStyle w:val="Heading2"/>
      </w:pPr>
      <w:bookmarkStart w:id="1" w:name="_Toc332804465"/>
      <w:r>
        <w:t xml:space="preserve">Shared </w:t>
      </w:r>
      <w:r w:rsidR="00DC091A">
        <w:t xml:space="preserve">Development </w:t>
      </w:r>
      <w:r>
        <w:t>Platform</w:t>
      </w:r>
      <w:bookmarkEnd w:id="0"/>
      <w:bookmarkEnd w:id="1"/>
    </w:p>
    <w:p w:rsidR="00A45B28" w:rsidRDefault="00A45B28" w:rsidP="00D82A24">
      <w:r>
        <w:t>With a view to:</w:t>
      </w:r>
    </w:p>
    <w:p w:rsidR="00A45B28" w:rsidRDefault="00D82A24" w:rsidP="009A7F93">
      <w:pPr>
        <w:pStyle w:val="ListParagraph"/>
      </w:pPr>
      <w:r>
        <w:t xml:space="preserve">the </w:t>
      </w:r>
      <w:r w:rsidR="00A45B28">
        <w:t>development of the projects listed below by a larger, geographically disparate team</w:t>
      </w:r>
    </w:p>
    <w:p w:rsidR="00A45B28" w:rsidRDefault="00A45B28" w:rsidP="009A7F93">
      <w:pPr>
        <w:pStyle w:val="ListParagraph"/>
      </w:pPr>
      <w:r>
        <w:t xml:space="preserve">maintaining the latest versions of source code in a centralised location </w:t>
      </w:r>
    </w:p>
    <w:p w:rsidR="00D82A24" w:rsidRDefault="009A7F93" w:rsidP="00D82A24">
      <w:r>
        <w:t>I</w:t>
      </w:r>
      <w:r w:rsidR="00A45B28">
        <w:t>t is suggested that all developers use a single terminal server such that all code resides in a single location.</w:t>
      </w:r>
    </w:p>
    <w:p w:rsidR="002A6413" w:rsidRDefault="002A6413" w:rsidP="00D82A24">
      <w:r>
        <w:t>This configuration will also allow developers sessions to be monitored for support and management</w:t>
      </w:r>
    </w:p>
    <w:p w:rsidR="00A45B28" w:rsidRDefault="00A45B28" w:rsidP="00D82A24">
      <w:r>
        <w:t>For speed / ease of access this terminal service should be hosted in the cloud.</w:t>
      </w:r>
    </w:p>
    <w:p w:rsidR="00A45B28" w:rsidRDefault="00A45B28" w:rsidP="00D82A24">
      <w:r>
        <w:t>Online, remote online, local physical media and remote physical backups should all be implemented to ensure security of data</w:t>
      </w:r>
    </w:p>
    <w:p w:rsidR="00D82A24" w:rsidRDefault="00D82A24" w:rsidP="00D82A24">
      <w:r>
        <w:t xml:space="preserve">Additionally this </w:t>
      </w:r>
      <w:r w:rsidR="00A45B28">
        <w:t>platform should host a development wiki, containing a knowledge base of documentation / installation instructions available from anywhere via http</w:t>
      </w:r>
    </w:p>
    <w:p w:rsidR="002A6413" w:rsidRDefault="002A6413" w:rsidP="00D82A24">
      <w:r>
        <w:t xml:space="preserve">It may also prove useful to install team-speak to </w:t>
      </w:r>
      <w:r w:rsidR="00A023C5">
        <w:t>provide a multi user open voice channel for developer support.</w:t>
      </w:r>
    </w:p>
    <w:p w:rsidR="0038175E" w:rsidRDefault="0038175E" w:rsidP="009A7F93">
      <w:pPr>
        <w:pStyle w:val="Heading3"/>
      </w:pPr>
      <w:bookmarkStart w:id="2" w:name="_Toc332797887"/>
      <w:bookmarkStart w:id="3" w:name="_Toc332804466"/>
      <w:r>
        <w:t>Hardware</w:t>
      </w:r>
      <w:bookmarkEnd w:id="2"/>
      <w:bookmarkEnd w:id="3"/>
    </w:p>
    <w:p w:rsidR="000D7527" w:rsidRDefault="000D7527" w:rsidP="009A7F93">
      <w:pPr>
        <w:pStyle w:val="ListParagraph"/>
      </w:pPr>
      <w:r>
        <w:t>Cloud Based Terminal server @ dev.emerge-it.co.uk</w:t>
      </w:r>
    </w:p>
    <w:p w:rsidR="000D7527" w:rsidRDefault="000D7527" w:rsidP="009A7F93">
      <w:pPr>
        <w:pStyle w:val="ListParagraph"/>
      </w:pPr>
      <w:r>
        <w:t>Windows 2008 server</w:t>
      </w:r>
    </w:p>
    <w:p w:rsidR="000D7527" w:rsidRDefault="000D7527" w:rsidP="009A7F93">
      <w:pPr>
        <w:pStyle w:val="ListParagraph"/>
      </w:pPr>
      <w:r>
        <w:t>UNC access</w:t>
      </w:r>
    </w:p>
    <w:p w:rsidR="00D82A24" w:rsidRDefault="00D82A24" w:rsidP="009A7F93">
      <w:pPr>
        <w:pStyle w:val="ListParagraph"/>
      </w:pPr>
      <w:r>
        <w:t>Physical Media Backup</w:t>
      </w:r>
    </w:p>
    <w:p w:rsidR="000D7527" w:rsidRDefault="0038175E" w:rsidP="009A7F93">
      <w:pPr>
        <w:pStyle w:val="Heading3"/>
      </w:pPr>
      <w:bookmarkStart w:id="4" w:name="_Toc332797888"/>
      <w:bookmarkStart w:id="5" w:name="_Toc332804467"/>
      <w:r>
        <w:t>Software</w:t>
      </w:r>
      <w:bookmarkEnd w:id="4"/>
      <w:bookmarkEnd w:id="5"/>
    </w:p>
    <w:p w:rsidR="000D7527" w:rsidRDefault="000D7527" w:rsidP="009A7F93">
      <w:pPr>
        <w:pStyle w:val="ListParagraph"/>
      </w:pPr>
      <w:r>
        <w:t>Terminal services</w:t>
      </w:r>
    </w:p>
    <w:p w:rsidR="000D7527" w:rsidRDefault="000D7527" w:rsidP="009A7F93">
      <w:pPr>
        <w:pStyle w:val="ListParagraph"/>
      </w:pPr>
      <w:r>
        <w:t>Team Foundation server</w:t>
      </w:r>
      <w:r w:rsidR="00A023C5">
        <w:t xml:space="preserve"> (to prevent issues with multiple users of the same codebase)</w:t>
      </w:r>
    </w:p>
    <w:p w:rsidR="000D7527" w:rsidRDefault="000D7527" w:rsidP="009A7F93">
      <w:pPr>
        <w:pStyle w:val="ListParagraph"/>
      </w:pPr>
      <w:r>
        <w:t>Visual Studio 2008</w:t>
      </w:r>
    </w:p>
    <w:p w:rsidR="000D7527" w:rsidRDefault="000D7527" w:rsidP="009A7F93">
      <w:pPr>
        <w:pStyle w:val="ListParagraph"/>
      </w:pPr>
      <w:r>
        <w:t>Visual Studio 2010</w:t>
      </w:r>
    </w:p>
    <w:p w:rsidR="000D7527" w:rsidRDefault="000D7527" w:rsidP="009A7F93">
      <w:pPr>
        <w:pStyle w:val="ListParagraph"/>
      </w:pPr>
      <w:r>
        <w:t>Mono (for Android)</w:t>
      </w:r>
    </w:p>
    <w:p w:rsidR="000D7527" w:rsidRDefault="000D7527" w:rsidP="009A7F93">
      <w:pPr>
        <w:pStyle w:val="ListParagraph"/>
      </w:pPr>
      <w:r>
        <w:t>IIS</w:t>
      </w:r>
    </w:p>
    <w:p w:rsidR="000D7527" w:rsidRDefault="000D7527" w:rsidP="009A7F93">
      <w:pPr>
        <w:pStyle w:val="ListParagraph"/>
      </w:pPr>
      <w:r>
        <w:t>MSSQL</w:t>
      </w:r>
    </w:p>
    <w:p w:rsidR="000D7527" w:rsidRDefault="000D7527" w:rsidP="009A7F93">
      <w:pPr>
        <w:pStyle w:val="ListParagraph"/>
      </w:pPr>
      <w:r>
        <w:t>Priority</w:t>
      </w:r>
      <w:r w:rsidR="00A023C5">
        <w:t xml:space="preserve"> (for testing / creating Priority Batch files)</w:t>
      </w:r>
    </w:p>
    <w:p w:rsidR="0038175E" w:rsidRDefault="0038175E" w:rsidP="0038175E">
      <w:pPr>
        <w:pStyle w:val="Heading2"/>
      </w:pPr>
      <w:bookmarkStart w:id="6" w:name="_Toc332797889"/>
      <w:bookmarkStart w:id="7" w:name="_Toc332804468"/>
      <w:r>
        <w:t>Projects</w:t>
      </w:r>
      <w:bookmarkEnd w:id="6"/>
      <w:bookmarkEnd w:id="7"/>
    </w:p>
    <w:p w:rsidR="00774CBB" w:rsidRDefault="0038175E" w:rsidP="009A7F93">
      <w:pPr>
        <w:pStyle w:val="Heading3"/>
      </w:pPr>
      <w:bookmarkStart w:id="8" w:name="_Toc332797890"/>
      <w:bookmarkStart w:id="9" w:name="_Toc332804469"/>
      <w:r>
        <w:t>Mobile</w:t>
      </w:r>
      <w:bookmarkEnd w:id="8"/>
      <w:bookmarkEnd w:id="9"/>
    </w:p>
    <w:p w:rsidR="003740F0" w:rsidRDefault="003740F0" w:rsidP="003740F0">
      <w:pPr>
        <w:pStyle w:val="Heading4"/>
      </w:pPr>
      <w:bookmarkStart w:id="10" w:name="_Toc332804470"/>
      <w:r>
        <w:t xml:space="preserve">General </w:t>
      </w:r>
      <w:r w:rsidR="00356AB6">
        <w:t xml:space="preserve">Mobile </w:t>
      </w:r>
      <w:r>
        <w:t>Design</w:t>
      </w:r>
      <w:r w:rsidR="00356AB6">
        <w:t xml:space="preserve"> Concepts</w:t>
      </w:r>
      <w:bookmarkEnd w:id="10"/>
    </w:p>
    <w:p w:rsidR="003740F0" w:rsidRDefault="003740F0" w:rsidP="003740F0">
      <w:pPr>
        <w:pStyle w:val="Heading5"/>
      </w:pPr>
      <w:bookmarkStart w:id="11" w:name="_Toc332804471"/>
      <w:r>
        <w:t>Polymorphism</w:t>
      </w:r>
      <w:bookmarkEnd w:id="11"/>
    </w:p>
    <w:p w:rsidR="00C8291C" w:rsidRDefault="00C8291C" w:rsidP="00356AB6">
      <w:r>
        <w:t xml:space="preserve">Polymorphism is the ability of a piece of code to reconfigure itself based on a dynamic data set. This is important because it means that each framework can be re-used between multiple customers, while still being configurable to the individual needs of </w:t>
      </w:r>
      <w:r w:rsidR="001B1381">
        <w:t>a specific</w:t>
      </w:r>
      <w:r>
        <w:t xml:space="preserve"> customer. </w:t>
      </w:r>
    </w:p>
    <w:p w:rsidR="00C8291C" w:rsidRDefault="00C8291C" w:rsidP="00356AB6">
      <w:r>
        <w:t>Polymorphic developments create a reusable f</w:t>
      </w:r>
      <w:r w:rsidR="00356AB6">
        <w:t xml:space="preserve">ramework </w:t>
      </w:r>
      <w:r>
        <w:t>layer that is shared between all customers and isolates customer specific code in such a way that additional customer modules can easily be created and distributed.</w:t>
      </w:r>
    </w:p>
    <w:p w:rsidR="00356AB6" w:rsidRDefault="00C8291C" w:rsidP="00356AB6">
      <w:r>
        <w:t xml:space="preserve">This separation of </w:t>
      </w:r>
      <w:r w:rsidR="00356AB6">
        <w:t xml:space="preserve">code </w:t>
      </w:r>
      <w:r>
        <w:t xml:space="preserve">into </w:t>
      </w:r>
      <w:r w:rsidR="00356AB6">
        <w:t>re-use</w:t>
      </w:r>
      <w:r>
        <w:t>able framework and isolated customer specific development means that 90-95% of any given project is re-usable and that updates / fixes made to the framework are automatically included in each customer rebuild.</w:t>
      </w:r>
    </w:p>
    <w:p w:rsidR="006F62BB" w:rsidRDefault="006F62BB" w:rsidP="00356AB6">
      <w:r>
        <w:t xml:space="preserve">The ability to make customer specific interfaces is key to delivery of the type of solutions described by the </w:t>
      </w:r>
      <w:r w:rsidR="0022799E">
        <w:t>“</w:t>
      </w:r>
      <w:r>
        <w:t>target audience</w:t>
      </w:r>
      <w:r w:rsidR="0022799E">
        <w:t>” section</w:t>
      </w:r>
      <w:r>
        <w:t>.</w:t>
      </w:r>
    </w:p>
    <w:p w:rsidR="006F62BB" w:rsidRDefault="006F62BB" w:rsidP="00356AB6">
      <w:pPr>
        <w:pStyle w:val="Heading5"/>
      </w:pPr>
      <w:bookmarkStart w:id="12" w:name="_Toc332804472"/>
      <w:r>
        <w:t>Target Audience</w:t>
      </w:r>
      <w:bookmarkEnd w:id="12"/>
    </w:p>
    <w:p w:rsidR="006F62BB" w:rsidRDefault="006F62BB" w:rsidP="00356AB6">
      <w:r>
        <w:t>Mobile developments currently focus on industrial applications. These can be defined as “</w:t>
      </w:r>
      <w:proofErr w:type="spellStart"/>
      <w:r>
        <w:t>Turn key</w:t>
      </w:r>
      <w:proofErr w:type="spellEnd"/>
      <w:r>
        <w:t xml:space="preserve">” applications where only a subset of Priority data is used and </w:t>
      </w:r>
      <w:r w:rsidR="005F793B">
        <w:t>the</w:t>
      </w:r>
      <w:r>
        <w:t xml:space="preserve"> emphasis </w:t>
      </w:r>
      <w:r w:rsidR="005F793B">
        <w:t xml:space="preserve">is </w:t>
      </w:r>
      <w:r>
        <w:t>on data capture</w:t>
      </w:r>
      <w:r w:rsidR="005F793B">
        <w:t xml:space="preserve">, often including the use of barcodes and/or </w:t>
      </w:r>
      <w:proofErr w:type="spellStart"/>
      <w:r w:rsidR="005F793B">
        <w:t>rfid</w:t>
      </w:r>
      <w:proofErr w:type="spellEnd"/>
      <w:r>
        <w:t>.</w:t>
      </w:r>
    </w:p>
    <w:p w:rsidR="006F62BB" w:rsidRDefault="006F62BB" w:rsidP="00356AB6">
      <w:r>
        <w:t xml:space="preserve">As such our mobile applications do not seek to compete with other superficially similar Medatech developments </w:t>
      </w:r>
      <w:r w:rsidR="0022799E">
        <w:t xml:space="preserve">including web based </w:t>
      </w:r>
      <w:r>
        <w:t>access to Priority or similar remote access to management data.</w:t>
      </w:r>
    </w:p>
    <w:p w:rsidR="006F62BB" w:rsidRDefault="006F62BB" w:rsidP="00356AB6">
      <w:r>
        <w:t xml:space="preserve">Industrial applications are necessarily process driven, and </w:t>
      </w:r>
      <w:r w:rsidR="0022799E">
        <w:t xml:space="preserve">developments </w:t>
      </w:r>
      <w:r>
        <w:t xml:space="preserve">focus heavily on streamlining that process for the end user. It is therefore vital to be able to </w:t>
      </w:r>
      <w:r w:rsidR="002B18D5">
        <w:t>heavily customise the user interface as described in the section on polymorphism, as opposed to the “one-size-fits-all” approach favoured by Medatech.</w:t>
      </w:r>
    </w:p>
    <w:p w:rsidR="003740F0" w:rsidRDefault="00D82A24" w:rsidP="003740F0">
      <w:pPr>
        <w:pStyle w:val="Heading5"/>
      </w:pPr>
      <w:bookmarkStart w:id="13" w:name="_Toc332804473"/>
      <w:r>
        <w:t xml:space="preserve">Development and </w:t>
      </w:r>
      <w:r w:rsidR="003740F0">
        <w:t>Deployment Tools</w:t>
      </w:r>
      <w:bookmarkEnd w:id="13"/>
    </w:p>
    <w:p w:rsidR="00074D0B" w:rsidRDefault="00074D0B" w:rsidP="00074D0B">
      <w:r>
        <w:t xml:space="preserve">Delivery time is a function of profitability and so we must seek to minimise this time as much as possible. </w:t>
      </w:r>
    </w:p>
    <w:p w:rsidR="00074D0B" w:rsidRDefault="00074D0B" w:rsidP="00074D0B">
      <w:r>
        <w:t>The aim here is to produce such tools – installers, configuration tools etc – that the development and deployment time is minimised and can be undertaken largely by project managers, and without significant input from the development team.</w:t>
      </w:r>
    </w:p>
    <w:p w:rsidR="003740F0" w:rsidRDefault="003740F0" w:rsidP="003740F0">
      <w:pPr>
        <w:pStyle w:val="Heading6"/>
      </w:pPr>
      <w:r>
        <w:t>GUI design Interface</w:t>
      </w:r>
    </w:p>
    <w:p w:rsidR="005F793B" w:rsidRDefault="005F793B" w:rsidP="005F793B">
      <w:r>
        <w:t>The development time of customer specific modules should be minimised, and the development of interface by project managers should be supported by the creation of tool sets that provide graphical interfaces for editing the customer specific xml data used by the projects (e.g. forms, columns, data definitions etc).</w:t>
      </w:r>
    </w:p>
    <w:p w:rsidR="005F793B" w:rsidRDefault="005F793B" w:rsidP="005F793B">
      <w:r>
        <w:t>The aim is to have as much of the development as possible undertaken by the project manager working directly with their customer as possible.</w:t>
      </w:r>
    </w:p>
    <w:p w:rsidR="003740F0" w:rsidRDefault="003740F0" w:rsidP="003740F0">
      <w:pPr>
        <w:pStyle w:val="Heading6"/>
      </w:pPr>
      <w:r>
        <w:t xml:space="preserve">Auto </w:t>
      </w:r>
      <w:r w:rsidR="000D4B23">
        <w:t>Configuration</w:t>
      </w:r>
    </w:p>
    <w:p w:rsidR="002B18D5" w:rsidRDefault="002B18D5" w:rsidP="002B18D5">
      <w:r>
        <w:t xml:space="preserve">Auto configuration is basically how slick the install is. This can be measured directly </w:t>
      </w:r>
      <w:r w:rsidR="00A0718B">
        <w:t>as</w:t>
      </w:r>
      <w:r>
        <w:t xml:space="preserve"> the amount of time elapsed between receipt of purchase order and </w:t>
      </w:r>
      <w:r w:rsidR="00A0718B">
        <w:t>the delivery</w:t>
      </w:r>
      <w:r>
        <w:t xml:space="preserve"> of </w:t>
      </w:r>
      <w:r w:rsidR="00A0718B">
        <w:t xml:space="preserve">the </w:t>
      </w:r>
      <w:r>
        <w:t>project.</w:t>
      </w:r>
    </w:p>
    <w:p w:rsidR="002B18D5" w:rsidRDefault="00A0718B" w:rsidP="002B18D5">
      <w:r>
        <w:t xml:space="preserve">Configuration development </w:t>
      </w:r>
      <w:r w:rsidR="002B18D5">
        <w:t xml:space="preserve">should be viewed as a sliding scale </w:t>
      </w:r>
      <w:r>
        <w:t xml:space="preserve">- </w:t>
      </w:r>
      <w:r w:rsidR="002B18D5">
        <w:t>ranging from “nightmare install” through to “unattended install”</w:t>
      </w:r>
      <w:r>
        <w:t xml:space="preserve"> -</w:t>
      </w:r>
      <w:r w:rsidR="002B18D5">
        <w:t xml:space="preserve"> with diminishing returns. I.e. there is no point spending a week fine tuning the install for a time saving of only a few seconds</w:t>
      </w:r>
      <w:r>
        <w:t xml:space="preserve"> each time</w:t>
      </w:r>
      <w:r w:rsidR="002B18D5">
        <w:t>.</w:t>
      </w:r>
    </w:p>
    <w:p w:rsidR="001B1381" w:rsidRDefault="00A0718B" w:rsidP="002B18D5">
      <w:r>
        <w:t xml:space="preserve">Within reason however we should be aiming for as close to the “unattended install” as possible </w:t>
      </w:r>
      <w:r w:rsidR="001B1381">
        <w:t>(with the gap filled by proper installation documentation).</w:t>
      </w:r>
    </w:p>
    <w:p w:rsidR="002B18D5" w:rsidRDefault="001B1381" w:rsidP="002B18D5">
      <w:r>
        <w:t>S</w:t>
      </w:r>
      <w:r w:rsidR="00A0718B">
        <w:t xml:space="preserve">uch </w:t>
      </w:r>
      <w:r>
        <w:t xml:space="preserve">“Auto configuration” </w:t>
      </w:r>
      <w:r w:rsidR="00A0718B">
        <w:t xml:space="preserve">developments have already reduced the installation </w:t>
      </w:r>
      <w:r>
        <w:t xml:space="preserve">time </w:t>
      </w:r>
      <w:r w:rsidR="00A0718B">
        <w:t xml:space="preserve">of the SOAP service from 3 days to 1. </w:t>
      </w:r>
    </w:p>
    <w:p w:rsidR="002B18D5" w:rsidRDefault="002B18D5" w:rsidP="002B18D5">
      <w:pPr>
        <w:pStyle w:val="Heading6"/>
      </w:pPr>
      <w:r>
        <w:t>Documentation</w:t>
      </w:r>
    </w:p>
    <w:p w:rsidR="002B18D5" w:rsidRDefault="002B18D5" w:rsidP="002B18D5">
      <w:r>
        <w:t xml:space="preserve">The introduction of more developers makes it increasingly important that </w:t>
      </w:r>
      <w:r w:rsidR="00A0718B">
        <w:t>proper documentation of the projects exist, especially in the area of deploying projects.</w:t>
      </w:r>
    </w:p>
    <w:p w:rsidR="00A0718B" w:rsidRDefault="00A0718B" w:rsidP="002B18D5">
      <w:r>
        <w:t>Such resources will also reduce the required know-how during the deployment process and so assist project managers to install these projects for themselves without the assistance of the development team.</w:t>
      </w:r>
    </w:p>
    <w:p w:rsidR="00A0718B" w:rsidRDefault="00A0718B" w:rsidP="002B18D5">
      <w:r>
        <w:t xml:space="preserve">As mentioned under the shared development platform topic, a wiki is likely to be the best tool for </w:t>
      </w:r>
      <w:r w:rsidR="00074D0B">
        <w:t xml:space="preserve">centralised </w:t>
      </w:r>
      <w:r>
        <w:t xml:space="preserve">sharing </w:t>
      </w:r>
      <w:r w:rsidR="00074D0B">
        <w:t xml:space="preserve">of </w:t>
      </w:r>
      <w:r>
        <w:t>such resources</w:t>
      </w:r>
      <w:r w:rsidR="00074D0B">
        <w:t xml:space="preserve"> between the development team and project managers</w:t>
      </w:r>
      <w:r>
        <w:t>.</w:t>
      </w:r>
    </w:p>
    <w:p w:rsidR="009A7F93" w:rsidRDefault="009A7F93">
      <w:pPr>
        <w:ind w:left="0"/>
        <w:rPr>
          <w:rFonts w:asciiTheme="majorHAnsi" w:eastAsiaTheme="majorEastAsia" w:hAnsiTheme="majorHAnsi" w:cstheme="majorBidi"/>
          <w:b/>
          <w:bCs/>
          <w:i/>
          <w:iCs/>
          <w:color w:val="4F81BD" w:themeColor="accent1"/>
        </w:rPr>
      </w:pPr>
      <w:r>
        <w:br w:type="page"/>
      </w:r>
    </w:p>
    <w:p w:rsidR="0038175E" w:rsidRDefault="005A2117" w:rsidP="0038175E">
      <w:pPr>
        <w:pStyle w:val="Heading4"/>
      </w:pPr>
      <w:bookmarkStart w:id="14" w:name="_Toc332804474"/>
      <w:r>
        <w:t>Priority Mobile Data Capture</w:t>
      </w:r>
      <w:bookmarkEnd w:id="14"/>
    </w:p>
    <w:p w:rsidR="003740F0" w:rsidRDefault="003740F0" w:rsidP="003740F0">
      <w:pPr>
        <w:pStyle w:val="Heading5"/>
      </w:pPr>
      <w:bookmarkStart w:id="15" w:name="_Toc332804475"/>
      <w:r>
        <w:t>Design Concepts</w:t>
      </w:r>
      <w:bookmarkEnd w:id="15"/>
    </w:p>
    <w:p w:rsidR="003740F0" w:rsidRDefault="003740F0" w:rsidP="003740F0">
      <w:pPr>
        <w:pStyle w:val="Heading6"/>
      </w:pPr>
      <w:r>
        <w:t>Offline mobility</w:t>
      </w:r>
    </w:p>
    <w:p w:rsidR="0022799E" w:rsidRDefault="0022799E" w:rsidP="0022799E">
      <w:r>
        <w:t xml:space="preserve">Central to the concept of </w:t>
      </w:r>
      <w:proofErr w:type="spellStart"/>
      <w:r w:rsidR="00E20B7B">
        <w:t>e</w:t>
      </w:r>
      <w:r w:rsidR="001B1381">
        <w:t>M</w:t>
      </w:r>
      <w:r w:rsidR="00E20B7B">
        <w:t>erge</w:t>
      </w:r>
      <w:r w:rsidR="001B1381">
        <w:t>’</w:t>
      </w:r>
      <w:r w:rsidR="00E20B7B">
        <w:t>s</w:t>
      </w:r>
      <w:proofErr w:type="spellEnd"/>
      <w:r w:rsidR="00E20B7B">
        <w:t xml:space="preserve"> </w:t>
      </w:r>
      <w:r>
        <w:t>Mobile Data Capture</w:t>
      </w:r>
      <w:r w:rsidR="00E20B7B">
        <w:t xml:space="preserve"> platform</w:t>
      </w:r>
      <w:r>
        <w:t xml:space="preserve"> is the use of on-board data and burst data synchronisation. </w:t>
      </w:r>
      <w:r w:rsidR="00FC125A">
        <w:t xml:space="preserve">This allows data collection to proceed in </w:t>
      </w:r>
      <w:r w:rsidR="00E20B7B">
        <w:t xml:space="preserve">fully </w:t>
      </w:r>
      <w:r w:rsidR="00FC125A">
        <w:t>disconnected scenarios.</w:t>
      </w:r>
    </w:p>
    <w:p w:rsidR="00FC125A" w:rsidRDefault="00FC125A" w:rsidP="0022799E">
      <w:r>
        <w:t>HTML (of any number) is always downloaded from a web server, and will therefore always require some level of connectivity</w:t>
      </w:r>
      <w:r w:rsidR="004935D4">
        <w:t xml:space="preserve"> that could limit </w:t>
      </w:r>
      <w:r w:rsidR="001B1381">
        <w:t xml:space="preserve">the </w:t>
      </w:r>
      <w:r w:rsidR="004935D4">
        <w:t>fully disconnected functionality</w:t>
      </w:r>
      <w:r w:rsidR="001B1381">
        <w:t xml:space="preserve"> required by the contemporary field based personnel (i.e</w:t>
      </w:r>
      <w:r w:rsidR="00604C42">
        <w:t>.</w:t>
      </w:r>
      <w:r w:rsidR="001B1381">
        <w:t xml:space="preserve"> the reality is </w:t>
      </w:r>
      <w:r w:rsidR="00604C42">
        <w:t xml:space="preserve">that </w:t>
      </w:r>
      <w:r w:rsidR="001B1381">
        <w:t>they don’t always have connection)</w:t>
      </w:r>
      <w:r>
        <w:t>.</w:t>
      </w:r>
    </w:p>
    <w:p w:rsidR="003740F0" w:rsidRDefault="000D4B23" w:rsidP="003740F0">
      <w:pPr>
        <w:pStyle w:val="Heading6"/>
      </w:pPr>
      <w:r>
        <w:t>Portability between devices</w:t>
      </w:r>
    </w:p>
    <w:p w:rsidR="00FC125A" w:rsidRDefault="00FC125A" w:rsidP="00FC125A">
      <w:r>
        <w:t xml:space="preserve">With the recent proliferation of mobile device types we are back circa 1985, </w:t>
      </w:r>
      <w:r w:rsidR="00E20B7B">
        <w:t xml:space="preserve">choosing between </w:t>
      </w:r>
      <w:r w:rsidR="004935D4">
        <w:t xml:space="preserve">Commodore, </w:t>
      </w:r>
      <w:r w:rsidR="00E20B7B">
        <w:t xml:space="preserve">Dragon, Acorn, Sinclair and 1000 other device types. Eventually a winner will </w:t>
      </w:r>
      <w:r w:rsidR="004935D4">
        <w:t xml:space="preserve">emerge, </w:t>
      </w:r>
      <w:r w:rsidR="00E20B7B">
        <w:t>corner</w:t>
      </w:r>
      <w:r w:rsidR="004935D4">
        <w:t>ing</w:t>
      </w:r>
      <w:r w:rsidR="00E20B7B">
        <w:t xml:space="preserve"> the market like PCs did in the 90s.</w:t>
      </w:r>
    </w:p>
    <w:p w:rsidR="00E20B7B" w:rsidRDefault="00E20B7B" w:rsidP="00FC125A">
      <w:r>
        <w:t>Till that point we need to be able to support multiple platforms, although to minimise development costs we should do so using .net as the common development platform.</w:t>
      </w:r>
    </w:p>
    <w:p w:rsidR="00E20B7B" w:rsidRDefault="00E20B7B" w:rsidP="00FC125A">
      <w:r>
        <w:t>The release of a MONO (open source net) dot net CF Framework for Android should enable us to reuse code between Android and Windows Mobile. It should also be possible to port the project to Windows Phone.</w:t>
      </w:r>
    </w:p>
    <w:p w:rsidR="00E20B7B" w:rsidRDefault="00E20B7B" w:rsidP="00FC125A">
      <w:r>
        <w:t>Given the current market share (in terms of deployed hardware and projected new device sales) the order of precedence we should be following with regards porting the Windows Mobile project to other platforms should be as follows:</w:t>
      </w:r>
    </w:p>
    <w:p w:rsidR="00E20B7B" w:rsidRDefault="00E20B7B" w:rsidP="009A7F93">
      <w:pPr>
        <w:pStyle w:val="ListParagraph"/>
      </w:pPr>
      <w:r>
        <w:t>Android</w:t>
      </w:r>
    </w:p>
    <w:p w:rsidR="00E20B7B" w:rsidRDefault="00E20B7B" w:rsidP="009A7F93">
      <w:pPr>
        <w:pStyle w:val="ListParagraph"/>
      </w:pPr>
      <w:r>
        <w:t>Windows Phone</w:t>
      </w:r>
    </w:p>
    <w:p w:rsidR="00E20B7B" w:rsidRDefault="00E20B7B" w:rsidP="009A7F93">
      <w:pPr>
        <w:pStyle w:val="ListParagraph"/>
      </w:pPr>
      <w:r>
        <w:t>IOS</w:t>
      </w:r>
    </w:p>
    <w:p w:rsidR="003740F0" w:rsidRDefault="003740F0" w:rsidP="003740F0">
      <w:pPr>
        <w:pStyle w:val="Heading5"/>
      </w:pPr>
      <w:bookmarkStart w:id="16" w:name="_Toc332804476"/>
      <w:r>
        <w:t>Project Status</w:t>
      </w:r>
      <w:bookmarkEnd w:id="16"/>
    </w:p>
    <w:p w:rsidR="00DC091A" w:rsidRDefault="00DC091A" w:rsidP="003740F0">
      <w:pPr>
        <w:pStyle w:val="Heading6"/>
      </w:pPr>
      <w:r>
        <w:t>Current State of Development</w:t>
      </w:r>
    </w:p>
    <w:p w:rsidR="00604C42" w:rsidRDefault="00604C42" w:rsidP="00604C42">
      <w:r>
        <w:t>Version 3, the polymorphic version of the original service engineer application is currently under development for Strauss.</w:t>
      </w:r>
    </w:p>
    <w:p w:rsidR="00DC091A" w:rsidRDefault="00DC091A" w:rsidP="003740F0">
      <w:pPr>
        <w:pStyle w:val="Heading6"/>
      </w:pPr>
      <w:r>
        <w:t>Scope for Future Development</w:t>
      </w:r>
    </w:p>
    <w:p w:rsidR="00604C42" w:rsidRDefault="00604C42" w:rsidP="00604C42">
      <w:r>
        <w:t xml:space="preserve">The nature of the development is such that it will support a wide range of customer modules. </w:t>
      </w:r>
    </w:p>
    <w:p w:rsidR="009A7F93" w:rsidRDefault="00604C42" w:rsidP="00604C42">
      <w:pPr>
        <w:rPr>
          <w:rFonts w:asciiTheme="majorHAnsi" w:eastAsiaTheme="majorEastAsia" w:hAnsiTheme="majorHAnsi" w:cstheme="majorBidi"/>
          <w:b/>
          <w:bCs/>
          <w:i/>
          <w:iCs/>
          <w:color w:val="4F81BD" w:themeColor="accent1"/>
        </w:rPr>
      </w:pPr>
      <w:r>
        <w:t>Initially a service engineer application similar in scope to v2 is under development, but this platform can be the basis for a wide range of customer led future developments.</w:t>
      </w:r>
    </w:p>
    <w:p w:rsidR="0038175E" w:rsidRDefault="005A2117" w:rsidP="0038175E">
      <w:pPr>
        <w:pStyle w:val="Heading4"/>
      </w:pPr>
      <w:bookmarkStart w:id="17" w:name="_Toc332804477"/>
      <w:r>
        <w:t xml:space="preserve">Priority Shop Floor Data </w:t>
      </w:r>
      <w:r w:rsidR="00DC091A">
        <w:t>Capture</w:t>
      </w:r>
      <w:bookmarkEnd w:id="17"/>
    </w:p>
    <w:p w:rsidR="003740F0" w:rsidRDefault="003740F0" w:rsidP="003740F0">
      <w:pPr>
        <w:pStyle w:val="Heading5"/>
      </w:pPr>
      <w:bookmarkStart w:id="18" w:name="_Toc332804478"/>
      <w:r>
        <w:t>Design Concepts</w:t>
      </w:r>
      <w:bookmarkEnd w:id="18"/>
    </w:p>
    <w:p w:rsidR="003740F0" w:rsidRDefault="00FC125A" w:rsidP="003740F0">
      <w:pPr>
        <w:pStyle w:val="Heading6"/>
      </w:pPr>
      <w:r>
        <w:t>Embedded Windows</w:t>
      </w:r>
    </w:p>
    <w:p w:rsidR="004437A0" w:rsidRDefault="004437A0" w:rsidP="004437A0">
      <w:r>
        <w:t>Fortunately a clear market leader has already been established in the embedded market. Windows CE is almost ubiquitous for a vast range of industrial applications, being used in everything from set-top boxes and white-goods through to process control in large scale manufacturing equipment control units.</w:t>
      </w:r>
    </w:p>
    <w:p w:rsidR="004437A0" w:rsidRDefault="004437A0" w:rsidP="004437A0">
      <w:r>
        <w:t>A wide variety of handheld barcode scanners support this operating system, and tend to come in ruggedized form factors ideal for industrial environments.</w:t>
      </w:r>
    </w:p>
    <w:p w:rsidR="003740F0" w:rsidRDefault="003740F0" w:rsidP="003740F0">
      <w:pPr>
        <w:pStyle w:val="Heading5"/>
      </w:pPr>
      <w:bookmarkStart w:id="19" w:name="_Toc332804479"/>
      <w:r>
        <w:t>Project Status</w:t>
      </w:r>
      <w:bookmarkEnd w:id="19"/>
    </w:p>
    <w:p w:rsidR="00DC091A" w:rsidRDefault="00DC091A" w:rsidP="003740F0">
      <w:pPr>
        <w:pStyle w:val="Heading6"/>
      </w:pPr>
      <w:r>
        <w:t>Current State of Development</w:t>
      </w:r>
    </w:p>
    <w:p w:rsidR="00604C42" w:rsidRDefault="00604C42" w:rsidP="00604C42">
      <w:r>
        <w:t xml:space="preserve">Already enjoying a wide customer base </w:t>
      </w:r>
      <w:r w:rsidR="005317A5">
        <w:t xml:space="preserve">the framework </w:t>
      </w:r>
      <w:r>
        <w:t>enabl</w:t>
      </w:r>
      <w:r w:rsidR="005317A5">
        <w:t>es</w:t>
      </w:r>
      <w:r>
        <w:t xml:space="preserve"> customer specified modules </w:t>
      </w:r>
      <w:r w:rsidR="005317A5">
        <w:t xml:space="preserve">to be </w:t>
      </w:r>
      <w:r>
        <w:t xml:space="preserve">written </w:t>
      </w:r>
      <w:r w:rsidR="005317A5">
        <w:t xml:space="preserve">based on </w:t>
      </w:r>
      <w:r>
        <w:t xml:space="preserve">a range of </w:t>
      </w:r>
      <w:r w:rsidR="005317A5">
        <w:t xml:space="preserve">pre-existing </w:t>
      </w:r>
      <w:r>
        <w:t>warehouse transactions.</w:t>
      </w:r>
    </w:p>
    <w:p w:rsidR="00DC091A" w:rsidRDefault="00DC091A" w:rsidP="003740F0">
      <w:pPr>
        <w:pStyle w:val="Heading6"/>
      </w:pPr>
      <w:r>
        <w:t>Scope for Future Development</w:t>
      </w:r>
    </w:p>
    <w:p w:rsidR="009A7F93" w:rsidRDefault="00604C42" w:rsidP="0049378D">
      <w:pPr>
        <w:rPr>
          <w:rFonts w:asciiTheme="majorHAnsi" w:eastAsiaTheme="majorEastAsia" w:hAnsiTheme="majorHAnsi" w:cstheme="majorBidi"/>
          <w:b/>
          <w:bCs/>
          <w:color w:val="4F81BD" w:themeColor="accent1"/>
        </w:rPr>
      </w:pPr>
      <w:bookmarkStart w:id="20" w:name="_Toc332797891"/>
      <w:r>
        <w:t xml:space="preserve">A version 3 SFDC would move a number of coded properties in </w:t>
      </w:r>
      <w:r w:rsidR="005317A5">
        <w:t xml:space="preserve">the </w:t>
      </w:r>
      <w:r>
        <w:t xml:space="preserve">customer modules into xml files, enabling a GUI development tool to be implemented to allow project managers to tailor </w:t>
      </w:r>
      <w:r w:rsidR="005317A5">
        <w:t xml:space="preserve">standard </w:t>
      </w:r>
      <w:r>
        <w:t>process to their customers’ specification.</w:t>
      </w:r>
      <w:r w:rsidR="009A7F93">
        <w:br w:type="page"/>
      </w:r>
    </w:p>
    <w:p w:rsidR="00774CBB" w:rsidRDefault="00774CBB" w:rsidP="009A7F93">
      <w:pPr>
        <w:pStyle w:val="Heading3"/>
      </w:pPr>
      <w:bookmarkStart w:id="21" w:name="_Toc332804480"/>
      <w:r>
        <w:t>Priority Web Integration</w:t>
      </w:r>
      <w:bookmarkEnd w:id="20"/>
      <w:bookmarkEnd w:id="21"/>
    </w:p>
    <w:p w:rsidR="00E806AE" w:rsidRDefault="00E806AE" w:rsidP="00E806AE">
      <w:pPr>
        <w:pStyle w:val="Heading4"/>
      </w:pPr>
      <w:bookmarkStart w:id="22" w:name="_Toc332804481"/>
      <w:r>
        <w:t>General Web Design Concepts</w:t>
      </w:r>
      <w:bookmarkEnd w:id="22"/>
    </w:p>
    <w:p w:rsidR="00E806AE" w:rsidRDefault="00E806AE" w:rsidP="00E806AE">
      <w:pPr>
        <w:pStyle w:val="Heading5"/>
      </w:pPr>
      <w:bookmarkStart w:id="23" w:name="_Toc332804482"/>
      <w:r>
        <w:t>Offsite hosting</w:t>
      </w:r>
      <w:bookmarkEnd w:id="23"/>
    </w:p>
    <w:p w:rsidR="008B07EC" w:rsidRDefault="008B07EC" w:rsidP="008B07EC">
      <w:r>
        <w:t>Most business web hosting is offsite and not local to the installation of ERP software. To support this topology we must provide data from Priority to a remote web server. This is done using xml feeds to get data from Priority and by using our customers SOAP service to load captured data back to Priority.</w:t>
      </w:r>
    </w:p>
    <w:p w:rsidR="00E806AE" w:rsidRDefault="00E806AE" w:rsidP="00E806AE">
      <w:pPr>
        <w:pStyle w:val="Heading5"/>
      </w:pPr>
      <w:bookmarkStart w:id="24" w:name="_Toc332804483"/>
      <w:r>
        <w:t>3</w:t>
      </w:r>
      <w:r w:rsidRPr="00E806AE">
        <w:rPr>
          <w:vertAlign w:val="superscript"/>
        </w:rPr>
        <w:t>rd</w:t>
      </w:r>
      <w:r>
        <w:t xml:space="preserve"> Party implementations</w:t>
      </w:r>
      <w:bookmarkEnd w:id="24"/>
    </w:p>
    <w:p w:rsidR="00A023C5" w:rsidRDefault="00A023C5" w:rsidP="00A023C5">
      <w:r>
        <w:t>All web development data consumed by Priority web interfaces should also be made available in raw form (i</w:t>
      </w:r>
      <w:r w:rsidR="008B07EC">
        <w:t>.</w:t>
      </w:r>
      <w:r>
        <w:t>e</w:t>
      </w:r>
      <w:r w:rsidR="008B07EC">
        <w:t>.</w:t>
      </w:r>
      <w:r>
        <w:t xml:space="preserve"> without an interface) for use by third party developers to build web applications from.</w:t>
      </w:r>
    </w:p>
    <w:p w:rsidR="00E806AE" w:rsidRDefault="00E806AE" w:rsidP="00E806AE">
      <w:pPr>
        <w:pStyle w:val="Heading5"/>
      </w:pPr>
      <w:bookmarkStart w:id="25" w:name="_Toc332804484"/>
      <w:r>
        <w:t>XML portable data sources</w:t>
      </w:r>
      <w:bookmarkEnd w:id="25"/>
    </w:p>
    <w:p w:rsidR="00A023C5" w:rsidRDefault="00A023C5" w:rsidP="00A023C5">
      <w:r>
        <w:t>To enable off-site hosting and third party implementation all web data sources should be readily portable. XML is a text based data hierarchical format that can easily be deployed between multiple platforms.</w:t>
      </w:r>
    </w:p>
    <w:p w:rsidR="00CB1EFE" w:rsidRDefault="00CB1EFE" w:rsidP="00CB1EFE">
      <w:pPr>
        <w:pStyle w:val="Heading5"/>
      </w:pPr>
      <w:bookmarkStart w:id="26" w:name="_Toc332804485"/>
      <w:r>
        <w:t>Separation of functionality from design</w:t>
      </w:r>
      <w:bookmarkEnd w:id="26"/>
    </w:p>
    <w:p w:rsidR="00CB1EFE" w:rsidRDefault="00CB1EFE" w:rsidP="00CB1EFE">
      <w:r>
        <w:t>Separation of function and design is a key concept in web development. Priority CMS does this by using the “master page” functionality of .NET.</w:t>
      </w:r>
    </w:p>
    <w:p w:rsidR="00CB1EFE" w:rsidRDefault="00CB1EFE" w:rsidP="00CB1EFE">
      <w:r>
        <w:t>The master pages contain the look-and-feel of the rendered pages but it is noted that there is currently a deficit in our ability to deliver high quality page design</w:t>
      </w:r>
    </w:p>
    <w:p w:rsidR="00D97FCD" w:rsidRDefault="00D97FCD" w:rsidP="00E806AE">
      <w:pPr>
        <w:pStyle w:val="Heading4"/>
      </w:pPr>
      <w:bookmarkStart w:id="27" w:name="_Toc332804486"/>
      <w:r>
        <w:t>Content Manager</w:t>
      </w:r>
      <w:bookmarkEnd w:id="27"/>
    </w:p>
    <w:p w:rsidR="002E7833" w:rsidRDefault="002E7833" w:rsidP="00E806AE">
      <w:pPr>
        <w:pStyle w:val="Heading5"/>
      </w:pPr>
      <w:bookmarkStart w:id="28" w:name="_Toc332804487"/>
      <w:r>
        <w:t>Description of Development</w:t>
      </w:r>
      <w:bookmarkEnd w:id="28"/>
    </w:p>
    <w:p w:rsidR="005317A5" w:rsidRDefault="005317A5" w:rsidP="005317A5">
      <w:r>
        <w:t>An XML based web content WYSIWYG management system</w:t>
      </w:r>
    </w:p>
    <w:p w:rsidR="002E7833" w:rsidRDefault="002E7833" w:rsidP="00E806AE">
      <w:pPr>
        <w:pStyle w:val="Heading5"/>
      </w:pPr>
      <w:bookmarkStart w:id="29" w:name="_Toc332804488"/>
      <w:r>
        <w:t>Current State of Development</w:t>
      </w:r>
      <w:bookmarkEnd w:id="29"/>
    </w:p>
    <w:p w:rsidR="005317A5" w:rsidRDefault="005317A5" w:rsidP="005317A5">
      <w:r>
        <w:t>Production</w:t>
      </w:r>
    </w:p>
    <w:p w:rsidR="002E7833" w:rsidRDefault="002E7833" w:rsidP="00E806AE">
      <w:pPr>
        <w:pStyle w:val="Heading5"/>
      </w:pPr>
      <w:bookmarkStart w:id="30" w:name="_Toc332804489"/>
      <w:r>
        <w:t>Scope for Future Development</w:t>
      </w:r>
      <w:bookmarkEnd w:id="30"/>
    </w:p>
    <w:p w:rsidR="005317A5" w:rsidRDefault="005317A5" w:rsidP="005317A5">
      <w:r>
        <w:t>This module can be expanded to incorporate customer specific module, including those already pre-developed modules listed below.</w:t>
      </w:r>
    </w:p>
    <w:p w:rsidR="002E7833" w:rsidRDefault="00E806AE" w:rsidP="00E806AE">
      <w:pPr>
        <w:pStyle w:val="Heading4"/>
      </w:pPr>
      <w:bookmarkStart w:id="31" w:name="_Toc332804490"/>
      <w:proofErr w:type="gramStart"/>
      <w:r>
        <w:t>e-Commerce</w:t>
      </w:r>
      <w:proofErr w:type="gramEnd"/>
      <w:r>
        <w:t xml:space="preserve"> Module</w:t>
      </w:r>
      <w:bookmarkEnd w:id="31"/>
    </w:p>
    <w:p w:rsidR="002E7833" w:rsidRDefault="002E7833" w:rsidP="00E806AE">
      <w:pPr>
        <w:pStyle w:val="Heading5"/>
      </w:pPr>
      <w:bookmarkStart w:id="32" w:name="_Toc332804491"/>
      <w:r>
        <w:t>Description of Development</w:t>
      </w:r>
      <w:bookmarkEnd w:id="32"/>
    </w:p>
    <w:p w:rsidR="005317A5" w:rsidRDefault="0049378D" w:rsidP="005317A5">
      <w:r>
        <w:t xml:space="preserve">Using the </w:t>
      </w:r>
      <w:proofErr w:type="spellStart"/>
      <w:r>
        <w:t>Realex</w:t>
      </w:r>
      <w:proofErr w:type="spellEnd"/>
      <w:r>
        <w:t xml:space="preserve"> integration tools and a Priority XML part feed to provide inline card validation from an </w:t>
      </w:r>
      <w:proofErr w:type="spellStart"/>
      <w:r>
        <w:t>eMerge</w:t>
      </w:r>
      <w:proofErr w:type="spellEnd"/>
      <w:r>
        <w:t xml:space="preserve"> CMS website</w:t>
      </w:r>
    </w:p>
    <w:p w:rsidR="002E7833" w:rsidRDefault="002E7833" w:rsidP="00E806AE">
      <w:pPr>
        <w:pStyle w:val="Heading5"/>
      </w:pPr>
      <w:bookmarkStart w:id="33" w:name="_Toc332804492"/>
      <w:r>
        <w:t>Current State of Development</w:t>
      </w:r>
      <w:bookmarkEnd w:id="33"/>
    </w:p>
    <w:p w:rsidR="0049378D" w:rsidRDefault="0049378D" w:rsidP="0049378D">
      <w:r>
        <w:t>Production</w:t>
      </w:r>
    </w:p>
    <w:p w:rsidR="002E7833" w:rsidRDefault="002E7833" w:rsidP="00E806AE">
      <w:pPr>
        <w:pStyle w:val="Heading5"/>
      </w:pPr>
      <w:bookmarkStart w:id="34" w:name="_Toc332804493"/>
      <w:r>
        <w:t>Scope for Future Development</w:t>
      </w:r>
      <w:bookmarkEnd w:id="34"/>
    </w:p>
    <w:p w:rsidR="0049378D" w:rsidRDefault="0049378D" w:rsidP="0049378D">
      <w:r>
        <w:t>Customer driven implementation of alternative authentication providers</w:t>
      </w:r>
    </w:p>
    <w:p w:rsidR="002E7833" w:rsidRDefault="00E806AE" w:rsidP="00E806AE">
      <w:pPr>
        <w:pStyle w:val="Heading4"/>
      </w:pPr>
      <w:bookmarkStart w:id="35" w:name="_Toc332804494"/>
      <w:r>
        <w:t>Service Desk Module</w:t>
      </w:r>
      <w:bookmarkEnd w:id="35"/>
    </w:p>
    <w:p w:rsidR="002E7833" w:rsidRDefault="002E7833" w:rsidP="00E806AE">
      <w:pPr>
        <w:pStyle w:val="Heading5"/>
      </w:pPr>
      <w:bookmarkStart w:id="36" w:name="_Toc332804495"/>
      <w:r>
        <w:t>Description of Development</w:t>
      </w:r>
      <w:bookmarkEnd w:id="36"/>
    </w:p>
    <w:p w:rsidR="0049378D" w:rsidRDefault="0049378D" w:rsidP="0049378D">
      <w:r>
        <w:t>Enables customer self care for logging support calls with the service desk</w:t>
      </w:r>
    </w:p>
    <w:p w:rsidR="002E7833" w:rsidRDefault="002E7833" w:rsidP="00E806AE">
      <w:pPr>
        <w:pStyle w:val="Heading5"/>
      </w:pPr>
      <w:bookmarkStart w:id="37" w:name="_Toc332804496"/>
      <w:r>
        <w:t>Current State of Development</w:t>
      </w:r>
      <w:bookmarkEnd w:id="37"/>
    </w:p>
    <w:p w:rsidR="0049378D" w:rsidRDefault="0049378D" w:rsidP="0049378D">
      <w:r>
        <w:t>Production</w:t>
      </w:r>
    </w:p>
    <w:p w:rsidR="002E7833" w:rsidRDefault="002E7833" w:rsidP="00E806AE">
      <w:pPr>
        <w:pStyle w:val="Heading5"/>
      </w:pPr>
      <w:bookmarkStart w:id="38" w:name="_Toc332804497"/>
      <w:r>
        <w:t>Scope for Future Development</w:t>
      </w:r>
      <w:bookmarkEnd w:id="38"/>
    </w:p>
    <w:p w:rsidR="0049378D" w:rsidRDefault="0049378D" w:rsidP="0049378D">
      <w:r>
        <w:t>Customer led customisation of service</w:t>
      </w:r>
    </w:p>
    <w:p w:rsidR="0049378D" w:rsidRDefault="0049378D" w:rsidP="0049378D">
      <w:pPr>
        <w:pStyle w:val="Heading4"/>
      </w:pPr>
      <w:bookmarkStart w:id="39" w:name="_Toc332804498"/>
      <w:r>
        <w:t>Customer Site Survey Module</w:t>
      </w:r>
      <w:bookmarkEnd w:id="39"/>
    </w:p>
    <w:p w:rsidR="0049378D" w:rsidRDefault="0049378D" w:rsidP="0049378D">
      <w:pPr>
        <w:pStyle w:val="Heading5"/>
      </w:pPr>
      <w:bookmarkStart w:id="40" w:name="_Toc332804499"/>
      <w:r>
        <w:t>Description of Development</w:t>
      </w:r>
      <w:bookmarkEnd w:id="40"/>
    </w:p>
    <w:p w:rsidR="0049378D" w:rsidRDefault="0049378D" w:rsidP="0049378D">
      <w:r>
        <w:t>Allows customers to complete Priority site surveys on-line from their Priority CMS website</w:t>
      </w:r>
    </w:p>
    <w:p w:rsidR="0049378D" w:rsidRDefault="0049378D" w:rsidP="0049378D">
      <w:pPr>
        <w:pStyle w:val="Heading5"/>
      </w:pPr>
      <w:bookmarkStart w:id="41" w:name="_Toc332804500"/>
      <w:r>
        <w:t>Current State of Development</w:t>
      </w:r>
      <w:bookmarkEnd w:id="41"/>
    </w:p>
    <w:p w:rsidR="0049378D" w:rsidRDefault="0049378D" w:rsidP="0049378D">
      <w:r>
        <w:t>Production (internal)</w:t>
      </w:r>
    </w:p>
    <w:p w:rsidR="0049378D" w:rsidRDefault="0049378D" w:rsidP="0049378D">
      <w:pPr>
        <w:pStyle w:val="Heading5"/>
      </w:pPr>
      <w:bookmarkStart w:id="42" w:name="_Toc332804501"/>
      <w:r>
        <w:t>Scope for Future Development</w:t>
      </w:r>
      <w:bookmarkEnd w:id="42"/>
    </w:p>
    <w:p w:rsidR="0049378D" w:rsidRDefault="0049378D" w:rsidP="00CB1EFE">
      <w:r>
        <w:t>Customer led</w:t>
      </w:r>
    </w:p>
    <w:p w:rsidR="002E7833" w:rsidRDefault="00E806AE" w:rsidP="00E806AE">
      <w:pPr>
        <w:pStyle w:val="Heading4"/>
      </w:pPr>
      <w:bookmarkStart w:id="43" w:name="_Toc332804502"/>
      <w:r>
        <w:t>Billboard Module</w:t>
      </w:r>
      <w:bookmarkEnd w:id="43"/>
    </w:p>
    <w:p w:rsidR="002E7833" w:rsidRDefault="002E7833" w:rsidP="00E806AE">
      <w:pPr>
        <w:pStyle w:val="Heading5"/>
      </w:pPr>
      <w:bookmarkStart w:id="44" w:name="_Toc332804503"/>
      <w:r>
        <w:t>Description of Development</w:t>
      </w:r>
      <w:bookmarkEnd w:id="44"/>
    </w:p>
    <w:p w:rsidR="0049378D" w:rsidRDefault="0049378D" w:rsidP="0049378D">
      <w:r>
        <w:t>Displays rotating web pages based on a Priority XML feed on a wall display</w:t>
      </w:r>
    </w:p>
    <w:p w:rsidR="002E7833" w:rsidRDefault="002E7833" w:rsidP="00E806AE">
      <w:pPr>
        <w:pStyle w:val="Heading5"/>
      </w:pPr>
      <w:bookmarkStart w:id="45" w:name="_Toc332804504"/>
      <w:r>
        <w:t>Current State of Development</w:t>
      </w:r>
      <w:bookmarkEnd w:id="45"/>
    </w:p>
    <w:p w:rsidR="0049378D" w:rsidRDefault="0049378D" w:rsidP="0049378D">
      <w:r>
        <w:t>Beta</w:t>
      </w:r>
    </w:p>
    <w:p w:rsidR="002E7833" w:rsidRDefault="002E7833" w:rsidP="00E806AE">
      <w:pPr>
        <w:pStyle w:val="Heading5"/>
      </w:pPr>
      <w:bookmarkStart w:id="46" w:name="_Toc332804505"/>
      <w:r>
        <w:t>Scope for Future Development</w:t>
      </w:r>
      <w:bookmarkEnd w:id="46"/>
    </w:p>
    <w:p w:rsidR="009A7F93" w:rsidRDefault="0049378D" w:rsidP="0049378D">
      <w:pPr>
        <w:rPr>
          <w:rFonts w:asciiTheme="majorHAnsi" w:eastAsiaTheme="majorEastAsia" w:hAnsiTheme="majorHAnsi" w:cstheme="majorBidi"/>
          <w:b/>
          <w:bCs/>
          <w:color w:val="4F81BD" w:themeColor="accent1"/>
        </w:rPr>
      </w:pPr>
      <w:bookmarkStart w:id="47" w:name="_Toc332797892"/>
      <w:r>
        <w:t>Customer led</w:t>
      </w:r>
      <w:r w:rsidR="009A7F93">
        <w:br w:type="page"/>
      </w:r>
    </w:p>
    <w:p w:rsidR="0038175E" w:rsidRDefault="0038175E" w:rsidP="009A7F93">
      <w:pPr>
        <w:pStyle w:val="Heading3"/>
      </w:pPr>
      <w:bookmarkStart w:id="48" w:name="_Toc332804506"/>
      <w:r>
        <w:t>Windows</w:t>
      </w:r>
      <w:r w:rsidR="002E7833">
        <w:t xml:space="preserve"> Developments</w:t>
      </w:r>
      <w:bookmarkEnd w:id="47"/>
      <w:bookmarkEnd w:id="48"/>
    </w:p>
    <w:p w:rsidR="002A0F98" w:rsidRDefault="002A0F98" w:rsidP="002A0F98">
      <w:pPr>
        <w:pStyle w:val="Heading4"/>
      </w:pPr>
      <w:bookmarkStart w:id="49" w:name="_Toc332804507"/>
      <w:r>
        <w:t>Integrations</w:t>
      </w:r>
      <w:bookmarkEnd w:id="49"/>
    </w:p>
    <w:p w:rsidR="0038175E" w:rsidRDefault="002A0F98" w:rsidP="002A0F98">
      <w:pPr>
        <w:pStyle w:val="Heading5"/>
      </w:pPr>
      <w:bookmarkStart w:id="50" w:name="_Toc332804508"/>
      <w:r>
        <w:t>Royal Mail Postcode Integration</w:t>
      </w:r>
      <w:r w:rsidR="000D4B23">
        <w:t xml:space="preserve"> (</w:t>
      </w:r>
      <w:proofErr w:type="spellStart"/>
      <w:r w:rsidR="000D4B23">
        <w:t>rmxcli</w:t>
      </w:r>
      <w:proofErr w:type="spellEnd"/>
      <w:r w:rsidR="000D4B23">
        <w:t>)</w:t>
      </w:r>
      <w:bookmarkEnd w:id="50"/>
    </w:p>
    <w:p w:rsidR="00A81FC0" w:rsidRDefault="00A81FC0" w:rsidP="002A0F98">
      <w:pPr>
        <w:pStyle w:val="Heading6"/>
      </w:pPr>
      <w:r>
        <w:t>Description of Development</w:t>
      </w:r>
    </w:p>
    <w:p w:rsidR="00CB1EFE" w:rsidRDefault="00CB1EFE" w:rsidP="00CB1EFE">
      <w:r>
        <w:t xml:space="preserve">Imports postcode </w:t>
      </w:r>
      <w:r w:rsidR="00CE158D">
        <w:t>data to Priority from a centralised Royal Mail XML service</w:t>
      </w:r>
    </w:p>
    <w:p w:rsidR="00A81FC0" w:rsidRDefault="00A81FC0" w:rsidP="002A0F98">
      <w:pPr>
        <w:pStyle w:val="Heading6"/>
      </w:pPr>
      <w:r>
        <w:t>Current State of Development</w:t>
      </w:r>
    </w:p>
    <w:p w:rsidR="00CE158D" w:rsidRDefault="00CE158D" w:rsidP="00CE158D">
      <w:r>
        <w:t>Production (internal)</w:t>
      </w:r>
    </w:p>
    <w:p w:rsidR="00A81FC0" w:rsidRDefault="00A81FC0" w:rsidP="002A0F98">
      <w:pPr>
        <w:pStyle w:val="Heading6"/>
      </w:pPr>
      <w:r>
        <w:t>Scope for Future Development</w:t>
      </w:r>
    </w:p>
    <w:p w:rsidR="00CE158D" w:rsidRDefault="00CE158D" w:rsidP="00CE158D">
      <w:r>
        <w:t>XML server database requires import routines creating to maintain updates</w:t>
      </w:r>
    </w:p>
    <w:p w:rsidR="00CE158D" w:rsidRDefault="00CE158D" w:rsidP="00CE158D">
      <w:r>
        <w:t xml:space="preserve">Full update of the current database </w:t>
      </w:r>
    </w:p>
    <w:p w:rsidR="002A0F98" w:rsidRDefault="002A0F98" w:rsidP="002A0F98">
      <w:pPr>
        <w:pStyle w:val="Heading5"/>
      </w:pPr>
      <w:bookmarkStart w:id="51" w:name="_Toc332804509"/>
      <w:r>
        <w:t>World First Integration</w:t>
      </w:r>
      <w:bookmarkEnd w:id="51"/>
    </w:p>
    <w:p w:rsidR="002A0F98" w:rsidRDefault="002A0F98" w:rsidP="002A0F98">
      <w:pPr>
        <w:pStyle w:val="Heading6"/>
      </w:pPr>
      <w:r>
        <w:t>Description of Development</w:t>
      </w:r>
    </w:p>
    <w:p w:rsidR="00CE158D" w:rsidRDefault="00CE158D" w:rsidP="00CE158D">
      <w:r>
        <w:t>To integrate automatic foreign currency transactions into Priority</w:t>
      </w:r>
    </w:p>
    <w:p w:rsidR="002A0F98" w:rsidRDefault="002A0F98" w:rsidP="002A0F98">
      <w:pPr>
        <w:pStyle w:val="Heading6"/>
      </w:pPr>
      <w:r>
        <w:t>Current State of Development</w:t>
      </w:r>
    </w:p>
    <w:p w:rsidR="00CE158D" w:rsidRDefault="00CE158D" w:rsidP="00CE158D">
      <w:r>
        <w:t>Production</w:t>
      </w:r>
    </w:p>
    <w:p w:rsidR="002A0F98" w:rsidRDefault="002A0F98" w:rsidP="002A0F98">
      <w:pPr>
        <w:pStyle w:val="Heading6"/>
      </w:pPr>
      <w:r>
        <w:t>Scope for Future Development</w:t>
      </w:r>
    </w:p>
    <w:p w:rsidR="00CE158D" w:rsidRDefault="00CE158D" w:rsidP="00CE158D">
      <w:r>
        <w:t>Customer Led</w:t>
      </w:r>
    </w:p>
    <w:p w:rsidR="002A0F98" w:rsidRDefault="002A0F98" w:rsidP="002A0F98">
      <w:pPr>
        <w:pStyle w:val="Heading5"/>
      </w:pPr>
      <w:bookmarkStart w:id="52" w:name="_Toc332804510"/>
      <w:r>
        <w:t>GPS Tracking Integration</w:t>
      </w:r>
      <w:bookmarkEnd w:id="52"/>
    </w:p>
    <w:p w:rsidR="002A0F98" w:rsidRDefault="002A0F98" w:rsidP="002A0F98">
      <w:pPr>
        <w:pStyle w:val="Heading6"/>
      </w:pPr>
      <w:r>
        <w:t>Description of Development</w:t>
      </w:r>
    </w:p>
    <w:p w:rsidR="00CE158D" w:rsidRDefault="00CE158D" w:rsidP="00CE158D">
      <w:r>
        <w:t>To integrate GPS tracking data into Priority</w:t>
      </w:r>
    </w:p>
    <w:p w:rsidR="002A0F98" w:rsidRDefault="002A0F98" w:rsidP="002A0F98">
      <w:pPr>
        <w:pStyle w:val="Heading6"/>
      </w:pPr>
      <w:r>
        <w:t>Current State of Development</w:t>
      </w:r>
    </w:p>
    <w:p w:rsidR="00CE158D" w:rsidRDefault="00CE158D" w:rsidP="00CE158D">
      <w:r>
        <w:t>Prospect</w:t>
      </w:r>
    </w:p>
    <w:p w:rsidR="002A0F98" w:rsidRDefault="002A0F98" w:rsidP="002A0F98">
      <w:pPr>
        <w:pStyle w:val="Heading5"/>
      </w:pPr>
      <w:bookmarkStart w:id="53" w:name="_Toc332804511"/>
      <w:proofErr w:type="spellStart"/>
      <w:r>
        <w:t>Realex</w:t>
      </w:r>
      <w:proofErr w:type="spellEnd"/>
      <w:r>
        <w:t xml:space="preserve"> Merchant Services Integration</w:t>
      </w:r>
      <w:bookmarkEnd w:id="53"/>
    </w:p>
    <w:p w:rsidR="002A0F98" w:rsidRDefault="002A0F98" w:rsidP="002A0F98">
      <w:pPr>
        <w:pStyle w:val="Heading6"/>
      </w:pPr>
      <w:r>
        <w:t>Description of Development</w:t>
      </w:r>
    </w:p>
    <w:p w:rsidR="00CE158D" w:rsidRDefault="00CE158D" w:rsidP="00CE158D">
      <w:r>
        <w:t xml:space="preserve">Priority Merchant services integration to enable credit card authentication and transaction, direct from Priority or via the Priority CMS e-commerce module </w:t>
      </w:r>
    </w:p>
    <w:p w:rsidR="002A0F98" w:rsidRDefault="002A0F98" w:rsidP="002A0F98">
      <w:pPr>
        <w:pStyle w:val="Heading6"/>
      </w:pPr>
      <w:r>
        <w:t>Current State of Development</w:t>
      </w:r>
    </w:p>
    <w:p w:rsidR="00CE158D" w:rsidRDefault="00CE158D" w:rsidP="00CE158D">
      <w:r>
        <w:t>Production (both web and from Priority)</w:t>
      </w:r>
    </w:p>
    <w:p w:rsidR="002A0F98" w:rsidRDefault="002A0F98" w:rsidP="002A0F98">
      <w:pPr>
        <w:pStyle w:val="Heading6"/>
      </w:pPr>
      <w:r>
        <w:t>Scope for Future Development</w:t>
      </w:r>
    </w:p>
    <w:p w:rsidR="00CE158D" w:rsidRDefault="00CE158D" w:rsidP="00CE158D">
      <w:r>
        <w:t>Customer led</w:t>
      </w:r>
    </w:p>
    <w:p w:rsidR="002A0F98" w:rsidRDefault="002A0F98" w:rsidP="002A0F98">
      <w:pPr>
        <w:pStyle w:val="Heading4"/>
      </w:pPr>
      <w:bookmarkStart w:id="54" w:name="_Toc332804512"/>
      <w:r>
        <w:t>Telephony Tools</w:t>
      </w:r>
      <w:bookmarkEnd w:id="54"/>
    </w:p>
    <w:p w:rsidR="002A0F98" w:rsidRDefault="002A0F98" w:rsidP="002A0F98">
      <w:pPr>
        <w:pStyle w:val="Heading5"/>
      </w:pPr>
      <w:bookmarkStart w:id="55" w:name="_Toc332804513"/>
      <w:r>
        <w:t>Telephony Screen Pop</w:t>
      </w:r>
      <w:bookmarkEnd w:id="55"/>
    </w:p>
    <w:p w:rsidR="002A0F98" w:rsidRDefault="002A0F98" w:rsidP="002A0F98">
      <w:pPr>
        <w:pStyle w:val="Heading6"/>
      </w:pPr>
      <w:r>
        <w:t>Description of Development</w:t>
      </w:r>
    </w:p>
    <w:p w:rsidR="00CE158D" w:rsidRDefault="00CE158D" w:rsidP="00CE158D">
      <w:r>
        <w:t>Displays the Priority screen correlating to the telephone number of an inbound phone call</w:t>
      </w:r>
    </w:p>
    <w:p w:rsidR="002A0F98" w:rsidRDefault="002A0F98" w:rsidP="002A0F98">
      <w:pPr>
        <w:pStyle w:val="Heading6"/>
      </w:pPr>
      <w:r>
        <w:t>Current State of Development</w:t>
      </w:r>
    </w:p>
    <w:p w:rsidR="00CE158D" w:rsidRDefault="00CE158D" w:rsidP="00CE158D">
      <w:r>
        <w:t>Release Candidate</w:t>
      </w:r>
    </w:p>
    <w:p w:rsidR="002A0F98" w:rsidRDefault="002A0F98" w:rsidP="002A0F98">
      <w:pPr>
        <w:pStyle w:val="Heading6"/>
      </w:pPr>
      <w:r>
        <w:t>Scope for Future Development</w:t>
      </w:r>
    </w:p>
    <w:p w:rsidR="00CE158D" w:rsidRDefault="00CE158D" w:rsidP="00CE158D">
      <w:r>
        <w:t>Tidy TAPI interaction</w:t>
      </w:r>
    </w:p>
    <w:p w:rsidR="00CE158D" w:rsidRDefault="00CE158D" w:rsidP="00CE158D">
      <w:r>
        <w:t>Test on multiple platforms</w:t>
      </w:r>
    </w:p>
    <w:p w:rsidR="00CE158D" w:rsidRDefault="00CE158D" w:rsidP="00CE158D">
      <w:r>
        <w:t>Customer led</w:t>
      </w:r>
    </w:p>
    <w:p w:rsidR="002A0F98" w:rsidRDefault="002A0F98" w:rsidP="002A0F98">
      <w:pPr>
        <w:pStyle w:val="Heading5"/>
      </w:pPr>
      <w:bookmarkStart w:id="56" w:name="_Toc332804514"/>
      <w:r>
        <w:t>Priority Fax Client</w:t>
      </w:r>
      <w:bookmarkEnd w:id="56"/>
    </w:p>
    <w:p w:rsidR="002A0F98" w:rsidRDefault="002A0F98" w:rsidP="002A0F98">
      <w:pPr>
        <w:pStyle w:val="Heading6"/>
      </w:pPr>
      <w:r>
        <w:t>Description of Development</w:t>
      </w:r>
    </w:p>
    <w:p w:rsidR="00CE158D" w:rsidRDefault="00CE158D" w:rsidP="00CE158D">
      <w:r>
        <w:t>Send faxes from a network FAX service</w:t>
      </w:r>
    </w:p>
    <w:p w:rsidR="002A0F98" w:rsidRDefault="002A0F98" w:rsidP="002A0F98">
      <w:pPr>
        <w:pStyle w:val="Heading6"/>
      </w:pPr>
      <w:r>
        <w:t>Current State of Development</w:t>
      </w:r>
    </w:p>
    <w:p w:rsidR="00CE158D" w:rsidRDefault="00CE158D" w:rsidP="00CE158D">
      <w:r>
        <w:t>Release Candidate</w:t>
      </w:r>
    </w:p>
    <w:p w:rsidR="002A0F98" w:rsidRDefault="002A0F98" w:rsidP="002A0F98">
      <w:pPr>
        <w:pStyle w:val="Heading6"/>
      </w:pPr>
      <w:r>
        <w:t>Scope for Future Development</w:t>
      </w:r>
    </w:p>
    <w:p w:rsidR="00CE158D" w:rsidRDefault="00CE158D" w:rsidP="00CE158D">
      <w:r>
        <w:t>Auto configuration</w:t>
      </w:r>
    </w:p>
    <w:p w:rsidR="00CE158D" w:rsidRDefault="00CE158D" w:rsidP="00CE158D">
      <w:r>
        <w:t>Customer Led</w:t>
      </w:r>
    </w:p>
    <w:p w:rsidR="002A0F98" w:rsidRDefault="002A0F98" w:rsidP="002A0F98">
      <w:pPr>
        <w:pStyle w:val="Heading4"/>
      </w:pPr>
      <w:bookmarkStart w:id="57" w:name="_Toc332804515"/>
      <w:r>
        <w:t>WPF Tools</w:t>
      </w:r>
      <w:bookmarkEnd w:id="57"/>
    </w:p>
    <w:p w:rsidR="002A0F98" w:rsidRDefault="002A0F98" w:rsidP="002A0F98">
      <w:pPr>
        <w:pStyle w:val="Heading5"/>
      </w:pPr>
      <w:bookmarkStart w:id="58" w:name="_Toc332804516"/>
      <w:proofErr w:type="spellStart"/>
      <w:proofErr w:type="gramStart"/>
      <w:r>
        <w:t>wpfDesktop</w:t>
      </w:r>
      <w:proofErr w:type="spellEnd"/>
      <w:proofErr w:type="gramEnd"/>
      <w:r>
        <w:t xml:space="preserve"> HTTP</w:t>
      </w:r>
      <w:bookmarkEnd w:id="58"/>
    </w:p>
    <w:p w:rsidR="002A0F98" w:rsidRDefault="002A0F98" w:rsidP="002A0F98">
      <w:pPr>
        <w:pStyle w:val="Heading6"/>
      </w:pPr>
      <w:r>
        <w:t>Description of Development</w:t>
      </w:r>
    </w:p>
    <w:p w:rsidR="00CE158D" w:rsidRDefault="00C76341" w:rsidP="00CE158D">
      <w:r>
        <w:t>To enable activation of local executable files from a cloud based Priority installation</w:t>
      </w:r>
    </w:p>
    <w:p w:rsidR="002A0F98" w:rsidRDefault="002A0F98" w:rsidP="002A0F98">
      <w:pPr>
        <w:pStyle w:val="Heading6"/>
      </w:pPr>
      <w:r>
        <w:t>Current State of Development</w:t>
      </w:r>
    </w:p>
    <w:p w:rsidR="00C76341" w:rsidRDefault="00C76341" w:rsidP="00C76341">
      <w:r>
        <w:t>Release Candidate</w:t>
      </w:r>
    </w:p>
    <w:p w:rsidR="002A0F98" w:rsidRDefault="002A0F98" w:rsidP="002A0F98">
      <w:pPr>
        <w:pStyle w:val="Heading6"/>
      </w:pPr>
      <w:r>
        <w:t>Scope for Future Development</w:t>
      </w:r>
    </w:p>
    <w:p w:rsidR="00C76341" w:rsidRDefault="00C76341" w:rsidP="00C76341">
      <w:proofErr w:type="gramStart"/>
      <w:r>
        <w:t>none</w:t>
      </w:r>
      <w:proofErr w:type="gramEnd"/>
    </w:p>
    <w:p w:rsidR="002A0F98" w:rsidRDefault="002A0F98" w:rsidP="002A0F98">
      <w:pPr>
        <w:pStyle w:val="Heading5"/>
      </w:pPr>
      <w:bookmarkStart w:id="59" w:name="_Toc332804517"/>
      <w:r>
        <w:t>PDF Printer</w:t>
      </w:r>
      <w:bookmarkEnd w:id="59"/>
    </w:p>
    <w:p w:rsidR="002A0F98" w:rsidRDefault="002A0F98" w:rsidP="002A0F98">
      <w:pPr>
        <w:pStyle w:val="Heading6"/>
      </w:pPr>
      <w:r>
        <w:t>Description of Development</w:t>
      </w:r>
    </w:p>
    <w:p w:rsidR="00C76341" w:rsidRDefault="00C76341" w:rsidP="00C76341">
      <w:r>
        <w:t>To automatically print PDF documents from a cloud based Priority installation</w:t>
      </w:r>
    </w:p>
    <w:p w:rsidR="002A0F98" w:rsidRDefault="002A0F98" w:rsidP="002A0F98">
      <w:pPr>
        <w:pStyle w:val="Heading6"/>
      </w:pPr>
      <w:r>
        <w:t>Current State of Development</w:t>
      </w:r>
    </w:p>
    <w:p w:rsidR="00C76341" w:rsidRDefault="00C76341" w:rsidP="00C76341">
      <w:r>
        <w:t>Release Candidate</w:t>
      </w:r>
    </w:p>
    <w:p w:rsidR="002A0F98" w:rsidRDefault="002A0F98" w:rsidP="002A0F98">
      <w:pPr>
        <w:pStyle w:val="Heading6"/>
      </w:pPr>
      <w:r>
        <w:t>Scope for Future Development</w:t>
      </w:r>
    </w:p>
    <w:p w:rsidR="00C76341" w:rsidRDefault="00C76341" w:rsidP="00C76341">
      <w:r>
        <w:t xml:space="preserve">None, although similar customer led developments using the </w:t>
      </w:r>
      <w:proofErr w:type="spellStart"/>
      <w:r>
        <w:t>wpfDesktop</w:t>
      </w:r>
      <w:proofErr w:type="spellEnd"/>
      <w:r>
        <w:t xml:space="preserve"> are possible</w:t>
      </w:r>
    </w:p>
    <w:p w:rsidR="002A0F98" w:rsidRDefault="002A0F98" w:rsidP="002A0F98">
      <w:pPr>
        <w:pStyle w:val="Heading4"/>
      </w:pPr>
      <w:bookmarkStart w:id="60" w:name="_Toc332804518"/>
      <w:r>
        <w:t>Code Generation Tools</w:t>
      </w:r>
      <w:bookmarkEnd w:id="60"/>
    </w:p>
    <w:p w:rsidR="002A0F98" w:rsidRDefault="002A0F98" w:rsidP="002A0F98">
      <w:pPr>
        <w:pStyle w:val="Heading5"/>
      </w:pPr>
      <w:bookmarkStart w:id="61" w:name="_Toc332804519"/>
      <w:r>
        <w:t>Precursor</w:t>
      </w:r>
      <w:bookmarkEnd w:id="61"/>
    </w:p>
    <w:p w:rsidR="002A0F98" w:rsidRDefault="002A0F98" w:rsidP="002A0F98">
      <w:pPr>
        <w:pStyle w:val="Heading6"/>
      </w:pPr>
      <w:r>
        <w:t>Description of Development</w:t>
      </w:r>
    </w:p>
    <w:p w:rsidR="00C76341" w:rsidRDefault="00C76341" w:rsidP="00C76341">
      <w:r>
        <w:t>Automatically generates Priority SQL for writing cursor functions</w:t>
      </w:r>
    </w:p>
    <w:p w:rsidR="002A0F98" w:rsidRDefault="002A0F98" w:rsidP="002A0F98">
      <w:pPr>
        <w:pStyle w:val="Heading6"/>
      </w:pPr>
      <w:r>
        <w:t>Current State of Development</w:t>
      </w:r>
    </w:p>
    <w:p w:rsidR="00C76341" w:rsidRDefault="00C76341" w:rsidP="00C76341">
      <w:r>
        <w:t>Production</w:t>
      </w:r>
    </w:p>
    <w:p w:rsidR="002A0F98" w:rsidRDefault="002A0F98" w:rsidP="002A0F98">
      <w:pPr>
        <w:pStyle w:val="Heading6"/>
      </w:pPr>
      <w:r>
        <w:t>Scope for Future Development</w:t>
      </w:r>
    </w:p>
    <w:p w:rsidR="00C76341" w:rsidRDefault="00C76341" w:rsidP="00C76341">
      <w:r>
        <w:t>Internally led</w:t>
      </w:r>
    </w:p>
    <w:p w:rsidR="002A0F98" w:rsidRDefault="002A0F98" w:rsidP="002A0F98">
      <w:pPr>
        <w:pStyle w:val="Heading5"/>
      </w:pPr>
      <w:bookmarkStart w:id="62" w:name="_Toc332804520"/>
      <w:proofErr w:type="spellStart"/>
      <w:r>
        <w:t>PDAGen</w:t>
      </w:r>
      <w:bookmarkEnd w:id="62"/>
      <w:proofErr w:type="spellEnd"/>
    </w:p>
    <w:p w:rsidR="002A0F98" w:rsidRDefault="002A0F98" w:rsidP="002A0F98">
      <w:pPr>
        <w:pStyle w:val="Heading6"/>
      </w:pPr>
      <w:r>
        <w:t>Description of Development</w:t>
      </w:r>
    </w:p>
    <w:p w:rsidR="00C76341" w:rsidRDefault="00C76341" w:rsidP="00C76341">
      <w:r>
        <w:t>GUI tool for the generation of xml configuration data for Mobile Data Capture framework</w:t>
      </w:r>
    </w:p>
    <w:p w:rsidR="002A0F98" w:rsidRDefault="002A0F98" w:rsidP="002A0F98">
      <w:pPr>
        <w:pStyle w:val="Heading6"/>
      </w:pPr>
      <w:r>
        <w:t>Current State of Development</w:t>
      </w:r>
    </w:p>
    <w:p w:rsidR="00C76341" w:rsidRDefault="00C76341" w:rsidP="00C76341">
      <w:r>
        <w:t>Alpha</w:t>
      </w:r>
    </w:p>
    <w:p w:rsidR="002A0F98" w:rsidRDefault="002A0F98" w:rsidP="002A0F98">
      <w:pPr>
        <w:pStyle w:val="Heading6"/>
      </w:pPr>
      <w:r>
        <w:t>Scope for Future Development</w:t>
      </w:r>
    </w:p>
    <w:p w:rsidR="00C76341" w:rsidRDefault="00C76341" w:rsidP="00C76341">
      <w:r>
        <w:t>Rewrite for v3</w:t>
      </w:r>
    </w:p>
    <w:p w:rsidR="002A0F98" w:rsidRDefault="002A0F98" w:rsidP="002A0F98">
      <w:pPr>
        <w:pStyle w:val="Heading4"/>
      </w:pPr>
      <w:bookmarkStart w:id="63" w:name="_Toc332804521"/>
      <w:r>
        <w:t>Logging Tools</w:t>
      </w:r>
      <w:bookmarkEnd w:id="63"/>
    </w:p>
    <w:p w:rsidR="003740F0" w:rsidRDefault="000D4B23" w:rsidP="002A0F98">
      <w:pPr>
        <w:pStyle w:val="Heading5"/>
      </w:pPr>
      <w:bookmarkStart w:id="64" w:name="_Toc332804522"/>
      <w:r>
        <w:t>Mail Proxy</w:t>
      </w:r>
      <w:r w:rsidR="00A81FC0">
        <w:t xml:space="preserve"> (</w:t>
      </w:r>
      <w:proofErr w:type="spellStart"/>
      <w:r w:rsidR="00A81FC0">
        <w:t>SMTProxy</w:t>
      </w:r>
      <w:proofErr w:type="spellEnd"/>
      <w:r w:rsidR="00A81FC0">
        <w:t>)</w:t>
      </w:r>
      <w:bookmarkEnd w:id="64"/>
    </w:p>
    <w:p w:rsidR="00A81FC0" w:rsidRDefault="00A81FC0" w:rsidP="002A0F98">
      <w:pPr>
        <w:pStyle w:val="Heading6"/>
      </w:pPr>
      <w:r>
        <w:t>Description of Development</w:t>
      </w:r>
    </w:p>
    <w:p w:rsidR="00C76341" w:rsidRDefault="00C76341" w:rsidP="00C76341">
      <w:r>
        <w:t>Captures inbound/outbound STMP email and recording it in Priority</w:t>
      </w:r>
    </w:p>
    <w:p w:rsidR="00A81FC0" w:rsidRDefault="00A81FC0" w:rsidP="002A0F98">
      <w:pPr>
        <w:pStyle w:val="Heading6"/>
      </w:pPr>
      <w:r>
        <w:t>Current State of Development</w:t>
      </w:r>
    </w:p>
    <w:p w:rsidR="00C76341" w:rsidRDefault="00C76341" w:rsidP="00C76341">
      <w:r>
        <w:t>Beta</w:t>
      </w:r>
    </w:p>
    <w:p w:rsidR="00A81FC0" w:rsidRDefault="00A81FC0" w:rsidP="002A0F98">
      <w:pPr>
        <w:pStyle w:val="Heading6"/>
      </w:pPr>
      <w:r>
        <w:t>Scope for Future Development</w:t>
      </w:r>
    </w:p>
    <w:p w:rsidR="00C76341" w:rsidRDefault="00C76341" w:rsidP="00C76341">
      <w:r>
        <w:t>Fix the bug in handling of binary data transmission</w:t>
      </w:r>
    </w:p>
    <w:p w:rsidR="000D4B23" w:rsidRDefault="000D4B23" w:rsidP="002A0F98">
      <w:pPr>
        <w:pStyle w:val="Heading5"/>
      </w:pPr>
      <w:bookmarkStart w:id="65" w:name="_Toc332804523"/>
      <w:r>
        <w:t>Windows Event Logger for Priority</w:t>
      </w:r>
      <w:bookmarkEnd w:id="65"/>
    </w:p>
    <w:p w:rsidR="00A81FC0" w:rsidRDefault="00A81FC0" w:rsidP="002A0F98">
      <w:pPr>
        <w:pStyle w:val="Heading6"/>
      </w:pPr>
      <w:r>
        <w:t>Description of Development</w:t>
      </w:r>
    </w:p>
    <w:p w:rsidR="00D64F1F" w:rsidRDefault="00D64F1F" w:rsidP="00D64F1F">
      <w:r>
        <w:t>Enables writing to the Windows Event Log from within Priority SQL</w:t>
      </w:r>
    </w:p>
    <w:p w:rsidR="00A81FC0" w:rsidRDefault="00A81FC0" w:rsidP="002A0F98">
      <w:pPr>
        <w:pStyle w:val="Heading6"/>
      </w:pPr>
      <w:r>
        <w:t>Current State of Development</w:t>
      </w:r>
    </w:p>
    <w:p w:rsidR="00D64F1F" w:rsidRDefault="00D64F1F" w:rsidP="00D64F1F">
      <w:r>
        <w:t>Production</w:t>
      </w:r>
    </w:p>
    <w:p w:rsidR="00A81FC0" w:rsidRDefault="00A81FC0" w:rsidP="002A0F98">
      <w:pPr>
        <w:pStyle w:val="Heading6"/>
      </w:pPr>
      <w:r>
        <w:t>Scope for Future Development</w:t>
      </w:r>
    </w:p>
    <w:p w:rsidR="00D64F1F" w:rsidRDefault="00D64F1F" w:rsidP="00D64F1F">
      <w:r>
        <w:t>None</w:t>
      </w:r>
    </w:p>
    <w:p w:rsidR="002A0F98" w:rsidRDefault="002A0F98" w:rsidP="002A0F98">
      <w:pPr>
        <w:pStyle w:val="Heading5"/>
      </w:pPr>
      <w:bookmarkStart w:id="66" w:name="_Toc332804524"/>
      <w:proofErr w:type="spellStart"/>
      <w:r>
        <w:t>HookPriority</w:t>
      </w:r>
      <w:bookmarkEnd w:id="66"/>
      <w:proofErr w:type="spellEnd"/>
    </w:p>
    <w:p w:rsidR="002A0F98" w:rsidRDefault="002A0F98" w:rsidP="002A0F98">
      <w:pPr>
        <w:pStyle w:val="Heading6"/>
      </w:pPr>
      <w:r>
        <w:t>Description of Development</w:t>
      </w:r>
    </w:p>
    <w:p w:rsidR="00D64F1F" w:rsidRDefault="00D64F1F" w:rsidP="00D64F1F">
      <w:r>
        <w:t>Hooks the winform.exe of Priority such that logged on/off times can be recorded for desktop uses of Priority</w:t>
      </w:r>
    </w:p>
    <w:p w:rsidR="002A0F98" w:rsidRDefault="002A0F98" w:rsidP="002A0F98">
      <w:pPr>
        <w:pStyle w:val="Heading6"/>
      </w:pPr>
      <w:r>
        <w:t>Current State of Development</w:t>
      </w:r>
    </w:p>
    <w:p w:rsidR="00D64F1F" w:rsidRDefault="00D64F1F" w:rsidP="00D64F1F">
      <w:r>
        <w:t>Beta</w:t>
      </w:r>
    </w:p>
    <w:p w:rsidR="002A0F98" w:rsidRDefault="002A0F98" w:rsidP="002A0F98">
      <w:pPr>
        <w:pStyle w:val="Heading6"/>
      </w:pPr>
      <w:r>
        <w:t>Scope for Future Development</w:t>
      </w:r>
    </w:p>
    <w:p w:rsidR="00D64F1F" w:rsidRDefault="00D64F1F" w:rsidP="00D64F1F">
      <w:r>
        <w:t>Auto configuration</w:t>
      </w:r>
    </w:p>
    <w:p w:rsidR="002A0F98" w:rsidRDefault="002A0F98" w:rsidP="002A0F98">
      <w:pPr>
        <w:pStyle w:val="Heading4"/>
      </w:pPr>
      <w:bookmarkStart w:id="67" w:name="_Toc332804525"/>
      <w:r>
        <w:t>Graphical Tools</w:t>
      </w:r>
      <w:bookmarkEnd w:id="67"/>
    </w:p>
    <w:p w:rsidR="000D4B23" w:rsidRDefault="000D4B23" w:rsidP="00CB1EFE">
      <w:pPr>
        <w:pStyle w:val="Heading5"/>
      </w:pPr>
      <w:bookmarkStart w:id="68" w:name="_Toc332804526"/>
      <w:proofErr w:type="spellStart"/>
      <w:proofErr w:type="gramStart"/>
      <w:r>
        <w:t>lSpace</w:t>
      </w:r>
      <w:bookmarkEnd w:id="68"/>
      <w:proofErr w:type="spellEnd"/>
      <w:proofErr w:type="gramEnd"/>
    </w:p>
    <w:p w:rsidR="00A81FC0" w:rsidRDefault="00A81FC0" w:rsidP="00CB1EFE">
      <w:pPr>
        <w:pStyle w:val="Heading6"/>
      </w:pPr>
      <w:r w:rsidRPr="00474034">
        <w:t>Description</w:t>
      </w:r>
      <w:r>
        <w:t xml:space="preserve"> of Development</w:t>
      </w:r>
    </w:p>
    <w:p w:rsidR="00D64F1F" w:rsidRDefault="00D64F1F" w:rsidP="00D64F1F">
      <w:r>
        <w:t xml:space="preserve">Graphically display template and cut-sheet stock dimensions to enable users to visually inspect relative size </w:t>
      </w:r>
    </w:p>
    <w:p w:rsidR="00A81FC0" w:rsidRDefault="00A81FC0" w:rsidP="00CB1EFE">
      <w:pPr>
        <w:pStyle w:val="Heading6"/>
      </w:pPr>
      <w:r>
        <w:t>Current State of Development</w:t>
      </w:r>
    </w:p>
    <w:p w:rsidR="00D64F1F" w:rsidRDefault="00D64F1F" w:rsidP="00D64F1F">
      <w:r>
        <w:t>Alpha</w:t>
      </w:r>
    </w:p>
    <w:p w:rsidR="00A81FC0" w:rsidRDefault="00A81FC0" w:rsidP="00CB1EFE">
      <w:pPr>
        <w:pStyle w:val="Heading6"/>
      </w:pPr>
      <w:r>
        <w:t>Scope for Future Development</w:t>
      </w:r>
    </w:p>
    <w:p w:rsidR="00D64F1F" w:rsidRDefault="00D64F1F" w:rsidP="00D64F1F">
      <w:r>
        <w:t>Connect to Priority data source</w:t>
      </w:r>
    </w:p>
    <w:sectPr w:rsidR="00D64F1F" w:rsidSect="000C45F3">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080D"/>
    <w:multiLevelType w:val="hybridMultilevel"/>
    <w:tmpl w:val="8FF068CA"/>
    <w:lvl w:ilvl="0" w:tplc="B292083E">
      <w:start w:val="1"/>
      <w:numFmt w:val="bullet"/>
      <w:lvlText w:val=""/>
      <w:lvlJc w:val="left"/>
      <w:pPr>
        <w:ind w:left="1080" w:hanging="360"/>
      </w:pPr>
      <w:rPr>
        <w:rFonts w:ascii="Symbol" w:hAnsi="Symbol" w:hint="default"/>
      </w:rPr>
    </w:lvl>
    <w:lvl w:ilvl="1" w:tplc="8868866A">
      <w:start w:val="1"/>
      <w:numFmt w:val="bullet"/>
      <w:pStyle w:val="ListParagraph"/>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F2303B1"/>
    <w:multiLevelType w:val="hybridMultilevel"/>
    <w:tmpl w:val="A146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E567B3"/>
    <w:multiLevelType w:val="hybridMultilevel"/>
    <w:tmpl w:val="30EC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ED0B9B"/>
    <w:multiLevelType w:val="hybridMultilevel"/>
    <w:tmpl w:val="E87E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8175E"/>
    <w:rsid w:val="00074D0B"/>
    <w:rsid w:val="000816DA"/>
    <w:rsid w:val="000C45F3"/>
    <w:rsid w:val="000D4B23"/>
    <w:rsid w:val="000D7527"/>
    <w:rsid w:val="001B1381"/>
    <w:rsid w:val="0022799E"/>
    <w:rsid w:val="002A0F98"/>
    <w:rsid w:val="002A6413"/>
    <w:rsid w:val="002B18D5"/>
    <w:rsid w:val="002E7833"/>
    <w:rsid w:val="00356AB6"/>
    <w:rsid w:val="003740F0"/>
    <w:rsid w:val="0038175E"/>
    <w:rsid w:val="004437A0"/>
    <w:rsid w:val="00474034"/>
    <w:rsid w:val="00484137"/>
    <w:rsid w:val="004935D4"/>
    <w:rsid w:val="0049378D"/>
    <w:rsid w:val="005317A5"/>
    <w:rsid w:val="005A2117"/>
    <w:rsid w:val="005F793B"/>
    <w:rsid w:val="00604C42"/>
    <w:rsid w:val="006F62BB"/>
    <w:rsid w:val="00774CBB"/>
    <w:rsid w:val="008B07EC"/>
    <w:rsid w:val="009A7F93"/>
    <w:rsid w:val="00A023C5"/>
    <w:rsid w:val="00A0718B"/>
    <w:rsid w:val="00A45B28"/>
    <w:rsid w:val="00A81FC0"/>
    <w:rsid w:val="00C76341"/>
    <w:rsid w:val="00C8291C"/>
    <w:rsid w:val="00CB1EFE"/>
    <w:rsid w:val="00CE158D"/>
    <w:rsid w:val="00D64F1F"/>
    <w:rsid w:val="00D82A24"/>
    <w:rsid w:val="00D97FCD"/>
    <w:rsid w:val="00DC091A"/>
    <w:rsid w:val="00E20B7B"/>
    <w:rsid w:val="00E806AE"/>
    <w:rsid w:val="00FC1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93"/>
    <w:pPr>
      <w:ind w:left="1134"/>
    </w:pPr>
  </w:style>
  <w:style w:type="paragraph" w:styleId="Heading1">
    <w:name w:val="heading 1"/>
    <w:basedOn w:val="Normal"/>
    <w:next w:val="Normal"/>
    <w:link w:val="Heading1Char"/>
    <w:uiPriority w:val="9"/>
    <w:qFormat/>
    <w:rsid w:val="00381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474034"/>
    <w:pPr>
      <w:keepNext/>
      <w:keepLines/>
      <w:spacing w:before="200" w:after="0"/>
      <w:ind w:left="28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A7F93"/>
    <w:pPr>
      <w:keepNext/>
      <w:keepLines/>
      <w:spacing w:before="200" w:after="0"/>
      <w:ind w:left="45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9A7F93"/>
    <w:pPr>
      <w:keepNext/>
      <w:keepLines/>
      <w:spacing w:before="200" w:after="0"/>
      <w:ind w:left="6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9A7F93"/>
    <w:pPr>
      <w:keepNext/>
      <w:keepLines/>
      <w:spacing w:before="200" w:after="0"/>
      <w:ind w:left="851"/>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9A7F93"/>
    <w:pPr>
      <w:keepNext/>
      <w:keepLines/>
      <w:spacing w:before="200" w:after="0"/>
      <w:ind w:left="964"/>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3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3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7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40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F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7F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7F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7F93"/>
    <w:rPr>
      <w:rFonts w:asciiTheme="majorHAnsi" w:eastAsiaTheme="majorEastAsia" w:hAnsiTheme="majorHAnsi" w:cstheme="majorBidi"/>
      <w:i/>
      <w:iCs/>
      <w:color w:val="243F60" w:themeColor="accent1" w:themeShade="7F"/>
    </w:rPr>
  </w:style>
  <w:style w:type="paragraph" w:styleId="ListParagraph">
    <w:name w:val="List Paragraph"/>
    <w:basedOn w:val="Normal"/>
    <w:autoRedefine/>
    <w:uiPriority w:val="34"/>
    <w:qFormat/>
    <w:rsid w:val="009A7F93"/>
    <w:pPr>
      <w:numPr>
        <w:ilvl w:val="1"/>
        <w:numId w:val="4"/>
      </w:numPr>
      <w:contextualSpacing/>
    </w:pPr>
  </w:style>
  <w:style w:type="paragraph" w:styleId="NoSpacing">
    <w:name w:val="No Spacing"/>
    <w:link w:val="NoSpacingChar"/>
    <w:uiPriority w:val="1"/>
    <w:qFormat/>
    <w:rsid w:val="000C45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5F3"/>
    <w:rPr>
      <w:rFonts w:eastAsiaTheme="minorEastAsia"/>
      <w:lang w:val="en-US"/>
    </w:rPr>
  </w:style>
  <w:style w:type="paragraph" w:styleId="BalloonText">
    <w:name w:val="Balloon Text"/>
    <w:basedOn w:val="Normal"/>
    <w:link w:val="BalloonTextChar"/>
    <w:uiPriority w:val="99"/>
    <w:semiHidden/>
    <w:unhideWhenUsed/>
    <w:rsid w:val="000C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F3"/>
    <w:rPr>
      <w:rFonts w:ascii="Tahoma" w:hAnsi="Tahoma" w:cs="Tahoma"/>
      <w:sz w:val="16"/>
      <w:szCs w:val="16"/>
    </w:rPr>
  </w:style>
  <w:style w:type="paragraph" w:styleId="TOCHeading">
    <w:name w:val="TOC Heading"/>
    <w:basedOn w:val="Heading1"/>
    <w:next w:val="Normal"/>
    <w:uiPriority w:val="39"/>
    <w:semiHidden/>
    <w:unhideWhenUsed/>
    <w:qFormat/>
    <w:rsid w:val="000C45F3"/>
    <w:pPr>
      <w:outlineLvl w:val="9"/>
    </w:pPr>
    <w:rPr>
      <w:lang w:val="en-US"/>
    </w:rPr>
  </w:style>
  <w:style w:type="paragraph" w:styleId="TOC2">
    <w:name w:val="toc 2"/>
    <w:basedOn w:val="Normal"/>
    <w:next w:val="Normal"/>
    <w:autoRedefine/>
    <w:uiPriority w:val="39"/>
    <w:unhideWhenUsed/>
    <w:qFormat/>
    <w:rsid w:val="000C45F3"/>
    <w:pPr>
      <w:spacing w:after="100"/>
      <w:ind w:left="220"/>
    </w:pPr>
    <w:rPr>
      <w:rFonts w:eastAsiaTheme="minorEastAsia"/>
      <w:lang w:val="en-US"/>
    </w:rPr>
  </w:style>
  <w:style w:type="paragraph" w:styleId="TOC1">
    <w:name w:val="toc 1"/>
    <w:basedOn w:val="Normal"/>
    <w:next w:val="Normal"/>
    <w:autoRedefine/>
    <w:uiPriority w:val="39"/>
    <w:unhideWhenUsed/>
    <w:qFormat/>
    <w:rsid w:val="000C45F3"/>
    <w:pPr>
      <w:spacing w:after="100"/>
    </w:pPr>
    <w:rPr>
      <w:rFonts w:eastAsiaTheme="minorEastAsia"/>
      <w:lang w:val="en-US"/>
    </w:rPr>
  </w:style>
  <w:style w:type="paragraph" w:styleId="TOC3">
    <w:name w:val="toc 3"/>
    <w:basedOn w:val="Normal"/>
    <w:next w:val="Normal"/>
    <w:autoRedefine/>
    <w:uiPriority w:val="39"/>
    <w:unhideWhenUsed/>
    <w:qFormat/>
    <w:rsid w:val="000C45F3"/>
    <w:pPr>
      <w:spacing w:after="100"/>
      <w:ind w:left="440"/>
    </w:pPr>
    <w:rPr>
      <w:rFonts w:eastAsiaTheme="minorEastAsia"/>
      <w:lang w:val="en-US"/>
    </w:rPr>
  </w:style>
  <w:style w:type="paragraph" w:styleId="TOC4">
    <w:name w:val="toc 4"/>
    <w:basedOn w:val="Normal"/>
    <w:next w:val="Normal"/>
    <w:autoRedefine/>
    <w:uiPriority w:val="39"/>
    <w:unhideWhenUsed/>
    <w:rsid w:val="000816DA"/>
    <w:pPr>
      <w:spacing w:after="100"/>
      <w:ind w:left="660"/>
    </w:pPr>
    <w:rPr>
      <w:rFonts w:eastAsiaTheme="minorEastAsia"/>
      <w:lang w:eastAsia="en-GB"/>
    </w:rPr>
  </w:style>
  <w:style w:type="paragraph" w:styleId="TOC5">
    <w:name w:val="toc 5"/>
    <w:basedOn w:val="Normal"/>
    <w:next w:val="Normal"/>
    <w:autoRedefine/>
    <w:uiPriority w:val="39"/>
    <w:unhideWhenUsed/>
    <w:rsid w:val="000816DA"/>
    <w:pPr>
      <w:spacing w:after="100"/>
      <w:ind w:left="880"/>
    </w:pPr>
    <w:rPr>
      <w:rFonts w:eastAsiaTheme="minorEastAsia"/>
      <w:lang w:eastAsia="en-GB"/>
    </w:rPr>
  </w:style>
  <w:style w:type="paragraph" w:styleId="TOC6">
    <w:name w:val="toc 6"/>
    <w:basedOn w:val="Normal"/>
    <w:next w:val="Normal"/>
    <w:autoRedefine/>
    <w:uiPriority w:val="39"/>
    <w:unhideWhenUsed/>
    <w:rsid w:val="000816DA"/>
    <w:pPr>
      <w:spacing w:after="100"/>
      <w:ind w:left="1100"/>
    </w:pPr>
    <w:rPr>
      <w:rFonts w:eastAsiaTheme="minorEastAsia"/>
      <w:lang w:eastAsia="en-GB"/>
    </w:rPr>
  </w:style>
  <w:style w:type="paragraph" w:styleId="TOC7">
    <w:name w:val="toc 7"/>
    <w:basedOn w:val="Normal"/>
    <w:next w:val="Normal"/>
    <w:autoRedefine/>
    <w:uiPriority w:val="39"/>
    <w:unhideWhenUsed/>
    <w:rsid w:val="000816DA"/>
    <w:pPr>
      <w:spacing w:after="100"/>
      <w:ind w:left="1320"/>
    </w:pPr>
    <w:rPr>
      <w:rFonts w:eastAsiaTheme="minorEastAsia"/>
      <w:lang w:eastAsia="en-GB"/>
    </w:rPr>
  </w:style>
  <w:style w:type="paragraph" w:styleId="TOC8">
    <w:name w:val="toc 8"/>
    <w:basedOn w:val="Normal"/>
    <w:next w:val="Normal"/>
    <w:autoRedefine/>
    <w:uiPriority w:val="39"/>
    <w:unhideWhenUsed/>
    <w:rsid w:val="000816DA"/>
    <w:pPr>
      <w:spacing w:after="100"/>
      <w:ind w:left="1540"/>
    </w:pPr>
    <w:rPr>
      <w:rFonts w:eastAsiaTheme="minorEastAsia"/>
      <w:lang w:eastAsia="en-GB"/>
    </w:rPr>
  </w:style>
  <w:style w:type="paragraph" w:styleId="TOC9">
    <w:name w:val="toc 9"/>
    <w:basedOn w:val="Normal"/>
    <w:next w:val="Normal"/>
    <w:autoRedefine/>
    <w:uiPriority w:val="39"/>
    <w:unhideWhenUsed/>
    <w:rsid w:val="000816DA"/>
    <w:pPr>
      <w:spacing w:after="100"/>
      <w:ind w:left="1760"/>
    </w:pPr>
    <w:rPr>
      <w:rFonts w:eastAsiaTheme="minorEastAsia"/>
      <w:lang w:eastAsia="en-GB"/>
    </w:rPr>
  </w:style>
  <w:style w:type="character" w:styleId="Hyperlink">
    <w:name w:val="Hyperlink"/>
    <w:basedOn w:val="DefaultParagraphFont"/>
    <w:uiPriority w:val="99"/>
    <w:unhideWhenUsed/>
    <w:rsid w:val="000816DA"/>
    <w:rPr>
      <w:color w:val="0000FF" w:themeColor="hyperlink"/>
      <w:u w:val="single"/>
    </w:rPr>
  </w:style>
  <w:style w:type="character" w:customStyle="1" w:styleId="Heading7Char">
    <w:name w:val="Heading 7 Char"/>
    <w:basedOn w:val="DefaultParagraphFont"/>
    <w:link w:val="Heading7"/>
    <w:uiPriority w:val="9"/>
    <w:semiHidden/>
    <w:rsid w:val="001B1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38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E2DF4E1EC24A57A6BBAF4D884493C7"/>
        <w:category>
          <w:name w:val="General"/>
          <w:gallery w:val="placeholder"/>
        </w:category>
        <w:types>
          <w:type w:val="bbPlcHdr"/>
        </w:types>
        <w:behaviors>
          <w:behavior w:val="content"/>
        </w:behaviors>
        <w:guid w:val="{F8861B87-427E-411B-9F0C-C6E98594B98E}"/>
      </w:docPartPr>
      <w:docPartBody>
        <w:p w:rsidR="000A79A5" w:rsidRDefault="000A79A5" w:rsidP="000A79A5">
          <w:pPr>
            <w:pStyle w:val="E0E2DF4E1EC24A57A6BBAF4D884493C7"/>
          </w:pPr>
          <w:r>
            <w:rPr>
              <w:rFonts w:asciiTheme="majorHAnsi" w:eastAsiaTheme="majorEastAsia" w:hAnsiTheme="majorHAnsi" w:cstheme="majorBidi"/>
              <w:sz w:val="72"/>
              <w:szCs w:val="72"/>
            </w:rPr>
            <w:t>[Type the document title]</w:t>
          </w:r>
        </w:p>
      </w:docPartBody>
    </w:docPart>
    <w:docPart>
      <w:docPartPr>
        <w:name w:val="0B6FE67802D64E9699CA047407767B0E"/>
        <w:category>
          <w:name w:val="General"/>
          <w:gallery w:val="placeholder"/>
        </w:category>
        <w:types>
          <w:type w:val="bbPlcHdr"/>
        </w:types>
        <w:behaviors>
          <w:behavior w:val="content"/>
        </w:behaviors>
        <w:guid w:val="{87894477-1201-496D-860D-C0CF7663293F}"/>
      </w:docPartPr>
      <w:docPartBody>
        <w:p w:rsidR="000A79A5" w:rsidRDefault="000A79A5" w:rsidP="000A79A5">
          <w:pPr>
            <w:pStyle w:val="0B6FE67802D64E9699CA047407767B0E"/>
          </w:pPr>
          <w:r>
            <w:rPr>
              <w:rFonts w:asciiTheme="majorHAnsi" w:eastAsiaTheme="majorEastAsia" w:hAnsiTheme="majorHAnsi" w:cstheme="majorBidi"/>
              <w:sz w:val="36"/>
              <w:szCs w:val="36"/>
            </w:rPr>
            <w:t>[Pick the date]</w:t>
          </w:r>
        </w:p>
      </w:docPartBody>
    </w:docPart>
    <w:docPart>
      <w:docPartPr>
        <w:name w:val="359CEA30E68049C0B36C50E162DA8E42"/>
        <w:category>
          <w:name w:val="General"/>
          <w:gallery w:val="placeholder"/>
        </w:category>
        <w:types>
          <w:type w:val="bbPlcHdr"/>
        </w:types>
        <w:behaviors>
          <w:behavior w:val="content"/>
        </w:behaviors>
        <w:guid w:val="{C0232D7D-D94E-4022-BA0F-585206D162DA}"/>
      </w:docPartPr>
      <w:docPartBody>
        <w:p w:rsidR="000A79A5" w:rsidRDefault="000A79A5" w:rsidP="000A79A5">
          <w:pPr>
            <w:pStyle w:val="359CEA30E68049C0B36C50E162DA8E42"/>
          </w:pPr>
          <w:r>
            <w:rPr>
              <w:color w:val="4F81BD" w:themeColor="accent1"/>
              <w:sz w:val="200"/>
              <w:szCs w:val="200"/>
            </w:rPr>
            <w:t>[Year]</w:t>
          </w:r>
        </w:p>
      </w:docPartBody>
    </w:docPart>
    <w:docPart>
      <w:docPartPr>
        <w:name w:val="F12CC623E07A4297A4DE63E69AB5B8FE"/>
        <w:category>
          <w:name w:val="General"/>
          <w:gallery w:val="placeholder"/>
        </w:category>
        <w:types>
          <w:type w:val="bbPlcHdr"/>
        </w:types>
        <w:behaviors>
          <w:behavior w:val="content"/>
        </w:behaviors>
        <w:guid w:val="{CDD26B8C-A4A4-4F7A-8BC0-27437738140E}"/>
      </w:docPartPr>
      <w:docPartBody>
        <w:p w:rsidR="000A79A5" w:rsidRDefault="000A79A5" w:rsidP="000A79A5">
          <w:pPr>
            <w:pStyle w:val="F12CC623E07A4297A4DE63E69AB5B8FE"/>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C54C70827DF4482A489934977C1BC2B"/>
        <w:category>
          <w:name w:val="General"/>
          <w:gallery w:val="placeholder"/>
        </w:category>
        <w:types>
          <w:type w:val="bbPlcHdr"/>
        </w:types>
        <w:behaviors>
          <w:behavior w:val="content"/>
        </w:behaviors>
        <w:guid w:val="{0B86FB2B-5916-4EC5-AAFF-695FF849B8BC}"/>
      </w:docPartPr>
      <w:docPartBody>
        <w:p w:rsidR="000A79A5" w:rsidRDefault="000A79A5" w:rsidP="000A79A5">
          <w:pPr>
            <w:pStyle w:val="9C54C70827DF4482A489934977C1BC2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79A5"/>
    <w:rsid w:val="000A7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2DF4E1EC24A57A6BBAF4D884493C7">
    <w:name w:val="E0E2DF4E1EC24A57A6BBAF4D884493C7"/>
    <w:rsid w:val="000A79A5"/>
  </w:style>
  <w:style w:type="paragraph" w:customStyle="1" w:styleId="0B6FE67802D64E9699CA047407767B0E">
    <w:name w:val="0B6FE67802D64E9699CA047407767B0E"/>
    <w:rsid w:val="000A79A5"/>
  </w:style>
  <w:style w:type="paragraph" w:customStyle="1" w:styleId="359CEA30E68049C0B36C50E162DA8E42">
    <w:name w:val="359CEA30E68049C0B36C50E162DA8E42"/>
    <w:rsid w:val="000A79A5"/>
  </w:style>
  <w:style w:type="paragraph" w:customStyle="1" w:styleId="F12CC623E07A4297A4DE63E69AB5B8FE">
    <w:name w:val="F12CC623E07A4297A4DE63E69AB5B8FE"/>
    <w:rsid w:val="000A79A5"/>
  </w:style>
  <w:style w:type="paragraph" w:customStyle="1" w:styleId="9C54C70827DF4482A489934977C1BC2B">
    <w:name w:val="9C54C70827DF4482A489934977C1BC2B"/>
    <w:rsid w:val="000A79A5"/>
  </w:style>
  <w:style w:type="paragraph" w:customStyle="1" w:styleId="5D04318C44854DF0909A364B6302FB3E">
    <w:name w:val="5D04318C44854DF0909A364B6302FB3E"/>
    <w:rsid w:val="000A79A5"/>
  </w:style>
  <w:style w:type="paragraph" w:customStyle="1" w:styleId="D922BFBA39EA47E5A7248A727222E2AA">
    <w:name w:val="D922BFBA39EA47E5A7248A727222E2AA"/>
    <w:rsid w:val="000A79A5"/>
  </w:style>
  <w:style w:type="paragraph" w:customStyle="1" w:styleId="FFABCF8B68384D8EA5F451DCAB06E2CF">
    <w:name w:val="FFABCF8B68384D8EA5F451DCAB06E2CF"/>
    <w:rsid w:val="000A79A5"/>
  </w:style>
  <w:style w:type="paragraph" w:customStyle="1" w:styleId="9BF6D93D56E948A2BD7FFCC83EFC3DEB">
    <w:name w:val="9BF6D93D56E948A2BD7FFCC83EFC3DEB"/>
    <w:rsid w:val="000A79A5"/>
  </w:style>
  <w:style w:type="paragraph" w:customStyle="1" w:styleId="3CDFEE768494408B983FD2AF945F1662">
    <w:name w:val="3CDFEE768494408B983FD2AF945F1662"/>
    <w:rsid w:val="000A79A5"/>
  </w:style>
  <w:style w:type="paragraph" w:customStyle="1" w:styleId="C1A027378FA141BCB97EB9313668834A">
    <w:name w:val="C1A027378FA141BCB97EB9313668834A"/>
    <w:rsid w:val="000A79A5"/>
  </w:style>
  <w:style w:type="paragraph" w:customStyle="1" w:styleId="4E300D36FA064DA09B3F97615A9C567A">
    <w:name w:val="4E300D36FA064DA09B3F97615A9C567A"/>
    <w:rsid w:val="000A79A5"/>
  </w:style>
  <w:style w:type="paragraph" w:customStyle="1" w:styleId="C77D48DE6E0C473C99E247AD1243CC7C">
    <w:name w:val="C77D48DE6E0C473C99E247AD1243CC7C"/>
    <w:rsid w:val="000A79A5"/>
  </w:style>
  <w:style w:type="paragraph" w:customStyle="1" w:styleId="F3965AF2381648FD97B7F7A7704435D8">
    <w:name w:val="F3965AF2381648FD97B7F7A7704435D8"/>
    <w:rsid w:val="000A79A5"/>
  </w:style>
  <w:style w:type="paragraph" w:customStyle="1" w:styleId="D70D9EBD018D43DE8B72AECC69939303">
    <w:name w:val="D70D9EBD018D43DE8B72AECC69939303"/>
    <w:rsid w:val="000A79A5"/>
  </w:style>
  <w:style w:type="paragraph" w:customStyle="1" w:styleId="BFE315827F6340C7ADB4AEF951399730">
    <w:name w:val="BFE315827F6340C7ADB4AEF951399730"/>
    <w:rsid w:val="000A79A5"/>
  </w:style>
  <w:style w:type="paragraph" w:customStyle="1" w:styleId="04A46118973B4A2CB58E7B87B0F7CA20">
    <w:name w:val="04A46118973B4A2CB58E7B87B0F7CA20"/>
    <w:rsid w:val="000A7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6T00:00:00</PublishDate>
  <Abstract>Documenting the current .net developments for eMerge-IT, including recommendations with regards the deployment of infrastructure for supporting a shared development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E0B30-710B-4FD8-9C5D-185E5DE8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4</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Merge Development Summary</vt:lpstr>
    </vt:vector>
  </TitlesOfParts>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 Development Summary</dc:title>
  <dc:subject>By Simon Barnett</dc:subject>
  <dc:creator>user</dc:creator>
  <cp:lastModifiedBy>user</cp:lastModifiedBy>
  <cp:revision>1</cp:revision>
  <dcterms:created xsi:type="dcterms:W3CDTF">2012-08-13T09:40:00Z</dcterms:created>
  <dcterms:modified xsi:type="dcterms:W3CDTF">2012-08-15T13:36:00Z</dcterms:modified>
</cp:coreProperties>
</file>